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D08E" w14:textId="7D0BF4B4" w:rsidR="00E37580" w:rsidRPr="00540366" w:rsidRDefault="00E37580" w:rsidP="00E37580">
      <w:pPr>
        <w:adjustRightInd w:val="0"/>
        <w:ind w:left="76"/>
        <w:jc w:val="center"/>
        <w:rPr>
          <w:sz w:val="20"/>
          <w:szCs w:val="20"/>
        </w:rPr>
      </w:pPr>
      <w:r w:rsidRPr="00A04857">
        <w:rPr>
          <w:b/>
          <w:bCs/>
        </w:rPr>
        <w:t>ATENÇÃO!!! A partir de</w:t>
      </w:r>
      <w:r w:rsidR="002F1CD1">
        <w:rPr>
          <w:b/>
          <w:bCs/>
        </w:rPr>
        <w:t xml:space="preserve"> 0</w:t>
      </w:r>
      <w:r w:rsidR="002112BB">
        <w:rPr>
          <w:b/>
          <w:bCs/>
        </w:rPr>
        <w:t>5/07</w:t>
      </w:r>
      <w:r w:rsidR="002F1CD1">
        <w:rPr>
          <w:b/>
          <w:bCs/>
        </w:rPr>
        <w:t>/2022</w:t>
      </w:r>
      <w:r w:rsidRPr="00A86835">
        <w:rPr>
          <w:b/>
          <w:bCs/>
        </w:rPr>
        <w:t>,</w:t>
      </w:r>
      <w:r w:rsidRPr="00A04857">
        <w:rPr>
          <w:b/>
          <w:bCs/>
        </w:rPr>
        <w:t xml:space="preserve"> o protocolo de PGR</w:t>
      </w:r>
      <w:r>
        <w:rPr>
          <w:b/>
          <w:bCs/>
        </w:rPr>
        <w:t>SS Simplificado</w:t>
      </w:r>
      <w:r w:rsidRPr="00A04857">
        <w:rPr>
          <w:b/>
          <w:bCs/>
        </w:rPr>
        <w:t xml:space="preserve"> deverá ser feito por meio de sistema eletrônico</w:t>
      </w:r>
      <w:r>
        <w:rPr>
          <w:b/>
          <w:bCs/>
        </w:rPr>
        <w:t xml:space="preserve">. </w:t>
      </w:r>
      <w:r w:rsidRPr="00FA7C5B">
        <w:rPr>
          <w:b/>
          <w:bCs/>
        </w:rPr>
        <w:t>A solicitação presencial somente será aceita para as guias de recolhimento emitidas até</w:t>
      </w:r>
      <w:r w:rsidR="002F1CD1">
        <w:rPr>
          <w:b/>
          <w:bCs/>
        </w:rPr>
        <w:t xml:space="preserve"> </w:t>
      </w:r>
      <w:r w:rsidR="002112BB" w:rsidRPr="002112BB">
        <w:rPr>
          <w:b/>
          <w:bCs/>
        </w:rPr>
        <w:t>05/08</w:t>
      </w:r>
      <w:r w:rsidR="00D3731C" w:rsidRPr="002112BB">
        <w:rPr>
          <w:b/>
          <w:bCs/>
        </w:rPr>
        <w:t>/2022</w:t>
      </w:r>
      <w:r w:rsidRPr="002112BB">
        <w:rPr>
          <w:b/>
          <w:bCs/>
        </w:rPr>
        <w:t>.</w:t>
      </w:r>
      <w:r w:rsidRPr="00FA7C5B">
        <w:rPr>
          <w:b/>
          <w:bCs/>
        </w:rPr>
        <w:t xml:space="preserve"> </w:t>
      </w:r>
    </w:p>
    <w:p w14:paraId="610DE236" w14:textId="77777777" w:rsidR="00510B10" w:rsidRPr="00510B10" w:rsidRDefault="00510B10" w:rsidP="00510B10">
      <w:pPr>
        <w:adjustRightInd w:val="0"/>
        <w:ind w:left="76"/>
        <w:jc w:val="center"/>
        <w:rPr>
          <w:b/>
          <w:bCs/>
        </w:rPr>
      </w:pPr>
    </w:p>
    <w:p w14:paraId="0F88D2D1" w14:textId="22FD0C77" w:rsidR="00ED1B54" w:rsidRDefault="00ED1B54" w:rsidP="00ED1B54">
      <w:pPr>
        <w:adjustRightInd w:val="0"/>
        <w:ind w:left="76"/>
        <w:jc w:val="both"/>
        <w:rPr>
          <w:rStyle w:val="Hyperlink"/>
          <w:sz w:val="20"/>
          <w:szCs w:val="20"/>
        </w:rPr>
      </w:pPr>
      <w:r w:rsidRPr="002F1CD1">
        <w:rPr>
          <w:sz w:val="20"/>
          <w:szCs w:val="20"/>
        </w:rPr>
        <w:t xml:space="preserve">A realização do protocolo de PGRSS </w:t>
      </w:r>
      <w:r w:rsidR="00FA7DE5" w:rsidRPr="002F1CD1">
        <w:rPr>
          <w:sz w:val="20"/>
          <w:szCs w:val="20"/>
        </w:rPr>
        <w:t xml:space="preserve">Completo deve ser por meio do </w:t>
      </w:r>
      <w:r w:rsidR="00FA7DE5" w:rsidRPr="002F1CD1">
        <w:rPr>
          <w:b/>
          <w:bCs/>
          <w:sz w:val="20"/>
          <w:szCs w:val="20"/>
        </w:rPr>
        <w:t>Portal Sima Online</w:t>
      </w:r>
      <w:r w:rsidR="00FA7DE5" w:rsidRPr="002F1CD1">
        <w:rPr>
          <w:sz w:val="20"/>
          <w:szCs w:val="20"/>
        </w:rPr>
        <w:t xml:space="preserve">, </w:t>
      </w:r>
      <w:r w:rsidRPr="002F1CD1">
        <w:rPr>
          <w:sz w:val="20"/>
          <w:szCs w:val="20"/>
        </w:rPr>
        <w:t>acessando</w:t>
      </w:r>
      <w:r w:rsidR="00510B10" w:rsidRPr="002F1CD1">
        <w:rPr>
          <w:sz w:val="20"/>
          <w:szCs w:val="20"/>
        </w:rPr>
        <w:t xml:space="preserve"> </w:t>
      </w:r>
      <w:hyperlink r:id="rId8" w:history="1">
        <w:r w:rsidRPr="00E54451">
          <w:rPr>
            <w:rStyle w:val="Hyperlink"/>
            <w:sz w:val="20"/>
            <w:szCs w:val="20"/>
          </w:rPr>
          <w:t>https://sima.curitiba.pr.gov.br/tipo-solicitacao</w:t>
        </w:r>
      </w:hyperlink>
    </w:p>
    <w:p w14:paraId="29B645B5" w14:textId="77777777" w:rsidR="00ED1B54" w:rsidRDefault="00ED1B54" w:rsidP="00ED1B54">
      <w:pPr>
        <w:adjustRightInd w:val="0"/>
        <w:ind w:left="76"/>
        <w:rPr>
          <w:bCs/>
          <w:sz w:val="20"/>
          <w:szCs w:val="20"/>
        </w:rPr>
      </w:pPr>
    </w:p>
    <w:p w14:paraId="3601EDFE" w14:textId="627F5A74" w:rsidR="00ED1B54" w:rsidRDefault="00ED1B54" w:rsidP="003848D3">
      <w:pPr>
        <w:jc w:val="both"/>
        <w:rPr>
          <w:b/>
          <w:bCs/>
          <w:sz w:val="20"/>
          <w:szCs w:val="20"/>
        </w:rPr>
      </w:pPr>
    </w:p>
    <w:p w14:paraId="6FC26416" w14:textId="42B85E2E" w:rsidR="00A325B5" w:rsidRPr="000B7FD8" w:rsidRDefault="003848D3" w:rsidP="003848D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PORTANTE!!! </w:t>
      </w:r>
      <w:r w:rsidRPr="003848D3">
        <w:rPr>
          <w:sz w:val="20"/>
          <w:szCs w:val="20"/>
        </w:rPr>
        <w:t>É</w:t>
      </w:r>
      <w:r>
        <w:rPr>
          <w:b/>
          <w:bCs/>
          <w:sz w:val="20"/>
          <w:szCs w:val="20"/>
        </w:rPr>
        <w:t xml:space="preserve"> </w:t>
      </w:r>
      <w:r w:rsidR="00B21575" w:rsidRPr="00624C5F">
        <w:rPr>
          <w:b/>
          <w:bCs/>
          <w:sz w:val="20"/>
          <w:szCs w:val="20"/>
        </w:rPr>
        <w:t xml:space="preserve">obrigatório </w:t>
      </w:r>
      <w:r w:rsidR="00B21575" w:rsidRPr="00624C5F">
        <w:rPr>
          <w:bCs/>
          <w:sz w:val="20"/>
          <w:szCs w:val="20"/>
        </w:rPr>
        <w:t>que</w:t>
      </w:r>
      <w:r w:rsidR="00B21575" w:rsidRPr="00624C5F">
        <w:rPr>
          <w:b/>
          <w:bCs/>
          <w:sz w:val="20"/>
          <w:szCs w:val="20"/>
        </w:rPr>
        <w:t xml:space="preserve"> </w:t>
      </w:r>
      <w:r w:rsidRPr="00624C5F">
        <w:rPr>
          <w:sz w:val="20"/>
          <w:szCs w:val="20"/>
        </w:rPr>
        <w:t>as administrações dos estabelecimentos geradores de serviços de saúde abaixo relacionados, novos ou em funcionamento, sejam da</w:t>
      </w:r>
      <w:r w:rsidRPr="00E109CA">
        <w:rPr>
          <w:sz w:val="20"/>
          <w:szCs w:val="20"/>
        </w:rPr>
        <w:t xml:space="preserve"> administração pública ou privada, </w:t>
      </w:r>
      <w:r w:rsidR="00B21575" w:rsidRPr="00E109CA">
        <w:rPr>
          <w:sz w:val="20"/>
          <w:szCs w:val="20"/>
        </w:rPr>
        <w:t xml:space="preserve">possuam </w:t>
      </w:r>
      <w:r w:rsidRPr="00E109CA">
        <w:rPr>
          <w:sz w:val="20"/>
          <w:szCs w:val="20"/>
        </w:rPr>
        <w:t xml:space="preserve">o </w:t>
      </w:r>
      <w:r w:rsidRPr="00E109CA">
        <w:rPr>
          <w:bCs/>
          <w:sz w:val="20"/>
          <w:szCs w:val="20"/>
        </w:rPr>
        <w:t>Plano de Gerenciamento de Resíduos Sólidos de Serviços de Saúde</w:t>
      </w:r>
      <w:r w:rsidR="00B21575" w:rsidRPr="00E109CA">
        <w:rPr>
          <w:bCs/>
          <w:sz w:val="20"/>
          <w:szCs w:val="20"/>
        </w:rPr>
        <w:t>. O</w:t>
      </w:r>
      <w:r w:rsidRPr="00E109CA">
        <w:rPr>
          <w:bCs/>
          <w:sz w:val="20"/>
          <w:szCs w:val="20"/>
        </w:rPr>
        <w:t xml:space="preserve"> PGRSS</w:t>
      </w:r>
      <w:r w:rsidR="00624C5F" w:rsidRPr="00E109CA">
        <w:rPr>
          <w:bCs/>
          <w:sz w:val="20"/>
          <w:szCs w:val="20"/>
        </w:rPr>
        <w:t xml:space="preserve"> </w:t>
      </w:r>
      <w:r w:rsidR="00B21575" w:rsidRPr="00E109CA">
        <w:rPr>
          <w:sz w:val="20"/>
          <w:szCs w:val="20"/>
          <w:lang w:val="pt-BR"/>
        </w:rPr>
        <w:t>atende a</w:t>
      </w:r>
      <w:r w:rsidRPr="00E109CA">
        <w:rPr>
          <w:sz w:val="20"/>
          <w:szCs w:val="20"/>
          <w:lang w:val="pt-BR"/>
        </w:rPr>
        <w:t xml:space="preserve"> </w:t>
      </w:r>
      <w:r w:rsidRPr="00E109CA">
        <w:rPr>
          <w:sz w:val="20"/>
          <w:szCs w:val="20"/>
        </w:rPr>
        <w:t>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>º 358/2005</w:t>
      </w:r>
      <w:r w:rsidR="00B21575" w:rsidRPr="00E109CA">
        <w:rPr>
          <w:sz w:val="20"/>
          <w:szCs w:val="20"/>
        </w:rPr>
        <w:t xml:space="preserve">, </w:t>
      </w:r>
      <w:r w:rsidRPr="00E109CA">
        <w:rPr>
          <w:sz w:val="20"/>
          <w:szCs w:val="20"/>
        </w:rPr>
        <w:t>do Conselho Nacional de Meio Ambiente – CONAMA</w:t>
      </w:r>
      <w:r w:rsidR="00B21575" w:rsidRPr="00E109CA">
        <w:rPr>
          <w:sz w:val="20"/>
          <w:szCs w:val="20"/>
        </w:rPr>
        <w:t xml:space="preserve">; </w:t>
      </w:r>
      <w:r w:rsidRPr="00E109CA">
        <w:rPr>
          <w:sz w:val="20"/>
          <w:szCs w:val="20"/>
        </w:rPr>
        <w:t>a 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>º 222/2018</w:t>
      </w:r>
      <w:r w:rsidR="00B21575" w:rsidRPr="00E109CA">
        <w:rPr>
          <w:sz w:val="20"/>
          <w:szCs w:val="20"/>
        </w:rPr>
        <w:t xml:space="preserve">, </w:t>
      </w:r>
      <w:r w:rsidRPr="00E109CA">
        <w:rPr>
          <w:sz w:val="20"/>
          <w:szCs w:val="20"/>
        </w:rPr>
        <w:t xml:space="preserve">da Agência Nacional de Vigilância Sanitéria </w:t>
      </w:r>
      <w:r w:rsidR="00B21575" w:rsidRPr="00E109CA">
        <w:rPr>
          <w:sz w:val="20"/>
          <w:szCs w:val="20"/>
        </w:rPr>
        <w:t>–</w:t>
      </w:r>
      <w:r w:rsidRPr="00E109CA">
        <w:rPr>
          <w:sz w:val="20"/>
          <w:szCs w:val="20"/>
        </w:rPr>
        <w:t xml:space="preserve"> ANVISA</w:t>
      </w:r>
      <w:r w:rsidR="00B21575" w:rsidRPr="00E109CA">
        <w:rPr>
          <w:sz w:val="20"/>
          <w:szCs w:val="20"/>
        </w:rPr>
        <w:t>; a</w:t>
      </w:r>
      <w:r w:rsidRPr="00E109CA">
        <w:rPr>
          <w:sz w:val="20"/>
          <w:szCs w:val="20"/>
        </w:rPr>
        <w:t xml:space="preserve"> </w:t>
      </w:r>
      <w:r w:rsidRPr="00E109CA">
        <w:rPr>
          <w:bCs/>
          <w:iCs/>
          <w:sz w:val="20"/>
          <w:szCs w:val="20"/>
        </w:rPr>
        <w:t>Lei Federal n</w:t>
      </w:r>
      <w:r w:rsidR="003D7736" w:rsidRPr="00E109CA">
        <w:rPr>
          <w:bCs/>
          <w:iCs/>
          <w:sz w:val="20"/>
          <w:szCs w:val="20"/>
        </w:rPr>
        <w:t>.</w:t>
      </w:r>
      <w:r w:rsidRPr="00E109CA">
        <w:rPr>
          <w:bCs/>
          <w:iCs/>
          <w:sz w:val="20"/>
          <w:szCs w:val="20"/>
        </w:rPr>
        <w:t>º 12.305/2010</w:t>
      </w:r>
      <w:r w:rsidRPr="00E109CA">
        <w:rPr>
          <w:sz w:val="20"/>
          <w:szCs w:val="20"/>
        </w:rPr>
        <w:t xml:space="preserve"> e </w:t>
      </w:r>
      <w:r w:rsidR="00B21575" w:rsidRPr="00E109CA">
        <w:rPr>
          <w:sz w:val="20"/>
          <w:szCs w:val="20"/>
        </w:rPr>
        <w:t xml:space="preserve">o </w:t>
      </w:r>
      <w:r w:rsidRPr="00E109CA">
        <w:rPr>
          <w:sz w:val="20"/>
          <w:szCs w:val="20"/>
        </w:rPr>
        <w:t>Decreto Municipal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 xml:space="preserve">º </w:t>
      </w:r>
      <w:r w:rsidR="008852AF">
        <w:rPr>
          <w:sz w:val="20"/>
          <w:szCs w:val="20"/>
        </w:rPr>
        <w:t>1753/2021</w:t>
      </w:r>
      <w:r w:rsidRPr="00E109CA">
        <w:rPr>
          <w:sz w:val="20"/>
          <w:szCs w:val="20"/>
        </w:rPr>
        <w:t xml:space="preserve">, </w:t>
      </w:r>
      <w:r w:rsidR="00B21575" w:rsidRPr="00E109CA">
        <w:rPr>
          <w:sz w:val="20"/>
          <w:szCs w:val="20"/>
        </w:rPr>
        <w:t xml:space="preserve">que </w:t>
      </w:r>
      <w:r w:rsidRPr="00E109CA">
        <w:rPr>
          <w:sz w:val="20"/>
          <w:szCs w:val="20"/>
        </w:rPr>
        <w:t>regulamenta a Lei Municipal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 xml:space="preserve">º </w:t>
      </w:r>
      <w:r w:rsidR="008852AF">
        <w:rPr>
          <w:sz w:val="20"/>
          <w:szCs w:val="20"/>
        </w:rPr>
        <w:t>15.852/2021</w:t>
      </w:r>
      <w:r w:rsidRPr="00E109CA">
        <w:rPr>
          <w:bCs/>
          <w:iCs/>
          <w:sz w:val="20"/>
          <w:szCs w:val="20"/>
        </w:rPr>
        <w:t xml:space="preserve">. </w:t>
      </w:r>
    </w:p>
    <w:p w14:paraId="5A38492E" w14:textId="77777777" w:rsidR="000B7FD8" w:rsidRPr="000B7FD8" w:rsidRDefault="000B7FD8" w:rsidP="005163C2">
      <w:pPr>
        <w:jc w:val="center"/>
        <w:rPr>
          <w:b/>
          <w:bCs/>
          <w:sz w:val="20"/>
          <w:szCs w:val="20"/>
        </w:rPr>
      </w:pPr>
    </w:p>
    <w:p w14:paraId="513FF335" w14:textId="73251905" w:rsidR="00A325B5" w:rsidRPr="005163C2" w:rsidRDefault="00F415F0" w:rsidP="005163C2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163C2">
        <w:rPr>
          <w:sz w:val="20"/>
          <w:szCs w:val="20"/>
        </w:rPr>
        <w:t>evem elaborar seus Planos de Gerenciamento</w:t>
      </w:r>
      <w:r>
        <w:rPr>
          <w:sz w:val="20"/>
          <w:szCs w:val="20"/>
        </w:rPr>
        <w:t xml:space="preserve"> os g</w:t>
      </w:r>
      <w:r w:rsidR="00A325B5" w:rsidRPr="005163C2">
        <w:rPr>
          <w:sz w:val="20"/>
          <w:szCs w:val="20"/>
        </w:rPr>
        <w:t xml:space="preserve">eradores de resíduos de serviços de saúde: A) Hospitais e maternidades; B) Centros e postos de saúde; C) Clínicas médicas e odontológicas; D) Laboratórios clínicos e patológicos; E) Centros de tratamento radioterápicos e quimioterápicos; F) Medicina nuclear; G) Clínicas veterinárias e centros de controle de zoonoses; H) Centros de ensino e pesquisa; I) Estabelecimentos de saúde que prestam assistência domiciliar e/ou unidades móveis; J) Distribuidores de produtos farmacêuticos; K) Necrotérios e laboratórios que realizam atividades de embalsamento (tanatopraxia e somatoconservação); L) </w:t>
      </w:r>
      <w:r w:rsidR="00B21575">
        <w:rPr>
          <w:sz w:val="20"/>
          <w:szCs w:val="20"/>
        </w:rPr>
        <w:t>S</w:t>
      </w:r>
      <w:r w:rsidR="00A325B5" w:rsidRPr="005163C2">
        <w:rPr>
          <w:sz w:val="20"/>
          <w:szCs w:val="20"/>
        </w:rPr>
        <w:t xml:space="preserve">erviços de </w:t>
      </w:r>
      <w:r w:rsidR="00B21575" w:rsidRPr="00624C5F">
        <w:rPr>
          <w:sz w:val="20"/>
          <w:szCs w:val="20"/>
        </w:rPr>
        <w:t>M</w:t>
      </w:r>
      <w:r w:rsidR="00A325B5" w:rsidRPr="00624C5F">
        <w:rPr>
          <w:sz w:val="20"/>
          <w:szCs w:val="20"/>
        </w:rPr>
        <w:t xml:space="preserve">edicina </w:t>
      </w:r>
      <w:r w:rsidR="00B21575" w:rsidRPr="00624C5F">
        <w:rPr>
          <w:sz w:val="20"/>
          <w:szCs w:val="20"/>
        </w:rPr>
        <w:t>L</w:t>
      </w:r>
      <w:r w:rsidR="00A325B5" w:rsidRPr="00624C5F">
        <w:rPr>
          <w:sz w:val="20"/>
          <w:szCs w:val="20"/>
        </w:rPr>
        <w:t>egal</w:t>
      </w:r>
      <w:r w:rsidR="00A325B5" w:rsidRPr="005163C2">
        <w:rPr>
          <w:sz w:val="20"/>
          <w:szCs w:val="20"/>
        </w:rPr>
        <w:t>; M) Serviços de diagnósticos por imagem</w:t>
      </w:r>
      <w:r w:rsidR="00B21575">
        <w:rPr>
          <w:sz w:val="20"/>
          <w:szCs w:val="20"/>
        </w:rPr>
        <w:t>,</w:t>
      </w:r>
      <w:r w:rsidR="00B21575" w:rsidRPr="00B21575">
        <w:rPr>
          <w:color w:val="0070C0"/>
          <w:sz w:val="20"/>
          <w:szCs w:val="20"/>
        </w:rPr>
        <w:t xml:space="preserve"> </w:t>
      </w:r>
      <w:r w:rsidR="00A325B5" w:rsidRPr="005163C2">
        <w:rPr>
          <w:sz w:val="20"/>
          <w:szCs w:val="20"/>
        </w:rPr>
        <w:t>com uso de radiação ionizante; N) Farmácias e drogarias, inclusive as de manipulação; O)</w:t>
      </w:r>
      <w:r w:rsidR="00136B0E">
        <w:rPr>
          <w:sz w:val="20"/>
          <w:szCs w:val="20"/>
        </w:rPr>
        <w:t xml:space="preserve"> </w:t>
      </w:r>
      <w:r w:rsidR="00A325B5" w:rsidRPr="005163C2">
        <w:rPr>
          <w:sz w:val="20"/>
          <w:szCs w:val="20"/>
        </w:rPr>
        <w:t xml:space="preserve">Serviços de acupuntura, tatuagem e colocação de piercing; </w:t>
      </w:r>
      <w:r w:rsidR="00136B0E">
        <w:rPr>
          <w:sz w:val="20"/>
          <w:szCs w:val="20"/>
        </w:rPr>
        <w:t>P</w:t>
      </w:r>
      <w:r w:rsidR="00A325B5" w:rsidRPr="005163C2">
        <w:rPr>
          <w:sz w:val="20"/>
          <w:szCs w:val="20"/>
        </w:rPr>
        <w:t>) Estabelecimentos comerciais e industriais que possuam serviços ambulatoriais</w:t>
      </w:r>
      <w:r w:rsidR="00136B0E">
        <w:rPr>
          <w:sz w:val="20"/>
          <w:szCs w:val="20"/>
        </w:rPr>
        <w:t xml:space="preserve"> e</w:t>
      </w:r>
      <w:r w:rsidR="00A325B5" w:rsidRPr="005163C2">
        <w:rPr>
          <w:sz w:val="20"/>
          <w:szCs w:val="20"/>
        </w:rPr>
        <w:t xml:space="preserve"> </w:t>
      </w:r>
      <w:r w:rsidR="00136B0E">
        <w:rPr>
          <w:sz w:val="20"/>
          <w:szCs w:val="20"/>
        </w:rPr>
        <w:t>Q</w:t>
      </w:r>
      <w:r w:rsidR="00A325B5" w:rsidRPr="005163C2">
        <w:rPr>
          <w:sz w:val="20"/>
          <w:szCs w:val="20"/>
        </w:rPr>
        <w:t>) Outros estabelecimentos similares.</w:t>
      </w:r>
    </w:p>
    <w:p w14:paraId="5884DB8F" w14:textId="3652C29D" w:rsidR="00A325B5" w:rsidRDefault="00A325B5" w:rsidP="005163C2">
      <w:pPr>
        <w:jc w:val="both"/>
      </w:pPr>
    </w:p>
    <w:p w14:paraId="49EEE056" w14:textId="3EA5BCA1" w:rsidR="00A8430F" w:rsidRDefault="00A8430F" w:rsidP="000B7F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informações a </w:t>
      </w:r>
      <w:r w:rsidRPr="00624C5F">
        <w:rPr>
          <w:sz w:val="20"/>
          <w:szCs w:val="20"/>
        </w:rPr>
        <w:t xml:space="preserve">seguir </w:t>
      </w:r>
      <w:r w:rsidR="00B21575" w:rsidRPr="00624C5F">
        <w:rPr>
          <w:sz w:val="20"/>
          <w:szCs w:val="20"/>
        </w:rPr>
        <w:t>devem ser aplicadas n</w:t>
      </w:r>
      <w:r w:rsidRPr="00624C5F">
        <w:rPr>
          <w:sz w:val="20"/>
          <w:szCs w:val="20"/>
        </w:rPr>
        <w:t xml:space="preserve">a elaboração </w:t>
      </w:r>
      <w:r>
        <w:rPr>
          <w:sz w:val="20"/>
          <w:szCs w:val="20"/>
        </w:rPr>
        <w:t xml:space="preserve">do </w:t>
      </w:r>
      <w:r w:rsidR="00F415F0" w:rsidRPr="000B7FD8">
        <w:rPr>
          <w:sz w:val="20"/>
          <w:szCs w:val="20"/>
        </w:rPr>
        <w:t xml:space="preserve">Plano de Gerenciamento de Resíduos de Serviços </w:t>
      </w:r>
      <w:r w:rsidR="00B21575" w:rsidRPr="00B21575">
        <w:rPr>
          <w:b/>
          <w:sz w:val="20"/>
          <w:szCs w:val="20"/>
        </w:rPr>
        <w:t>Completo</w:t>
      </w:r>
      <w:r w:rsidR="00B21575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A325B5" w:rsidRPr="000B7FD8">
        <w:rPr>
          <w:sz w:val="20"/>
          <w:szCs w:val="20"/>
        </w:rPr>
        <w:t xml:space="preserve"> estabelecimentos que desenvolvem os ramos de atividades</w:t>
      </w:r>
      <w:r>
        <w:rPr>
          <w:sz w:val="20"/>
          <w:szCs w:val="20"/>
        </w:rPr>
        <w:t xml:space="preserve">: </w:t>
      </w:r>
    </w:p>
    <w:p w14:paraId="5EC96B7A" w14:textId="71AFA50C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Pr="00A8430F">
        <w:rPr>
          <w:sz w:val="20"/>
          <w:szCs w:val="20"/>
        </w:rPr>
        <w:t>ospitais, incluindo psiquiátricos e veterinários</w:t>
      </w:r>
    </w:p>
    <w:p w14:paraId="60F9A4BC" w14:textId="2ABB038C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A8430F">
        <w:rPr>
          <w:sz w:val="20"/>
          <w:szCs w:val="20"/>
        </w:rPr>
        <w:t xml:space="preserve">línicas de cirurgia plástica </w:t>
      </w:r>
      <w:r w:rsidRPr="00A8430F">
        <w:rPr>
          <w:sz w:val="20"/>
          <w:szCs w:val="20"/>
          <w:u w:val="single"/>
        </w:rPr>
        <w:t>com atendimento hospitalar</w:t>
      </w:r>
    </w:p>
    <w:p w14:paraId="588F34FE" w14:textId="575D7F0B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A8430F">
        <w:rPr>
          <w:sz w:val="20"/>
          <w:szCs w:val="20"/>
        </w:rPr>
        <w:t>ndústria farmacêutica</w:t>
      </w:r>
    </w:p>
    <w:p w14:paraId="31098536" w14:textId="7728F565" w:rsid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A8430F">
        <w:rPr>
          <w:sz w:val="20"/>
          <w:szCs w:val="20"/>
        </w:rPr>
        <w:t>ampus universitário</w:t>
      </w:r>
    </w:p>
    <w:p w14:paraId="31E72F7E" w14:textId="7513BC6D" w:rsidR="00F415F0" w:rsidRPr="00A8430F" w:rsidRDefault="00A8430F" w:rsidP="00A8430F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A8430F">
        <w:rPr>
          <w:sz w:val="20"/>
          <w:szCs w:val="20"/>
        </w:rPr>
        <w:t xml:space="preserve">mpresas de tratamento de </w:t>
      </w:r>
      <w:r>
        <w:rPr>
          <w:sz w:val="20"/>
          <w:szCs w:val="20"/>
        </w:rPr>
        <w:t>RSS</w:t>
      </w:r>
      <w:r w:rsidRPr="00A8430F">
        <w:rPr>
          <w:sz w:val="20"/>
          <w:szCs w:val="20"/>
        </w:rPr>
        <w:t xml:space="preserve"> </w:t>
      </w:r>
    </w:p>
    <w:p w14:paraId="16BE6491" w14:textId="77777777" w:rsidR="00F415F0" w:rsidRDefault="00F415F0" w:rsidP="000B7FD8">
      <w:pPr>
        <w:jc w:val="both"/>
        <w:rPr>
          <w:sz w:val="20"/>
          <w:szCs w:val="20"/>
        </w:rPr>
      </w:pPr>
    </w:p>
    <w:p w14:paraId="2000BEB4" w14:textId="4240B0D4" w:rsidR="00A325B5" w:rsidRPr="00B21575" w:rsidRDefault="00A8430F" w:rsidP="000B7FD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s demais ramos de atividades </w:t>
      </w:r>
      <w:r w:rsidR="00322FF6">
        <w:rPr>
          <w:sz w:val="20"/>
          <w:szCs w:val="20"/>
        </w:rPr>
        <w:t xml:space="preserve">devem seguir as orientações para elaboração do </w:t>
      </w:r>
      <w:r w:rsidR="00F415F0" w:rsidRPr="000B7FD8">
        <w:rPr>
          <w:sz w:val="20"/>
          <w:szCs w:val="20"/>
        </w:rPr>
        <w:t xml:space="preserve">Plano de Gerenciamento de Resíduos de Serviços de Saúde </w:t>
      </w:r>
      <w:r w:rsidR="00B21575" w:rsidRPr="00B21575">
        <w:rPr>
          <w:b/>
          <w:sz w:val="20"/>
          <w:szCs w:val="20"/>
        </w:rPr>
        <w:t>Simplificado</w:t>
      </w:r>
      <w:r w:rsidR="00624C5F">
        <w:rPr>
          <w:b/>
          <w:sz w:val="20"/>
          <w:szCs w:val="20"/>
        </w:rPr>
        <w:t>.</w:t>
      </w:r>
    </w:p>
    <w:p w14:paraId="5C283727" w14:textId="0DD8B1A8" w:rsidR="00F415F0" w:rsidRDefault="00F415F0" w:rsidP="000B7FD8">
      <w:pPr>
        <w:jc w:val="both"/>
        <w:rPr>
          <w:sz w:val="20"/>
          <w:szCs w:val="20"/>
        </w:rPr>
      </w:pPr>
    </w:p>
    <w:p w14:paraId="79F5BE1B" w14:textId="0256F379" w:rsidR="001A63B3" w:rsidRPr="00F415F0" w:rsidRDefault="001A63B3" w:rsidP="005163C2">
      <w:pPr>
        <w:pStyle w:val="PargrafodaLista"/>
        <w:numPr>
          <w:ilvl w:val="0"/>
          <w:numId w:val="1"/>
        </w:numPr>
        <w:adjustRightInd w:val="0"/>
        <w:spacing w:after="120" w:line="276" w:lineRule="auto"/>
        <w:ind w:right="107"/>
        <w:jc w:val="both"/>
        <w:rPr>
          <w:b/>
          <w:bCs/>
          <w:sz w:val="20"/>
          <w:szCs w:val="20"/>
          <w:u w:val="single"/>
        </w:rPr>
      </w:pPr>
      <w:r w:rsidRPr="00F415F0">
        <w:rPr>
          <w:b/>
          <w:bCs/>
          <w:sz w:val="20"/>
          <w:szCs w:val="20"/>
          <w:u w:val="single"/>
        </w:rPr>
        <w:t>DOCUMENTOS ESPECÍFICOS NECESSÁRIOS PARA PGRSS</w:t>
      </w:r>
      <w:r w:rsidR="00F415F0">
        <w:rPr>
          <w:b/>
          <w:bCs/>
          <w:sz w:val="20"/>
          <w:szCs w:val="20"/>
          <w:u w:val="single"/>
        </w:rPr>
        <w:t xml:space="preserve"> COMPLETO</w:t>
      </w:r>
      <w:r w:rsidRPr="00F415F0">
        <w:rPr>
          <w:b/>
          <w:bCs/>
          <w:sz w:val="20"/>
          <w:szCs w:val="20"/>
          <w:u w:val="single"/>
        </w:rPr>
        <w:t xml:space="preserve"> </w:t>
      </w:r>
    </w:p>
    <w:p w14:paraId="76FDCBD4" w14:textId="1BDFAF7A" w:rsidR="00523D1C" w:rsidRPr="00624C5F" w:rsidRDefault="00523D1C" w:rsidP="00523D1C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rimento </w:t>
      </w:r>
      <w:r w:rsidR="00B21575" w:rsidRPr="00624C5F">
        <w:rPr>
          <w:sz w:val="20"/>
          <w:szCs w:val="20"/>
        </w:rPr>
        <w:t>(</w:t>
      </w:r>
      <w:r w:rsidRPr="00624C5F">
        <w:rPr>
          <w:sz w:val="20"/>
          <w:szCs w:val="20"/>
        </w:rPr>
        <w:t>abaixo</w:t>
      </w:r>
      <w:r w:rsidR="00B21575" w:rsidRPr="00624C5F">
        <w:rPr>
          <w:sz w:val="20"/>
          <w:szCs w:val="20"/>
        </w:rPr>
        <w:t>)</w:t>
      </w:r>
      <w:r w:rsidRPr="00624C5F">
        <w:rPr>
          <w:sz w:val="20"/>
          <w:szCs w:val="20"/>
        </w:rPr>
        <w:t xml:space="preserve"> preenchido e assinado pelo proprietário, ou </w:t>
      </w:r>
      <w:r w:rsidR="008253A0" w:rsidRPr="00624C5F">
        <w:rPr>
          <w:sz w:val="20"/>
          <w:szCs w:val="20"/>
        </w:rPr>
        <w:t xml:space="preserve">por </w:t>
      </w:r>
      <w:r w:rsidRPr="00624C5F">
        <w:rPr>
          <w:sz w:val="20"/>
          <w:szCs w:val="20"/>
        </w:rPr>
        <w:t>seu representante legal</w:t>
      </w:r>
      <w:r w:rsidR="008253A0" w:rsidRPr="00624C5F">
        <w:rPr>
          <w:sz w:val="20"/>
          <w:szCs w:val="20"/>
        </w:rPr>
        <w:t xml:space="preserve">, </w:t>
      </w:r>
      <w:r w:rsidRPr="00624C5F">
        <w:rPr>
          <w:sz w:val="20"/>
          <w:szCs w:val="20"/>
        </w:rPr>
        <w:t>e responsável técnico</w:t>
      </w:r>
      <w:r w:rsidR="007E47B9" w:rsidRPr="00624C5F">
        <w:rPr>
          <w:sz w:val="20"/>
          <w:szCs w:val="20"/>
        </w:rPr>
        <w:t xml:space="preserve">, </w:t>
      </w:r>
      <w:r w:rsidRPr="00624C5F">
        <w:rPr>
          <w:sz w:val="20"/>
          <w:szCs w:val="20"/>
        </w:rPr>
        <w:t>identifica</w:t>
      </w:r>
      <w:r w:rsidR="001E7A54">
        <w:rPr>
          <w:sz w:val="20"/>
          <w:szCs w:val="20"/>
        </w:rPr>
        <w:t>ndo</w:t>
      </w:r>
      <w:r w:rsidRPr="00624C5F">
        <w:rPr>
          <w:sz w:val="20"/>
          <w:szCs w:val="20"/>
        </w:rPr>
        <w:t xml:space="preserve"> </w:t>
      </w:r>
      <w:r w:rsidRPr="00624C5F">
        <w:rPr>
          <w:b/>
          <w:bCs/>
          <w:sz w:val="20"/>
          <w:szCs w:val="20"/>
        </w:rPr>
        <w:t>o estabelecimento prestador de serviços de saúde e os responsáveis pelo PGRSS</w:t>
      </w:r>
      <w:r w:rsidRPr="00624C5F">
        <w:rPr>
          <w:sz w:val="20"/>
          <w:szCs w:val="20"/>
        </w:rPr>
        <w:t xml:space="preserve"> </w:t>
      </w:r>
    </w:p>
    <w:p w14:paraId="0D980200" w14:textId="66F3DA39" w:rsidR="00523D1C" w:rsidRPr="00411856" w:rsidRDefault="001A63B3" w:rsidP="00624C5F">
      <w:pPr>
        <w:pStyle w:val="PargrafodaLista"/>
        <w:numPr>
          <w:ilvl w:val="0"/>
          <w:numId w:val="2"/>
        </w:numPr>
        <w:ind w:right="113"/>
        <w:jc w:val="both"/>
        <w:rPr>
          <w:b/>
        </w:rPr>
      </w:pPr>
      <w:r w:rsidRPr="00624C5F">
        <w:rPr>
          <w:b/>
          <w:bCs/>
          <w:sz w:val="20"/>
          <w:szCs w:val="20"/>
        </w:rPr>
        <w:t xml:space="preserve">Plano de Gerenciamento de Resíduos de Serviço de Saúde </w:t>
      </w:r>
      <w:r w:rsidR="00F415F0" w:rsidRPr="00624C5F">
        <w:rPr>
          <w:sz w:val="20"/>
          <w:szCs w:val="20"/>
        </w:rPr>
        <w:t xml:space="preserve">tipo </w:t>
      </w:r>
      <w:r w:rsidR="007E47B9" w:rsidRPr="00624C5F">
        <w:rPr>
          <w:b/>
          <w:sz w:val="20"/>
          <w:szCs w:val="20"/>
        </w:rPr>
        <w:t xml:space="preserve">completo, </w:t>
      </w:r>
      <w:r w:rsidR="00A8430F" w:rsidRPr="00624C5F">
        <w:rPr>
          <w:sz w:val="20"/>
          <w:szCs w:val="20"/>
        </w:rPr>
        <w:t>conforme o Termo de Refer</w:t>
      </w:r>
      <w:r w:rsidR="007E47B9" w:rsidRPr="00624C5F">
        <w:rPr>
          <w:sz w:val="20"/>
          <w:szCs w:val="20"/>
        </w:rPr>
        <w:t>ê</w:t>
      </w:r>
      <w:r w:rsidR="00A8430F" w:rsidRPr="00624C5F">
        <w:rPr>
          <w:sz w:val="20"/>
          <w:szCs w:val="20"/>
        </w:rPr>
        <w:t>ncia a seguir</w:t>
      </w:r>
      <w:r w:rsidR="007E47B9" w:rsidRPr="00624C5F">
        <w:rPr>
          <w:sz w:val="20"/>
          <w:szCs w:val="20"/>
        </w:rPr>
        <w:t xml:space="preserve">, de acordo </w:t>
      </w:r>
      <w:r w:rsidR="007E47B9" w:rsidRPr="00E109CA">
        <w:rPr>
          <w:sz w:val="20"/>
          <w:szCs w:val="20"/>
        </w:rPr>
        <w:t xml:space="preserve">com </w:t>
      </w:r>
      <w:r w:rsidR="00523D1C" w:rsidRPr="00E109CA">
        <w:rPr>
          <w:sz w:val="20"/>
          <w:szCs w:val="20"/>
        </w:rPr>
        <w:t>as determinações da Resolução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>º 222/2018 da ANVISA e Resolução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>º 358/2005 do CONAMA</w:t>
      </w:r>
      <w:r w:rsidR="007E47B9" w:rsidRPr="00E109CA">
        <w:rPr>
          <w:sz w:val="20"/>
          <w:szCs w:val="20"/>
        </w:rPr>
        <w:t>; e respeitando</w:t>
      </w:r>
      <w:r w:rsidR="00523D1C" w:rsidRPr="00E109CA">
        <w:rPr>
          <w:sz w:val="20"/>
          <w:szCs w:val="20"/>
        </w:rPr>
        <w:t xml:space="preserve"> as restrições contidas no Decreto Municipal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 xml:space="preserve">º </w:t>
      </w:r>
      <w:r w:rsidR="008852AF">
        <w:rPr>
          <w:sz w:val="20"/>
          <w:szCs w:val="20"/>
        </w:rPr>
        <w:t>1753/2021</w:t>
      </w:r>
      <w:r w:rsidR="00523D1C" w:rsidRPr="00E109CA">
        <w:rPr>
          <w:sz w:val="20"/>
          <w:szCs w:val="20"/>
        </w:rPr>
        <w:t xml:space="preserve"> e </w:t>
      </w:r>
      <w:r w:rsidR="007E47B9" w:rsidRPr="00E109CA">
        <w:rPr>
          <w:sz w:val="20"/>
          <w:szCs w:val="20"/>
        </w:rPr>
        <w:t xml:space="preserve">na </w:t>
      </w:r>
      <w:r w:rsidR="00523D1C" w:rsidRPr="00E109CA">
        <w:rPr>
          <w:sz w:val="20"/>
          <w:szCs w:val="20"/>
        </w:rPr>
        <w:t>Lei Municipal n</w:t>
      </w:r>
      <w:r w:rsidR="003D7736" w:rsidRPr="00E109CA">
        <w:rPr>
          <w:sz w:val="20"/>
          <w:szCs w:val="20"/>
        </w:rPr>
        <w:t>.</w:t>
      </w:r>
      <w:r w:rsidR="00523D1C" w:rsidRPr="00E109CA">
        <w:rPr>
          <w:sz w:val="20"/>
          <w:szCs w:val="20"/>
        </w:rPr>
        <w:t>º 13.509/2010, quanto à destinação dos resíduos</w:t>
      </w:r>
      <w:r w:rsidR="007E47B9" w:rsidRPr="00E109CA">
        <w:rPr>
          <w:sz w:val="20"/>
          <w:szCs w:val="20"/>
        </w:rPr>
        <w:t xml:space="preserve"> que  </w:t>
      </w:r>
      <w:r w:rsidR="00523D1C" w:rsidRPr="00E109CA">
        <w:rPr>
          <w:sz w:val="20"/>
          <w:szCs w:val="20"/>
        </w:rPr>
        <w:t>interfere</w:t>
      </w:r>
      <w:r w:rsidR="007E47B9" w:rsidRPr="00E109CA">
        <w:rPr>
          <w:sz w:val="20"/>
          <w:szCs w:val="20"/>
        </w:rPr>
        <w:t xml:space="preserve"> </w:t>
      </w:r>
      <w:r w:rsidR="00523D1C" w:rsidRPr="00E109CA">
        <w:rPr>
          <w:sz w:val="20"/>
          <w:szCs w:val="20"/>
        </w:rPr>
        <w:t xml:space="preserve">nos procedimentos de segregação, acondicionamento, tratamento e destinação final </w:t>
      </w:r>
    </w:p>
    <w:p w14:paraId="684A79E7" w14:textId="4F9C8372" w:rsidR="001A63B3" w:rsidRPr="004276E6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 xml:space="preserve">Anotação/Certificado de Responsabilidade Técnica </w:t>
      </w:r>
      <w:r w:rsidRPr="008253A0">
        <w:rPr>
          <w:sz w:val="20"/>
          <w:szCs w:val="20"/>
        </w:rPr>
        <w:t>(</w:t>
      </w:r>
      <w:r w:rsidRPr="008253A0">
        <w:rPr>
          <w:bCs/>
          <w:sz w:val="20"/>
          <w:szCs w:val="20"/>
        </w:rPr>
        <w:t>ART</w:t>
      </w:r>
      <w:r w:rsidRPr="008253A0">
        <w:rPr>
          <w:sz w:val="20"/>
          <w:szCs w:val="20"/>
        </w:rPr>
        <w:t>)</w:t>
      </w:r>
      <w:r w:rsidRPr="004276E6">
        <w:rPr>
          <w:sz w:val="20"/>
          <w:szCs w:val="20"/>
        </w:rPr>
        <w:t xml:space="preserve"> pela elaboração do PGR</w:t>
      </w:r>
      <w:r>
        <w:rPr>
          <w:sz w:val="20"/>
          <w:szCs w:val="20"/>
        </w:rPr>
        <w:t>SS</w:t>
      </w:r>
    </w:p>
    <w:p w14:paraId="0C337F45" w14:textId="426B8EAF" w:rsidR="001A63B3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E83DC7">
        <w:rPr>
          <w:sz w:val="20"/>
          <w:szCs w:val="20"/>
        </w:rPr>
        <w:t>Comprovante de recolhimento de Taxa de Licenciamento Ambiental (Guia de</w:t>
      </w:r>
      <w:r w:rsidRPr="00801AC3">
        <w:rPr>
          <w:sz w:val="20"/>
          <w:szCs w:val="20"/>
        </w:rPr>
        <w:t xml:space="preserve"> </w:t>
      </w:r>
      <w:r w:rsidRPr="00E83DC7">
        <w:rPr>
          <w:sz w:val="20"/>
          <w:szCs w:val="20"/>
        </w:rPr>
        <w:t>Recolhimento)</w:t>
      </w:r>
    </w:p>
    <w:p w14:paraId="2EA62035" w14:textId="73331742" w:rsidR="001A63B3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>Contrato(s) com a(s) empresa(s) terceirizada(s)</w:t>
      </w:r>
      <w:r w:rsidR="001E7A54">
        <w:rPr>
          <w:sz w:val="20"/>
          <w:szCs w:val="20"/>
        </w:rPr>
        <w:t xml:space="preserve"> para coleta, tratamento e destinação dos resíduos gerados</w:t>
      </w:r>
      <w:r w:rsidR="007E47B9">
        <w:rPr>
          <w:sz w:val="20"/>
          <w:szCs w:val="20"/>
        </w:rPr>
        <w:t xml:space="preserve">, </w:t>
      </w:r>
      <w:r w:rsidRPr="004276E6">
        <w:rPr>
          <w:sz w:val="20"/>
          <w:szCs w:val="20"/>
        </w:rPr>
        <w:t>com validade vigente, constando as devidas assinaturas</w:t>
      </w:r>
    </w:p>
    <w:p w14:paraId="362E5630" w14:textId="0431909F" w:rsidR="001A63B3" w:rsidRPr="00A83098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>Comprovante(s) recente(s) de coleta</w:t>
      </w:r>
      <w:r w:rsidR="0071711B">
        <w:rPr>
          <w:sz w:val="20"/>
          <w:szCs w:val="20"/>
        </w:rPr>
        <w:t xml:space="preserve">, tratamento </w:t>
      </w:r>
      <w:r w:rsidRPr="004276E6">
        <w:rPr>
          <w:sz w:val="20"/>
          <w:szCs w:val="20"/>
        </w:rPr>
        <w:t>e destinação final</w:t>
      </w:r>
      <w:r w:rsidR="001E7A54">
        <w:rPr>
          <w:sz w:val="20"/>
          <w:szCs w:val="20"/>
        </w:rPr>
        <w:t xml:space="preserve"> dos resíduos gerados pelo estabelecimento</w:t>
      </w:r>
      <w:r w:rsidRPr="004276E6">
        <w:rPr>
          <w:sz w:val="20"/>
          <w:szCs w:val="20"/>
        </w:rPr>
        <w:t>, emitido(s) pela(s) empresa(s) terceirizada(s)</w:t>
      </w:r>
    </w:p>
    <w:p w14:paraId="2AAD4D79" w14:textId="100F8914" w:rsidR="001A63B3" w:rsidRPr="004276E6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lastRenderedPageBreak/>
        <w:t xml:space="preserve">Fotos mostrando o local </w:t>
      </w:r>
      <w:r w:rsidR="00FD1D32">
        <w:rPr>
          <w:sz w:val="20"/>
          <w:szCs w:val="20"/>
        </w:rPr>
        <w:t>de guarda dos carrinhos de transporte</w:t>
      </w:r>
      <w:r w:rsidR="007E47B9">
        <w:rPr>
          <w:sz w:val="20"/>
          <w:szCs w:val="20"/>
        </w:rPr>
        <w:t xml:space="preserve">; </w:t>
      </w:r>
      <w:r w:rsidR="00FD1D32">
        <w:rPr>
          <w:sz w:val="20"/>
          <w:szCs w:val="20"/>
        </w:rPr>
        <w:t xml:space="preserve">local </w:t>
      </w:r>
      <w:r w:rsidRPr="004276E6">
        <w:rPr>
          <w:sz w:val="20"/>
          <w:szCs w:val="20"/>
        </w:rPr>
        <w:t>de acondicionamento e armazenamento dos resíduos</w:t>
      </w:r>
      <w:r w:rsidR="007E47B9">
        <w:rPr>
          <w:sz w:val="20"/>
          <w:szCs w:val="20"/>
        </w:rPr>
        <w:t xml:space="preserve">; </w:t>
      </w:r>
      <w:r w:rsidR="00FD1D32">
        <w:rPr>
          <w:sz w:val="20"/>
          <w:szCs w:val="20"/>
        </w:rPr>
        <w:t xml:space="preserve">e o local de lavagem e higienização de carrinhos de transporte e das lixeiras </w:t>
      </w:r>
    </w:p>
    <w:p w14:paraId="5581F339" w14:textId="588CAAEA" w:rsidR="001A63B3" w:rsidRPr="00AB29C8" w:rsidRDefault="001A63B3" w:rsidP="00AB29C8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4276E6">
        <w:rPr>
          <w:sz w:val="20"/>
          <w:szCs w:val="20"/>
        </w:rPr>
        <w:t xml:space="preserve">Comprovante de treinamento e capacitação </w:t>
      </w:r>
      <w:r w:rsidR="00AB29C8">
        <w:rPr>
          <w:sz w:val="20"/>
          <w:szCs w:val="20"/>
        </w:rPr>
        <w:t xml:space="preserve">referente ao gerenciamento </w:t>
      </w:r>
      <w:r w:rsidRPr="004276E6">
        <w:rPr>
          <w:sz w:val="20"/>
          <w:szCs w:val="20"/>
        </w:rPr>
        <w:t xml:space="preserve">dos resíduos </w:t>
      </w:r>
      <w:r w:rsidR="00AB29C8">
        <w:rPr>
          <w:sz w:val="20"/>
          <w:szCs w:val="20"/>
        </w:rPr>
        <w:t xml:space="preserve">gerados </w:t>
      </w:r>
      <w:r w:rsidRPr="00AB29C8">
        <w:rPr>
          <w:sz w:val="20"/>
          <w:szCs w:val="20"/>
        </w:rPr>
        <w:t>na</w:t>
      </w:r>
      <w:r w:rsidR="00AB29C8">
        <w:rPr>
          <w:sz w:val="20"/>
          <w:szCs w:val="20"/>
        </w:rPr>
        <w:t xml:space="preserve"> </w:t>
      </w:r>
      <w:r w:rsidRPr="00AB29C8">
        <w:rPr>
          <w:sz w:val="20"/>
          <w:szCs w:val="20"/>
        </w:rPr>
        <w:t>empresa</w:t>
      </w:r>
    </w:p>
    <w:p w14:paraId="755CAA7E" w14:textId="392F412D" w:rsidR="001A63B3" w:rsidRDefault="00ED295D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E354EA">
        <w:rPr>
          <w:sz w:val="20"/>
          <w:szCs w:val="20"/>
        </w:rPr>
        <w:t>Cópias d</w:t>
      </w:r>
      <w:r>
        <w:rPr>
          <w:sz w:val="20"/>
          <w:szCs w:val="20"/>
        </w:rPr>
        <w:t>a</w:t>
      </w:r>
      <w:r w:rsidRPr="00E354EA">
        <w:rPr>
          <w:sz w:val="20"/>
          <w:szCs w:val="20"/>
        </w:rPr>
        <w:t>s licenças ou autorizações ambientais</w:t>
      </w:r>
      <w:r>
        <w:rPr>
          <w:sz w:val="20"/>
          <w:szCs w:val="20"/>
        </w:rPr>
        <w:t xml:space="preserve"> das </w:t>
      </w:r>
      <w:r w:rsidRPr="00E354EA">
        <w:rPr>
          <w:sz w:val="20"/>
          <w:szCs w:val="20"/>
        </w:rPr>
        <w:t>empresas contratadas</w:t>
      </w:r>
      <w:r>
        <w:rPr>
          <w:sz w:val="20"/>
          <w:szCs w:val="20"/>
        </w:rPr>
        <w:t xml:space="preserve">, quando instaladas em outro município, </w:t>
      </w:r>
      <w:r w:rsidRPr="00E354EA">
        <w:rPr>
          <w:sz w:val="20"/>
          <w:szCs w:val="20"/>
        </w:rPr>
        <w:t>para coleta</w:t>
      </w:r>
      <w:r>
        <w:rPr>
          <w:sz w:val="20"/>
          <w:szCs w:val="20"/>
        </w:rPr>
        <w:t xml:space="preserve"> externa</w:t>
      </w:r>
      <w:r w:rsidRPr="00E354EA">
        <w:rPr>
          <w:sz w:val="20"/>
          <w:szCs w:val="20"/>
        </w:rPr>
        <w:t>, transporte e disposição final dos resíduos gerados</w:t>
      </w:r>
    </w:p>
    <w:p w14:paraId="400122DF" w14:textId="2C5F484F" w:rsidR="007E47B9" w:rsidRDefault="007E47B9" w:rsidP="007E47B9">
      <w:pPr>
        <w:pStyle w:val="PargrafodaLista"/>
        <w:ind w:left="360" w:right="113" w:firstLine="0"/>
        <w:jc w:val="both"/>
        <w:rPr>
          <w:sz w:val="20"/>
          <w:szCs w:val="20"/>
        </w:rPr>
      </w:pPr>
    </w:p>
    <w:p w14:paraId="5E65C9C7" w14:textId="77777777" w:rsidR="00092952" w:rsidRPr="00CE27BE" w:rsidRDefault="00092952" w:rsidP="007E47B9">
      <w:pPr>
        <w:pStyle w:val="PargrafodaLista"/>
        <w:ind w:left="360" w:right="113" w:firstLine="0"/>
        <w:jc w:val="both"/>
        <w:rPr>
          <w:sz w:val="20"/>
          <w:szCs w:val="20"/>
        </w:rPr>
      </w:pPr>
    </w:p>
    <w:p w14:paraId="4B8FEF0B" w14:textId="3F0A7C9D" w:rsidR="004E0727" w:rsidRPr="00411856" w:rsidRDefault="004E0727" w:rsidP="00411856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624C5F">
        <w:rPr>
          <w:b/>
        </w:rPr>
        <w:t>CLASSIFICAÇÃO DE</w:t>
      </w:r>
      <w:r w:rsidRPr="00411856">
        <w:rPr>
          <w:b/>
        </w:rPr>
        <w:t xml:space="preserve"> RESÍDUOS CONFORME A LEGISLAÇÃO</w:t>
      </w:r>
    </w:p>
    <w:p w14:paraId="7D733C6A" w14:textId="67F11D0B" w:rsidR="004E0727" w:rsidRPr="00624C5F" w:rsidRDefault="004E0727" w:rsidP="00411856">
      <w:pPr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Resíduos de serviços de saúde são todos aqueles resultantes de atividades </w:t>
      </w:r>
      <w:r w:rsidRPr="00624C5F">
        <w:rPr>
          <w:sz w:val="20"/>
          <w:szCs w:val="20"/>
        </w:rPr>
        <w:t xml:space="preserve">exercidas nos </w:t>
      </w:r>
      <w:r w:rsidR="007E47B9" w:rsidRPr="00624C5F">
        <w:rPr>
          <w:sz w:val="20"/>
          <w:szCs w:val="20"/>
        </w:rPr>
        <w:t xml:space="preserve">estabelecimentos e instituições </w:t>
      </w:r>
      <w:r w:rsidRPr="00624C5F">
        <w:rPr>
          <w:sz w:val="20"/>
          <w:szCs w:val="20"/>
        </w:rPr>
        <w:t xml:space="preserve">relacionados com o atendimento à saúde humana ou animal. A classificação </w:t>
      </w:r>
      <w:r w:rsidR="007E47B9" w:rsidRPr="00624C5F">
        <w:rPr>
          <w:sz w:val="20"/>
          <w:szCs w:val="20"/>
        </w:rPr>
        <w:t xml:space="preserve">destes </w:t>
      </w:r>
      <w:r w:rsidRPr="00624C5F">
        <w:rPr>
          <w:sz w:val="20"/>
          <w:szCs w:val="20"/>
        </w:rPr>
        <w:t xml:space="preserve">resíduos </w:t>
      </w:r>
      <w:r w:rsidR="002730C7" w:rsidRPr="00624C5F">
        <w:rPr>
          <w:sz w:val="20"/>
          <w:szCs w:val="20"/>
        </w:rPr>
        <w:t>consta d</w:t>
      </w:r>
      <w:r w:rsidRPr="00624C5F">
        <w:rPr>
          <w:sz w:val="20"/>
          <w:szCs w:val="20"/>
        </w:rPr>
        <w:t xml:space="preserve">a </w:t>
      </w:r>
      <w:r w:rsidRPr="00E109CA">
        <w:rPr>
          <w:sz w:val="20"/>
          <w:szCs w:val="20"/>
        </w:rPr>
        <w:t>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 xml:space="preserve">º 358/2005 do CONAMA e </w:t>
      </w:r>
      <w:r w:rsidR="002730C7" w:rsidRPr="00E109CA">
        <w:rPr>
          <w:sz w:val="20"/>
          <w:szCs w:val="20"/>
        </w:rPr>
        <w:t>d</w:t>
      </w:r>
      <w:r w:rsidRPr="00E109CA">
        <w:rPr>
          <w:sz w:val="20"/>
          <w:szCs w:val="20"/>
        </w:rPr>
        <w:t>a Resolução n</w:t>
      </w:r>
      <w:r w:rsidR="003D7736" w:rsidRPr="00E109CA">
        <w:rPr>
          <w:sz w:val="20"/>
          <w:szCs w:val="20"/>
        </w:rPr>
        <w:t>.</w:t>
      </w:r>
      <w:r w:rsidRPr="00E109CA">
        <w:rPr>
          <w:sz w:val="20"/>
          <w:szCs w:val="20"/>
        </w:rPr>
        <w:t xml:space="preserve">º 222/2018 </w:t>
      </w:r>
      <w:r w:rsidRPr="00624C5F">
        <w:rPr>
          <w:sz w:val="20"/>
          <w:szCs w:val="20"/>
        </w:rPr>
        <w:t xml:space="preserve">da ANVISA, </w:t>
      </w:r>
      <w:r w:rsidR="002730C7" w:rsidRPr="00624C5F">
        <w:rPr>
          <w:sz w:val="20"/>
          <w:szCs w:val="20"/>
        </w:rPr>
        <w:t xml:space="preserve">e está dividida </w:t>
      </w:r>
      <w:r w:rsidRPr="00624C5F">
        <w:rPr>
          <w:sz w:val="20"/>
          <w:szCs w:val="20"/>
        </w:rPr>
        <w:t>em cinco grupos:</w:t>
      </w:r>
    </w:p>
    <w:p w14:paraId="1EF29A65" w14:textId="77777777" w:rsidR="005347E7" w:rsidRPr="00624C5F" w:rsidRDefault="005347E7" w:rsidP="00411856">
      <w:pPr>
        <w:jc w:val="both"/>
        <w:rPr>
          <w:sz w:val="20"/>
          <w:szCs w:val="20"/>
        </w:rPr>
      </w:pPr>
    </w:p>
    <w:p w14:paraId="11D37214" w14:textId="331DE3D7" w:rsidR="004E0727" w:rsidRPr="00624C5F" w:rsidRDefault="00DE485D" w:rsidP="00FD1D32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sz w:val="20"/>
          <w:szCs w:val="20"/>
        </w:rPr>
        <w:t xml:space="preserve">Grupo </w:t>
      </w:r>
      <w:r w:rsidR="004E0727" w:rsidRPr="00624C5F">
        <w:rPr>
          <w:b/>
          <w:sz w:val="20"/>
          <w:szCs w:val="20"/>
        </w:rPr>
        <w:t xml:space="preserve">A </w:t>
      </w:r>
      <w:r w:rsidR="002730C7" w:rsidRPr="00624C5F">
        <w:rPr>
          <w:b/>
          <w:sz w:val="20"/>
          <w:szCs w:val="20"/>
        </w:rPr>
        <w:t>(Potencialmente Infectante):</w:t>
      </w:r>
      <w:r w:rsidR="002730C7" w:rsidRPr="00624C5F">
        <w:rPr>
          <w:sz w:val="20"/>
          <w:szCs w:val="20"/>
        </w:rPr>
        <w:t xml:space="preserve"> </w:t>
      </w:r>
      <w:r w:rsidR="004E0727" w:rsidRPr="00624C5F">
        <w:rPr>
          <w:sz w:val="20"/>
          <w:szCs w:val="20"/>
        </w:rPr>
        <w:t>Resíduos com a possível presença de agentes biológicos que, por suas características de maior virulência ou concentração, podem apresentar risco de infecção</w:t>
      </w:r>
    </w:p>
    <w:p w14:paraId="4F75F612" w14:textId="3B527B84" w:rsidR="00A8430F" w:rsidRPr="00624C5F" w:rsidRDefault="00DE485D" w:rsidP="00E428DC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bCs/>
          <w:sz w:val="20"/>
          <w:szCs w:val="20"/>
        </w:rPr>
        <w:t xml:space="preserve">Grupo </w:t>
      </w:r>
      <w:r w:rsidR="004E0727" w:rsidRPr="00624C5F">
        <w:rPr>
          <w:b/>
          <w:bCs/>
          <w:sz w:val="20"/>
          <w:szCs w:val="20"/>
        </w:rPr>
        <w:t xml:space="preserve">B </w:t>
      </w:r>
      <w:r w:rsidR="002730C7" w:rsidRPr="00624C5F">
        <w:rPr>
          <w:b/>
          <w:sz w:val="20"/>
          <w:szCs w:val="20"/>
        </w:rPr>
        <w:t xml:space="preserve">(Químicos): </w:t>
      </w:r>
      <w:r w:rsidR="004E0727" w:rsidRPr="00624C5F">
        <w:rPr>
          <w:sz w:val="20"/>
          <w:szCs w:val="20"/>
        </w:rPr>
        <w:t>Resíduos contendo substâncias químicas que podem apresentar risco à saúde pública ou ao meio ambiente, dependendo de suas características de inflamabilidade, corrosividade, reatividade e toxicidade</w:t>
      </w:r>
    </w:p>
    <w:p w14:paraId="3FDA75E1" w14:textId="7F7EA38B" w:rsidR="00A8430F" w:rsidRPr="00624C5F" w:rsidRDefault="00DE485D" w:rsidP="00E428DC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sz w:val="20"/>
          <w:szCs w:val="20"/>
        </w:rPr>
        <w:t xml:space="preserve">Grupo </w:t>
      </w:r>
      <w:r w:rsidR="004E0727" w:rsidRPr="00624C5F">
        <w:rPr>
          <w:b/>
          <w:sz w:val="20"/>
          <w:szCs w:val="20"/>
        </w:rPr>
        <w:t xml:space="preserve">C </w:t>
      </w:r>
      <w:r w:rsidR="002730C7" w:rsidRPr="00624C5F">
        <w:rPr>
          <w:sz w:val="20"/>
          <w:szCs w:val="20"/>
        </w:rPr>
        <w:t>(</w:t>
      </w:r>
      <w:r w:rsidR="002730C7" w:rsidRPr="00624C5F">
        <w:rPr>
          <w:b/>
          <w:sz w:val="20"/>
          <w:szCs w:val="20"/>
        </w:rPr>
        <w:t>Rejeitos Radioativos</w:t>
      </w:r>
      <w:r w:rsidR="002730C7" w:rsidRPr="00624C5F">
        <w:rPr>
          <w:sz w:val="20"/>
          <w:szCs w:val="20"/>
        </w:rPr>
        <w:t>)</w:t>
      </w:r>
      <w:r w:rsidR="00CF2BD3" w:rsidRPr="00624C5F">
        <w:rPr>
          <w:sz w:val="20"/>
          <w:szCs w:val="20"/>
        </w:rPr>
        <w:t>:</w:t>
      </w:r>
      <w:r w:rsidR="002730C7" w:rsidRPr="00624C5F">
        <w:rPr>
          <w:sz w:val="20"/>
          <w:szCs w:val="20"/>
        </w:rPr>
        <w:t xml:space="preserve"> </w:t>
      </w:r>
      <w:r w:rsidR="004E0727" w:rsidRPr="00624C5F">
        <w:rPr>
          <w:sz w:val="20"/>
          <w:szCs w:val="20"/>
        </w:rPr>
        <w:t>São quaisquer materiais resultantes de atividades humanas que contenham radionuclídeos em quantidades superiores aos limites de eliminação especificados nas normas d</w:t>
      </w:r>
      <w:r w:rsidR="00A8430F" w:rsidRPr="00624C5F">
        <w:rPr>
          <w:sz w:val="20"/>
          <w:szCs w:val="20"/>
        </w:rPr>
        <w:t>a</w:t>
      </w:r>
      <w:r w:rsidR="004E0727" w:rsidRPr="00624C5F">
        <w:rPr>
          <w:sz w:val="20"/>
          <w:szCs w:val="20"/>
        </w:rPr>
        <w:t xml:space="preserve"> </w:t>
      </w:r>
      <w:r w:rsidR="00A8430F" w:rsidRPr="00624C5F">
        <w:rPr>
          <w:bCs/>
          <w:sz w:val="20"/>
          <w:szCs w:val="20"/>
        </w:rPr>
        <w:t>Comissão Nacional de Energia Nuclear</w:t>
      </w:r>
      <w:r w:rsidR="00A8430F" w:rsidRPr="00624C5F">
        <w:rPr>
          <w:sz w:val="20"/>
          <w:szCs w:val="20"/>
        </w:rPr>
        <w:t xml:space="preserve"> </w:t>
      </w:r>
      <w:r w:rsidR="00CF2BD3" w:rsidRPr="00624C5F">
        <w:rPr>
          <w:sz w:val="20"/>
          <w:szCs w:val="20"/>
        </w:rPr>
        <w:t>–</w:t>
      </w:r>
      <w:r w:rsidR="00A8430F" w:rsidRPr="00624C5F">
        <w:rPr>
          <w:sz w:val="20"/>
          <w:szCs w:val="20"/>
        </w:rPr>
        <w:t xml:space="preserve"> </w:t>
      </w:r>
      <w:r w:rsidR="004E0727" w:rsidRPr="00624C5F">
        <w:rPr>
          <w:sz w:val="20"/>
          <w:szCs w:val="20"/>
        </w:rPr>
        <w:t>CNEN</w:t>
      </w:r>
      <w:r w:rsidR="00CF2BD3" w:rsidRPr="00624C5F">
        <w:rPr>
          <w:sz w:val="20"/>
          <w:szCs w:val="20"/>
        </w:rPr>
        <w:t xml:space="preserve">, </w:t>
      </w:r>
      <w:r w:rsidR="004E0727" w:rsidRPr="00624C5F">
        <w:rPr>
          <w:sz w:val="20"/>
          <w:szCs w:val="20"/>
        </w:rPr>
        <w:t>e para os quais a reutilização é imprópria ou não prevista</w:t>
      </w:r>
      <w:r w:rsidR="00A8430F" w:rsidRPr="00624C5F">
        <w:rPr>
          <w:sz w:val="20"/>
          <w:szCs w:val="20"/>
        </w:rPr>
        <w:t xml:space="preserve">. </w:t>
      </w:r>
      <w:r w:rsidR="00A8430F" w:rsidRPr="00624C5F">
        <w:rPr>
          <w:bCs/>
          <w:sz w:val="20"/>
          <w:szCs w:val="20"/>
        </w:rPr>
        <w:t>Fontes radioativas devem seguir as determinações da CNEN.</w:t>
      </w:r>
    </w:p>
    <w:p w14:paraId="4DE2E3FC" w14:textId="1C6C1457" w:rsidR="004E0727" w:rsidRPr="00624C5F" w:rsidRDefault="00DE485D" w:rsidP="00E428DC">
      <w:pPr>
        <w:pStyle w:val="PargrafodaLista"/>
        <w:numPr>
          <w:ilvl w:val="0"/>
          <w:numId w:val="22"/>
        </w:numPr>
        <w:ind w:left="360"/>
        <w:jc w:val="both"/>
        <w:rPr>
          <w:sz w:val="20"/>
          <w:szCs w:val="20"/>
        </w:rPr>
      </w:pPr>
      <w:r w:rsidRPr="00624C5F">
        <w:rPr>
          <w:b/>
          <w:sz w:val="20"/>
          <w:szCs w:val="20"/>
        </w:rPr>
        <w:t xml:space="preserve">Grupo </w:t>
      </w:r>
      <w:r w:rsidR="004E0727" w:rsidRPr="00624C5F">
        <w:rPr>
          <w:b/>
          <w:sz w:val="20"/>
          <w:szCs w:val="20"/>
        </w:rPr>
        <w:t xml:space="preserve">D </w:t>
      </w:r>
      <w:r w:rsidR="00CF2BD3" w:rsidRPr="00624C5F">
        <w:rPr>
          <w:b/>
          <w:sz w:val="20"/>
          <w:szCs w:val="20"/>
        </w:rPr>
        <w:t xml:space="preserve">(Resíduos Comuns): </w:t>
      </w:r>
      <w:r w:rsidR="00411856" w:rsidRPr="00624C5F">
        <w:rPr>
          <w:b/>
          <w:sz w:val="20"/>
          <w:szCs w:val="20"/>
        </w:rPr>
        <w:t xml:space="preserve"> </w:t>
      </w:r>
      <w:r w:rsidRPr="00624C5F">
        <w:rPr>
          <w:sz w:val="20"/>
          <w:szCs w:val="20"/>
        </w:rPr>
        <w:t xml:space="preserve">Aqueles </w:t>
      </w:r>
      <w:r w:rsidR="004E0727" w:rsidRPr="00624C5F">
        <w:rPr>
          <w:sz w:val="20"/>
          <w:szCs w:val="20"/>
        </w:rPr>
        <w:t xml:space="preserve">que não apresentam risco biológico, químico ou radiológico à saúde ou ao meio ambiente, podendo ser equiparados aos resíduos domiciliares. São classificados em </w:t>
      </w:r>
      <w:r w:rsidR="004E0727" w:rsidRPr="00624C5F">
        <w:rPr>
          <w:b/>
          <w:sz w:val="20"/>
          <w:szCs w:val="20"/>
        </w:rPr>
        <w:t xml:space="preserve">dois </w:t>
      </w:r>
      <w:r w:rsidRPr="00624C5F">
        <w:rPr>
          <w:sz w:val="20"/>
          <w:szCs w:val="20"/>
        </w:rPr>
        <w:t xml:space="preserve">Subgrupos: </w:t>
      </w:r>
    </w:p>
    <w:p w14:paraId="14511BE2" w14:textId="79550C64" w:rsidR="004E0727" w:rsidRPr="00624C5F" w:rsidRDefault="004E0727" w:rsidP="00E428DC">
      <w:pPr>
        <w:pStyle w:val="PargrafodaLista"/>
        <w:numPr>
          <w:ilvl w:val="0"/>
          <w:numId w:val="23"/>
        </w:numPr>
        <w:ind w:left="708"/>
        <w:jc w:val="both"/>
        <w:rPr>
          <w:sz w:val="20"/>
          <w:szCs w:val="20"/>
        </w:rPr>
      </w:pPr>
      <w:r w:rsidRPr="00624C5F">
        <w:rPr>
          <w:sz w:val="20"/>
          <w:szCs w:val="20"/>
        </w:rPr>
        <w:t xml:space="preserve">Resíduos comuns </w:t>
      </w:r>
      <w:r w:rsidR="00DE485D" w:rsidRPr="00624C5F">
        <w:rPr>
          <w:b/>
          <w:sz w:val="20"/>
          <w:szCs w:val="20"/>
        </w:rPr>
        <w:t>Não Recicláveis</w:t>
      </w:r>
      <w:r w:rsidR="00DE485D" w:rsidRPr="00624C5F">
        <w:rPr>
          <w:sz w:val="20"/>
          <w:szCs w:val="20"/>
        </w:rPr>
        <w:t xml:space="preserve"> </w:t>
      </w:r>
      <w:r w:rsidRPr="00624C5F">
        <w:rPr>
          <w:sz w:val="20"/>
          <w:szCs w:val="20"/>
        </w:rPr>
        <w:t>(</w:t>
      </w:r>
      <w:r w:rsidRPr="00624C5F">
        <w:rPr>
          <w:b/>
          <w:bCs/>
          <w:sz w:val="20"/>
          <w:szCs w:val="20"/>
        </w:rPr>
        <w:t>DRN</w:t>
      </w:r>
      <w:r w:rsidRPr="00624C5F">
        <w:rPr>
          <w:sz w:val="20"/>
          <w:szCs w:val="20"/>
        </w:rPr>
        <w:t>): não são passíveis de processo de reutilização, recuperação ou reciclagem (ex. papel sanitário, restos de comida)</w:t>
      </w:r>
    </w:p>
    <w:p w14:paraId="06A75EB5" w14:textId="08D5807E" w:rsidR="004E0727" w:rsidRPr="00624C5F" w:rsidRDefault="004E0727" w:rsidP="00E428DC">
      <w:pPr>
        <w:pStyle w:val="PargrafodaLista"/>
        <w:numPr>
          <w:ilvl w:val="0"/>
          <w:numId w:val="23"/>
        </w:numPr>
        <w:spacing w:after="120"/>
        <w:ind w:left="708"/>
        <w:jc w:val="both"/>
        <w:rPr>
          <w:sz w:val="20"/>
          <w:szCs w:val="20"/>
        </w:rPr>
      </w:pPr>
      <w:r w:rsidRPr="00624C5F">
        <w:rPr>
          <w:sz w:val="20"/>
          <w:szCs w:val="20"/>
        </w:rPr>
        <w:t>Resíduos comuns</w:t>
      </w:r>
      <w:r w:rsidR="003D7736" w:rsidRPr="00E109CA">
        <w:rPr>
          <w:sz w:val="20"/>
          <w:szCs w:val="20"/>
        </w:rPr>
        <w:t xml:space="preserve"> </w:t>
      </w:r>
      <w:r w:rsidR="003D7736" w:rsidRPr="00E109CA">
        <w:rPr>
          <w:b/>
          <w:bCs/>
          <w:sz w:val="20"/>
          <w:szCs w:val="20"/>
        </w:rPr>
        <w:t>Recicláveis</w:t>
      </w:r>
      <w:r w:rsidRPr="00E109CA">
        <w:rPr>
          <w:sz w:val="20"/>
          <w:szCs w:val="20"/>
        </w:rPr>
        <w:t xml:space="preserve"> </w:t>
      </w:r>
      <w:r w:rsidRPr="00624C5F">
        <w:rPr>
          <w:sz w:val="20"/>
          <w:szCs w:val="20"/>
        </w:rPr>
        <w:t>(</w:t>
      </w:r>
      <w:r w:rsidRPr="00624C5F">
        <w:rPr>
          <w:b/>
          <w:bCs/>
          <w:sz w:val="20"/>
          <w:szCs w:val="20"/>
        </w:rPr>
        <w:t>DR</w:t>
      </w:r>
      <w:r w:rsidRPr="00624C5F">
        <w:rPr>
          <w:sz w:val="20"/>
          <w:szCs w:val="20"/>
        </w:rPr>
        <w:t>): são passíveis de processo de reutilização, recuperação ou reciclagem (ex. papel, plástico, metal e vidro)</w:t>
      </w:r>
    </w:p>
    <w:p w14:paraId="726713A7" w14:textId="084E06BA" w:rsidR="004E0727" w:rsidRPr="00411856" w:rsidRDefault="00DE485D" w:rsidP="00E428DC">
      <w:pPr>
        <w:pStyle w:val="PargrafodaLista"/>
        <w:numPr>
          <w:ilvl w:val="0"/>
          <w:numId w:val="22"/>
        </w:numPr>
        <w:ind w:left="360"/>
        <w:jc w:val="both"/>
        <w:rPr>
          <w:rFonts w:eastAsia="Arial Unicode MS"/>
          <w:color w:val="000000"/>
          <w:sz w:val="20"/>
          <w:szCs w:val="20"/>
        </w:rPr>
      </w:pPr>
      <w:r w:rsidRPr="00092952">
        <w:rPr>
          <w:b/>
          <w:sz w:val="20"/>
          <w:szCs w:val="20"/>
        </w:rPr>
        <w:t xml:space="preserve">Grupo </w:t>
      </w:r>
      <w:r w:rsidR="004E0727" w:rsidRPr="00092952">
        <w:rPr>
          <w:b/>
          <w:sz w:val="20"/>
          <w:szCs w:val="20"/>
        </w:rPr>
        <w:t xml:space="preserve">E </w:t>
      </w:r>
      <w:r w:rsidR="008253A0" w:rsidRPr="00092952">
        <w:rPr>
          <w:b/>
          <w:sz w:val="20"/>
          <w:szCs w:val="20"/>
        </w:rPr>
        <w:t>(Perfurocortantes)</w:t>
      </w:r>
      <w:r w:rsidR="00624C5F" w:rsidRPr="00092952">
        <w:rPr>
          <w:b/>
          <w:sz w:val="20"/>
          <w:szCs w:val="20"/>
        </w:rPr>
        <w:t>:</w:t>
      </w:r>
      <w:r w:rsidR="008253A0" w:rsidRPr="00092952">
        <w:rPr>
          <w:b/>
          <w:sz w:val="20"/>
          <w:szCs w:val="20"/>
        </w:rPr>
        <w:t xml:space="preserve"> </w:t>
      </w:r>
      <w:r w:rsidR="004E0727" w:rsidRPr="00092952">
        <w:rPr>
          <w:sz w:val="20"/>
          <w:szCs w:val="20"/>
        </w:rPr>
        <w:t>Resíduos perfurocortantes ou escarificantes</w:t>
      </w:r>
      <w:r w:rsidR="004E0727" w:rsidRPr="00092952">
        <w:rPr>
          <w:rFonts w:eastAsia="Arial Unicode MS"/>
          <w:sz w:val="20"/>
          <w:szCs w:val="20"/>
        </w:rPr>
        <w:t xml:space="preserve"> devem </w:t>
      </w:r>
      <w:r w:rsidR="004E0727" w:rsidRPr="00411856">
        <w:rPr>
          <w:rFonts w:eastAsia="Arial Unicode MS"/>
          <w:color w:val="000000"/>
          <w:sz w:val="20"/>
          <w:szCs w:val="20"/>
        </w:rPr>
        <w:t>receber tratamento específico</w:t>
      </w:r>
      <w:r>
        <w:rPr>
          <w:rFonts w:eastAsia="Arial Unicode MS"/>
          <w:color w:val="000000"/>
          <w:sz w:val="20"/>
          <w:szCs w:val="20"/>
        </w:rPr>
        <w:t xml:space="preserve">, </w:t>
      </w:r>
      <w:r w:rsidR="004E0727" w:rsidRPr="00411856">
        <w:rPr>
          <w:rFonts w:eastAsia="Arial Unicode MS"/>
          <w:color w:val="000000"/>
          <w:sz w:val="20"/>
          <w:szCs w:val="20"/>
        </w:rPr>
        <w:t>de acordo com a contaminação apresentada, ou seja, de acordo com o risco adicional associado, se biológica (E/A), química-quimioterápica (E/B) ou radiológica (E/C)</w:t>
      </w:r>
    </w:p>
    <w:p w14:paraId="35EE54BA" w14:textId="77777777" w:rsidR="004E0727" w:rsidRDefault="004E0727" w:rsidP="004E0727">
      <w:pPr>
        <w:jc w:val="both"/>
        <w:rPr>
          <w:rFonts w:eastAsia="Arial Unicode MS"/>
          <w:color w:val="000000"/>
          <w:sz w:val="20"/>
          <w:szCs w:val="20"/>
        </w:rPr>
      </w:pPr>
    </w:p>
    <w:p w14:paraId="4BC1EDA5" w14:textId="75CBDD9C" w:rsidR="00C17F58" w:rsidRDefault="00411856" w:rsidP="004E0727">
      <w:pPr>
        <w:jc w:val="both"/>
        <w:rPr>
          <w:sz w:val="20"/>
          <w:szCs w:val="20"/>
        </w:rPr>
      </w:pPr>
      <w:r w:rsidRPr="00411856">
        <w:rPr>
          <w:rFonts w:eastAsia="Arial Unicode MS"/>
          <w:b/>
          <w:bCs/>
          <w:color w:val="000000"/>
          <w:sz w:val="20"/>
          <w:szCs w:val="20"/>
        </w:rPr>
        <w:t>Importante!!!</w:t>
      </w:r>
      <w:r>
        <w:rPr>
          <w:rFonts w:eastAsia="Arial Unicode MS"/>
          <w:color w:val="000000"/>
          <w:sz w:val="20"/>
          <w:szCs w:val="20"/>
        </w:rPr>
        <w:t xml:space="preserve"> </w:t>
      </w:r>
      <w:r w:rsidR="005E4B3E" w:rsidRPr="00411856">
        <w:rPr>
          <w:sz w:val="20"/>
          <w:szCs w:val="20"/>
        </w:rPr>
        <w:t xml:space="preserve">No município de Curitiba, os resíduos do subgrupo A4 devem ser </w:t>
      </w:r>
      <w:r w:rsidR="008253A0">
        <w:rPr>
          <w:sz w:val="20"/>
          <w:szCs w:val="20"/>
        </w:rPr>
        <w:t xml:space="preserve">obrigatoriamente </w:t>
      </w:r>
      <w:r w:rsidR="005E4B3E" w:rsidRPr="00411856">
        <w:rPr>
          <w:sz w:val="20"/>
          <w:szCs w:val="20"/>
        </w:rPr>
        <w:t>encaminhados para tratamento</w:t>
      </w:r>
      <w:r w:rsidR="00DE485D">
        <w:rPr>
          <w:sz w:val="20"/>
          <w:szCs w:val="20"/>
        </w:rPr>
        <w:t xml:space="preserve">, </w:t>
      </w:r>
      <w:r w:rsidR="005E4B3E" w:rsidRPr="00411856">
        <w:rPr>
          <w:sz w:val="20"/>
          <w:szCs w:val="20"/>
        </w:rPr>
        <w:t>antes da disposição final.</w:t>
      </w:r>
    </w:p>
    <w:p w14:paraId="4242CD8F" w14:textId="77777777" w:rsidR="00411856" w:rsidRPr="00411856" w:rsidRDefault="00411856" w:rsidP="004E0727">
      <w:pPr>
        <w:jc w:val="both"/>
        <w:rPr>
          <w:rFonts w:eastAsia="Arial Unicode MS"/>
          <w:color w:val="000000"/>
          <w:sz w:val="20"/>
          <w:szCs w:val="20"/>
        </w:rPr>
      </w:pPr>
    </w:p>
    <w:p w14:paraId="574F84BA" w14:textId="29019FB0" w:rsidR="005E4B3E" w:rsidRDefault="00411856" w:rsidP="004E093B">
      <w:pPr>
        <w:jc w:val="both"/>
        <w:rPr>
          <w:sz w:val="20"/>
          <w:szCs w:val="20"/>
        </w:rPr>
      </w:pPr>
      <w:bookmarkStart w:id="0" w:name="_Hlk63093576"/>
      <w:r w:rsidRPr="00411856">
        <w:rPr>
          <w:b/>
          <w:bCs/>
          <w:sz w:val="20"/>
          <w:szCs w:val="20"/>
        </w:rPr>
        <w:t>Lembrete!!!</w:t>
      </w:r>
      <w:r>
        <w:rPr>
          <w:sz w:val="20"/>
          <w:szCs w:val="20"/>
        </w:rPr>
        <w:t xml:space="preserve"> </w:t>
      </w:r>
      <w:r w:rsidR="005E4B3E">
        <w:rPr>
          <w:sz w:val="20"/>
          <w:szCs w:val="20"/>
        </w:rPr>
        <w:t>D</w:t>
      </w:r>
      <w:r w:rsidR="005E4B3E" w:rsidRPr="00D64559">
        <w:rPr>
          <w:sz w:val="20"/>
          <w:szCs w:val="20"/>
        </w:rPr>
        <w:t xml:space="preserve">e acordo com </w:t>
      </w:r>
      <w:r w:rsidR="004E093B">
        <w:rPr>
          <w:sz w:val="20"/>
          <w:szCs w:val="20"/>
        </w:rPr>
        <w:t>a legislação vigente</w:t>
      </w:r>
      <w:r w:rsidR="00DE485D">
        <w:rPr>
          <w:sz w:val="20"/>
          <w:szCs w:val="20"/>
        </w:rPr>
        <w:t xml:space="preserve">, </w:t>
      </w:r>
      <w:r w:rsidR="005E4B3E" w:rsidRPr="00D64559">
        <w:rPr>
          <w:sz w:val="20"/>
          <w:szCs w:val="20"/>
        </w:rPr>
        <w:t>os geradores de resíduos sólidos de qualquer natureza são responsáveis pelo acondicionamento, armazenamento, coleta, transporte, tratamento e disposição final dos seus resíduos.</w:t>
      </w:r>
    </w:p>
    <w:p w14:paraId="40DEF3A7" w14:textId="01FAB149" w:rsidR="005347E7" w:rsidRDefault="005347E7" w:rsidP="004E093B">
      <w:pPr>
        <w:jc w:val="both"/>
        <w:rPr>
          <w:sz w:val="20"/>
          <w:szCs w:val="20"/>
        </w:rPr>
      </w:pPr>
    </w:p>
    <w:p w14:paraId="096FF6C5" w14:textId="77777777" w:rsidR="00092952" w:rsidRPr="00D64559" w:rsidRDefault="00092952" w:rsidP="004E093B">
      <w:pPr>
        <w:jc w:val="both"/>
        <w:rPr>
          <w:sz w:val="20"/>
          <w:szCs w:val="20"/>
        </w:rPr>
      </w:pPr>
    </w:p>
    <w:bookmarkEnd w:id="0"/>
    <w:p w14:paraId="3882000E" w14:textId="5125D8F1" w:rsidR="00411856" w:rsidRPr="00411856" w:rsidRDefault="00A8430F" w:rsidP="00411856">
      <w:pPr>
        <w:widowControl/>
        <w:autoSpaceDE/>
        <w:autoSpaceDN/>
        <w:spacing w:after="160" w:line="259" w:lineRule="auto"/>
        <w:jc w:val="center"/>
        <w:rPr>
          <w:b/>
          <w:bCs/>
          <w:sz w:val="20"/>
          <w:szCs w:val="20"/>
        </w:rPr>
      </w:pPr>
      <w:r w:rsidRPr="00A8430F">
        <w:rPr>
          <w:b/>
          <w:bCs/>
          <w:sz w:val="20"/>
          <w:szCs w:val="20"/>
        </w:rPr>
        <w:t>TERMO DE REFER</w:t>
      </w:r>
      <w:r w:rsidR="008253A0">
        <w:rPr>
          <w:b/>
          <w:bCs/>
          <w:sz w:val="20"/>
          <w:szCs w:val="20"/>
        </w:rPr>
        <w:t>Ê</w:t>
      </w:r>
      <w:r w:rsidRPr="00A8430F">
        <w:rPr>
          <w:b/>
          <w:bCs/>
          <w:sz w:val="20"/>
          <w:szCs w:val="20"/>
        </w:rPr>
        <w:t xml:space="preserve">NCIA </w:t>
      </w:r>
      <w:r w:rsidR="00322FF6">
        <w:rPr>
          <w:b/>
          <w:bCs/>
          <w:sz w:val="20"/>
          <w:szCs w:val="20"/>
        </w:rPr>
        <w:t>PARA ELABORAÇÃO DE PGRSS COMPLETO</w:t>
      </w:r>
    </w:p>
    <w:p w14:paraId="30A95B9F" w14:textId="11376485" w:rsidR="00411856" w:rsidRDefault="008253A0" w:rsidP="00411856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>O</w:t>
      </w:r>
      <w:r w:rsidR="00411856" w:rsidRPr="003307E8">
        <w:rPr>
          <w:sz w:val="20"/>
          <w:szCs w:val="20"/>
        </w:rPr>
        <w:t xml:space="preserve"> conteúdo </w:t>
      </w:r>
      <w:r w:rsidR="00E428DC" w:rsidRPr="003307E8">
        <w:rPr>
          <w:sz w:val="20"/>
          <w:szCs w:val="20"/>
        </w:rPr>
        <w:t>mínimo</w:t>
      </w:r>
      <w:r w:rsidR="00A8430F" w:rsidRPr="003307E8">
        <w:rPr>
          <w:sz w:val="20"/>
          <w:szCs w:val="20"/>
        </w:rPr>
        <w:t xml:space="preserve"> que </w:t>
      </w:r>
      <w:r w:rsidR="00411856" w:rsidRPr="003307E8">
        <w:rPr>
          <w:sz w:val="20"/>
          <w:szCs w:val="20"/>
        </w:rPr>
        <w:t>deve integrar o PGRSS</w:t>
      </w:r>
      <w:r w:rsidR="00A8430F" w:rsidRPr="003307E8">
        <w:rPr>
          <w:sz w:val="20"/>
          <w:szCs w:val="20"/>
        </w:rPr>
        <w:t xml:space="preserve">, </w:t>
      </w:r>
      <w:r w:rsidR="00411856" w:rsidRPr="003307E8">
        <w:rPr>
          <w:sz w:val="20"/>
          <w:szCs w:val="20"/>
        </w:rPr>
        <w:t>indicado no</w:t>
      </w:r>
      <w:r w:rsidR="00E428DC" w:rsidRPr="003307E8">
        <w:rPr>
          <w:sz w:val="20"/>
          <w:szCs w:val="20"/>
        </w:rPr>
        <w:t>s</w:t>
      </w:r>
      <w:r w:rsidR="00411856" w:rsidRPr="003307E8">
        <w:rPr>
          <w:sz w:val="20"/>
          <w:szCs w:val="20"/>
        </w:rPr>
        <w:t xml:space="preserve"> ite</w:t>
      </w:r>
      <w:r w:rsidR="00E428DC" w:rsidRPr="003307E8">
        <w:rPr>
          <w:sz w:val="20"/>
          <w:szCs w:val="20"/>
        </w:rPr>
        <w:t xml:space="preserve">ns 1 e </w:t>
      </w:r>
      <w:r w:rsidR="00411856" w:rsidRPr="003307E8">
        <w:rPr>
          <w:sz w:val="20"/>
          <w:szCs w:val="20"/>
        </w:rPr>
        <w:t>2 dos documentos</w:t>
      </w:r>
      <w:r w:rsidRPr="003307E8">
        <w:rPr>
          <w:sz w:val="20"/>
          <w:szCs w:val="20"/>
        </w:rPr>
        <w:t>, consta a seguir:</w:t>
      </w:r>
      <w:r w:rsidR="00DE485D" w:rsidRPr="003307E8">
        <w:rPr>
          <w:sz w:val="20"/>
          <w:szCs w:val="20"/>
        </w:rPr>
        <w:t xml:space="preserve"> </w:t>
      </w:r>
    </w:p>
    <w:p w14:paraId="1517FA84" w14:textId="77777777" w:rsidR="00092952" w:rsidRPr="003307E8" w:rsidRDefault="00092952" w:rsidP="00411856">
      <w:pPr>
        <w:jc w:val="both"/>
        <w:rPr>
          <w:sz w:val="20"/>
          <w:szCs w:val="20"/>
        </w:rPr>
      </w:pPr>
    </w:p>
    <w:p w14:paraId="53FA7B04" w14:textId="77777777" w:rsidR="003D1D94" w:rsidRPr="009E733A" w:rsidRDefault="003D1D94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sz w:val="20"/>
          <w:szCs w:val="20"/>
        </w:rPr>
      </w:pPr>
      <w:r w:rsidRPr="009E733A">
        <w:rPr>
          <w:b/>
          <w:bCs/>
          <w:sz w:val="20"/>
          <w:szCs w:val="20"/>
        </w:rPr>
        <w:t xml:space="preserve">Identificação </w:t>
      </w:r>
    </w:p>
    <w:p w14:paraId="12F0419B" w14:textId="6FFB40DB" w:rsidR="003D1D94" w:rsidRPr="003D1D94" w:rsidRDefault="003D1D94" w:rsidP="003D1D94">
      <w:pP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ar o </w:t>
      </w:r>
      <w:r w:rsidRPr="003307E8">
        <w:rPr>
          <w:sz w:val="20"/>
          <w:szCs w:val="20"/>
        </w:rPr>
        <w:t xml:space="preserve">requerimento </w:t>
      </w:r>
      <w:r w:rsidR="008253A0" w:rsidRPr="003307E8">
        <w:rPr>
          <w:sz w:val="20"/>
          <w:szCs w:val="20"/>
        </w:rPr>
        <w:t>(</w:t>
      </w:r>
      <w:r w:rsidRPr="003307E8">
        <w:rPr>
          <w:sz w:val="20"/>
          <w:szCs w:val="20"/>
        </w:rPr>
        <w:t>abaixo</w:t>
      </w:r>
      <w:r w:rsidR="008253A0" w:rsidRPr="003307E8">
        <w:rPr>
          <w:sz w:val="20"/>
          <w:szCs w:val="20"/>
        </w:rPr>
        <w:t xml:space="preserve">) </w:t>
      </w:r>
      <w:r w:rsidRPr="003307E8">
        <w:rPr>
          <w:sz w:val="20"/>
          <w:szCs w:val="20"/>
        </w:rPr>
        <w:t xml:space="preserve"> preenchido e assinado pelo proprietário, ou</w:t>
      </w:r>
      <w:r w:rsidR="008253A0" w:rsidRPr="003307E8">
        <w:rPr>
          <w:sz w:val="20"/>
          <w:szCs w:val="20"/>
        </w:rPr>
        <w:t xml:space="preserve"> por</w:t>
      </w:r>
      <w:r w:rsidRPr="003307E8">
        <w:rPr>
          <w:sz w:val="20"/>
          <w:szCs w:val="20"/>
        </w:rPr>
        <w:t xml:space="preserve"> </w:t>
      </w:r>
      <w:r w:rsidRPr="003D1D94">
        <w:rPr>
          <w:sz w:val="20"/>
          <w:szCs w:val="20"/>
        </w:rPr>
        <w:t>seu representante legal</w:t>
      </w:r>
      <w:r w:rsidR="008253A0">
        <w:rPr>
          <w:sz w:val="20"/>
          <w:szCs w:val="20"/>
        </w:rPr>
        <w:t xml:space="preserve">, </w:t>
      </w:r>
      <w:r w:rsidRPr="003D1D94">
        <w:rPr>
          <w:sz w:val="20"/>
          <w:szCs w:val="20"/>
        </w:rPr>
        <w:t xml:space="preserve">e responsável técnico que identifica </w:t>
      </w:r>
      <w:r w:rsidRPr="003D1D94">
        <w:rPr>
          <w:b/>
          <w:bCs/>
          <w:sz w:val="20"/>
          <w:szCs w:val="20"/>
        </w:rPr>
        <w:t>o estabelecimento prestador de serviços de saúde e dos responsáveis pelo PGRSS</w:t>
      </w:r>
      <w:r w:rsidRPr="003D1D94">
        <w:rPr>
          <w:sz w:val="20"/>
          <w:szCs w:val="20"/>
        </w:rPr>
        <w:t xml:space="preserve"> </w:t>
      </w:r>
    </w:p>
    <w:p w14:paraId="3C1BDCF9" w14:textId="26119786" w:rsidR="005E4B3E" w:rsidRPr="00A8430F" w:rsidRDefault="005E4B3E" w:rsidP="003D1D94">
      <w:pPr>
        <w:pStyle w:val="PargrafodaLista"/>
        <w:widowControl/>
        <w:autoSpaceDE/>
        <w:autoSpaceDN/>
        <w:spacing w:line="259" w:lineRule="auto"/>
        <w:ind w:left="360" w:firstLine="0"/>
        <w:rPr>
          <w:sz w:val="20"/>
          <w:szCs w:val="20"/>
        </w:rPr>
      </w:pPr>
    </w:p>
    <w:p w14:paraId="754D3AE3" w14:textId="77777777" w:rsidR="003D1D94" w:rsidRPr="009E733A" w:rsidRDefault="003D1D94" w:rsidP="003D1D94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sz w:val="20"/>
          <w:szCs w:val="20"/>
        </w:rPr>
      </w:pPr>
      <w:r w:rsidRPr="009E733A">
        <w:rPr>
          <w:b/>
          <w:bCs/>
          <w:sz w:val="20"/>
          <w:szCs w:val="20"/>
        </w:rPr>
        <w:lastRenderedPageBreak/>
        <w:t>Caracterização dos resíduos gerados no estabelecimento</w:t>
      </w:r>
      <w:r w:rsidRPr="009E733A">
        <w:rPr>
          <w:b/>
          <w:sz w:val="20"/>
          <w:szCs w:val="20"/>
        </w:rPr>
        <w:t xml:space="preserve"> </w:t>
      </w:r>
    </w:p>
    <w:p w14:paraId="03A06033" w14:textId="25CEB494" w:rsidR="00C17F58" w:rsidRPr="00C17F58" w:rsidRDefault="00C17F58" w:rsidP="00322FF6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>Descrever todos os resíduos gerados</w:t>
      </w:r>
      <w:r w:rsidR="008253A0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>devendo classificá-los, por grupo</w:t>
      </w:r>
      <w:r w:rsidR="008253A0">
        <w:rPr>
          <w:sz w:val="20"/>
          <w:szCs w:val="20"/>
        </w:rPr>
        <w:t>:</w:t>
      </w:r>
      <w:r w:rsidRPr="00C17F58">
        <w:rPr>
          <w:sz w:val="20"/>
          <w:szCs w:val="20"/>
        </w:rPr>
        <w:t xml:space="preserve"> A – infectantes; B – químicos; C – radioativos; DNR - D-comum não-reciclável; DR - D-comum reciclável</w:t>
      </w:r>
      <w:r w:rsidR="00512196">
        <w:rPr>
          <w:sz w:val="20"/>
          <w:szCs w:val="20"/>
        </w:rPr>
        <w:t>,</w:t>
      </w:r>
      <w:r w:rsidRPr="00C17F58">
        <w:rPr>
          <w:sz w:val="20"/>
          <w:szCs w:val="20"/>
        </w:rPr>
        <w:t xml:space="preserve"> E – perfurocortantes</w:t>
      </w:r>
      <w:r w:rsidR="00512196">
        <w:rPr>
          <w:sz w:val="20"/>
          <w:szCs w:val="20"/>
        </w:rPr>
        <w:t xml:space="preserve"> com risco adicional infectante</w:t>
      </w:r>
      <w:r w:rsidR="008253A0">
        <w:rPr>
          <w:sz w:val="20"/>
          <w:szCs w:val="20"/>
        </w:rPr>
        <w:t xml:space="preserve">; </w:t>
      </w:r>
      <w:r w:rsidR="00512196">
        <w:rPr>
          <w:sz w:val="20"/>
          <w:szCs w:val="20"/>
        </w:rPr>
        <w:t xml:space="preserve">e </w:t>
      </w:r>
      <w:r w:rsidR="00512196" w:rsidRPr="00C17F58">
        <w:rPr>
          <w:sz w:val="20"/>
          <w:szCs w:val="20"/>
        </w:rPr>
        <w:t>E – perfurocortantes</w:t>
      </w:r>
      <w:r w:rsidR="00512196">
        <w:rPr>
          <w:sz w:val="20"/>
          <w:szCs w:val="20"/>
        </w:rPr>
        <w:t xml:space="preserve"> com risco adicional químico ou quimioterápico</w:t>
      </w:r>
      <w:r w:rsidRPr="00C17F58">
        <w:rPr>
          <w:sz w:val="20"/>
          <w:szCs w:val="20"/>
        </w:rPr>
        <w:t xml:space="preserve">. </w:t>
      </w:r>
    </w:p>
    <w:p w14:paraId="3A9723C6" w14:textId="6F147D7B" w:rsidR="00C17F58" w:rsidRDefault="00C17F58" w:rsidP="00981E05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 xml:space="preserve"> </w:t>
      </w:r>
    </w:p>
    <w:p w14:paraId="52D11633" w14:textId="1EA2F63D" w:rsidR="005E4B3E" w:rsidRPr="009E733A" w:rsidRDefault="00C17F58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9E733A">
        <w:rPr>
          <w:b/>
          <w:bCs/>
          <w:sz w:val="20"/>
          <w:szCs w:val="20"/>
        </w:rPr>
        <w:t xml:space="preserve">Pontos de geração dos resíduos </w:t>
      </w:r>
    </w:p>
    <w:p w14:paraId="45391481" w14:textId="05F25FEB" w:rsidR="009E733A" w:rsidRDefault="00C17F58" w:rsidP="00981E05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>Apresentar listagem com o nome das salas/setores existentes no estabelecimento, indicando os resíduos gerados em cada setor, classificando-os por grupo</w:t>
      </w:r>
      <w:r w:rsidR="009E733A">
        <w:rPr>
          <w:sz w:val="20"/>
          <w:szCs w:val="20"/>
        </w:rPr>
        <w:t>.</w:t>
      </w:r>
      <w:r w:rsidRPr="00C17F58">
        <w:rPr>
          <w:sz w:val="20"/>
          <w:szCs w:val="20"/>
        </w:rPr>
        <w:t xml:space="preserve"> </w:t>
      </w:r>
    </w:p>
    <w:p w14:paraId="05968F86" w14:textId="39D47BFE" w:rsidR="004E093B" w:rsidRDefault="00C17F58" w:rsidP="00981E05">
      <w:pPr>
        <w:jc w:val="both"/>
        <w:rPr>
          <w:b/>
          <w:bCs/>
          <w:sz w:val="20"/>
          <w:szCs w:val="20"/>
        </w:rPr>
      </w:pPr>
      <w:r w:rsidRPr="00C17F58">
        <w:rPr>
          <w:sz w:val="20"/>
          <w:szCs w:val="20"/>
        </w:rPr>
        <w:t xml:space="preserve"> </w:t>
      </w:r>
    </w:p>
    <w:p w14:paraId="499D7456" w14:textId="2CADE812" w:rsidR="005E4B3E" w:rsidRPr="00322FF6" w:rsidRDefault="00C17F58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5E4B3E">
        <w:rPr>
          <w:b/>
          <w:bCs/>
          <w:sz w:val="20"/>
          <w:szCs w:val="20"/>
        </w:rPr>
        <w:t>Quantificação dos resíduos gerados</w:t>
      </w:r>
      <w:r w:rsidRPr="00322FF6">
        <w:rPr>
          <w:b/>
          <w:bCs/>
          <w:sz w:val="20"/>
          <w:szCs w:val="20"/>
        </w:rPr>
        <w:t xml:space="preserve"> </w:t>
      </w:r>
    </w:p>
    <w:p w14:paraId="593884DF" w14:textId="45D8A219" w:rsidR="00C17F58" w:rsidRPr="00092952" w:rsidRDefault="000B2299" w:rsidP="00322FF6">
      <w:pPr>
        <w:jc w:val="both"/>
        <w:rPr>
          <w:sz w:val="20"/>
          <w:szCs w:val="20"/>
        </w:rPr>
      </w:pPr>
      <w:r w:rsidRPr="00092952">
        <w:rPr>
          <w:sz w:val="20"/>
          <w:szCs w:val="20"/>
        </w:rPr>
        <w:t xml:space="preserve">Calcular </w:t>
      </w:r>
      <w:r w:rsidR="00C17F58" w:rsidRPr="00092952">
        <w:rPr>
          <w:sz w:val="20"/>
          <w:szCs w:val="20"/>
        </w:rPr>
        <w:t>os resíduos gerados por kg/mês, por grupo</w:t>
      </w:r>
      <w:r w:rsidRPr="00092952">
        <w:rPr>
          <w:sz w:val="20"/>
          <w:szCs w:val="20"/>
        </w:rPr>
        <w:t xml:space="preserve">. A </w:t>
      </w:r>
      <w:r w:rsidR="00C17F58" w:rsidRPr="00092952">
        <w:rPr>
          <w:sz w:val="20"/>
          <w:szCs w:val="20"/>
        </w:rPr>
        <w:t>quantificação</w:t>
      </w:r>
      <w:r w:rsidR="003307E8" w:rsidRPr="00092952">
        <w:rPr>
          <w:sz w:val="20"/>
          <w:szCs w:val="20"/>
        </w:rPr>
        <w:t xml:space="preserve"> </w:t>
      </w:r>
      <w:r w:rsidR="00C17F58" w:rsidRPr="00092952">
        <w:rPr>
          <w:sz w:val="20"/>
          <w:szCs w:val="20"/>
        </w:rPr>
        <w:t>deve ser feit</w:t>
      </w:r>
      <w:r w:rsidRPr="00092952">
        <w:rPr>
          <w:sz w:val="20"/>
          <w:szCs w:val="20"/>
        </w:rPr>
        <w:t>a</w:t>
      </w:r>
      <w:r w:rsidR="00C17F58" w:rsidRPr="00092952">
        <w:rPr>
          <w:sz w:val="20"/>
          <w:szCs w:val="20"/>
        </w:rPr>
        <w:t xml:space="preserve"> a partir da pesagem diária dos resíduos gerados, durante no mínimo 7 (sete) dias consecutivos, tirando a média diária e multiplicando o valor encontrado por 30 (trinta) dias. A amostragem deverá ser o mais representativa possível. A caracterização dos rejeitos radioativos, além da pesagem deverá conter estimativa</w:t>
      </w:r>
      <w:r w:rsidRPr="00092952">
        <w:rPr>
          <w:sz w:val="20"/>
          <w:szCs w:val="20"/>
        </w:rPr>
        <w:t xml:space="preserve"> (datada)</w:t>
      </w:r>
      <w:r w:rsidR="00C17F58" w:rsidRPr="00092952">
        <w:rPr>
          <w:sz w:val="20"/>
          <w:szCs w:val="20"/>
        </w:rPr>
        <w:t xml:space="preserve"> da atividade residual dos radionuclídeos presentes e a data prevista para o seu descarte. </w:t>
      </w:r>
    </w:p>
    <w:p w14:paraId="684E4908" w14:textId="77777777" w:rsidR="00C17F58" w:rsidRPr="00C17F58" w:rsidRDefault="00C17F58" w:rsidP="00981E05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 xml:space="preserve"> </w:t>
      </w:r>
    </w:p>
    <w:p w14:paraId="5F22D8A0" w14:textId="6E0DE6DF" w:rsidR="005E4B3E" w:rsidRPr="00322FF6" w:rsidRDefault="00C17F58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5E4B3E">
        <w:rPr>
          <w:b/>
          <w:bCs/>
          <w:sz w:val="20"/>
          <w:szCs w:val="20"/>
        </w:rPr>
        <w:t>Manuseio, acondicionamento e identificação</w:t>
      </w:r>
      <w:r w:rsidRPr="00322FF6">
        <w:rPr>
          <w:b/>
          <w:bCs/>
          <w:sz w:val="20"/>
          <w:szCs w:val="20"/>
        </w:rPr>
        <w:t xml:space="preserve">  </w:t>
      </w:r>
    </w:p>
    <w:p w14:paraId="022527DF" w14:textId="62B26E9E" w:rsidR="00981E05" w:rsidRDefault="00C17F58" w:rsidP="00322FF6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>Descrever como são acondicionados os resíduos gerados</w:t>
      </w:r>
      <w:r w:rsidR="000B2299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>por grupo. Deverá detalhar todas as formas de acondicionamento</w:t>
      </w:r>
      <w:r w:rsidR="000B2299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 xml:space="preserve">tais como os recipientes, lixeiras e sacos plásticos, com suas especificidades (cor do saco plástico, identificação e simbologia do grupo de resíduo) utilizadas por grupo de resíduos (A, B, C, DNR, DR e E). </w:t>
      </w:r>
    </w:p>
    <w:p w14:paraId="521EC65E" w14:textId="77777777" w:rsidR="000B2299" w:rsidRDefault="000B2299" w:rsidP="00981E05">
      <w:pPr>
        <w:jc w:val="both"/>
        <w:rPr>
          <w:sz w:val="20"/>
          <w:szCs w:val="20"/>
        </w:rPr>
      </w:pPr>
    </w:p>
    <w:p w14:paraId="1E54B8EF" w14:textId="3F8A2C9F" w:rsidR="00C17F58" w:rsidRPr="003307E8" w:rsidRDefault="00981E05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O manejo adotado no gerenciamento de resíduos de rápida putrefação, resíduos de explantes e provenientes de manutenção</w:t>
      </w:r>
      <w:r w:rsidR="000B22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vem ser descritos em item a </w:t>
      </w:r>
      <w:r w:rsidRPr="003307E8">
        <w:rPr>
          <w:sz w:val="20"/>
          <w:szCs w:val="20"/>
        </w:rPr>
        <w:t xml:space="preserve">parte, </w:t>
      </w:r>
      <w:r w:rsidR="000B2299" w:rsidRPr="003307E8">
        <w:rPr>
          <w:sz w:val="20"/>
          <w:szCs w:val="20"/>
        </w:rPr>
        <w:t xml:space="preserve">citando-se </w:t>
      </w:r>
      <w:r w:rsidRPr="003307E8">
        <w:rPr>
          <w:sz w:val="20"/>
          <w:szCs w:val="20"/>
        </w:rPr>
        <w:t>a tabela de caracterização</w:t>
      </w:r>
      <w:r w:rsidR="000B2299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caso sejam gerados no estabelecimento. </w:t>
      </w:r>
    </w:p>
    <w:p w14:paraId="4762EF7A" w14:textId="77777777" w:rsidR="000B2299" w:rsidRPr="003307E8" w:rsidRDefault="000B2299" w:rsidP="00981E05">
      <w:pPr>
        <w:jc w:val="both"/>
        <w:rPr>
          <w:sz w:val="20"/>
          <w:szCs w:val="20"/>
        </w:rPr>
      </w:pPr>
    </w:p>
    <w:p w14:paraId="0748893D" w14:textId="01AF1A6C" w:rsidR="00981E05" w:rsidRPr="00E109CA" w:rsidRDefault="00981E05" w:rsidP="00981E05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Quanto ao manejo de resíduos de explantes, caso </w:t>
      </w:r>
      <w:r w:rsidR="000B2299" w:rsidRPr="003307E8">
        <w:rPr>
          <w:sz w:val="20"/>
          <w:szCs w:val="20"/>
        </w:rPr>
        <w:t xml:space="preserve">sejam </w:t>
      </w:r>
      <w:r w:rsidRPr="003307E8">
        <w:rPr>
          <w:sz w:val="20"/>
          <w:szCs w:val="20"/>
        </w:rPr>
        <w:t>entregues ao paciente ou encaminhados como resíduos recicláveis</w:t>
      </w:r>
      <w:r w:rsidR="000B2299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deverá </w:t>
      </w:r>
      <w:r w:rsidRPr="00E109CA">
        <w:rPr>
          <w:sz w:val="20"/>
          <w:szCs w:val="20"/>
        </w:rPr>
        <w:t xml:space="preserve">apresentar </w:t>
      </w:r>
      <w:r w:rsidR="003D7736" w:rsidRPr="00E109CA">
        <w:rPr>
          <w:sz w:val="20"/>
          <w:szCs w:val="20"/>
        </w:rPr>
        <w:t xml:space="preserve">o </w:t>
      </w:r>
      <w:r w:rsidRPr="00E109CA">
        <w:rPr>
          <w:sz w:val="20"/>
          <w:szCs w:val="20"/>
        </w:rPr>
        <w:t>Procedimento Operacional Padrão adotado para limpeza, higienização, tratamento interno e destinação final do resíduo</w:t>
      </w:r>
      <w:r w:rsidR="00B15FBE" w:rsidRPr="00E109CA">
        <w:rPr>
          <w:sz w:val="20"/>
          <w:szCs w:val="20"/>
        </w:rPr>
        <w:t>. Necessário também</w:t>
      </w:r>
      <w:r w:rsidRPr="00E109CA">
        <w:rPr>
          <w:sz w:val="20"/>
          <w:szCs w:val="20"/>
        </w:rPr>
        <w:t xml:space="preserve"> </w:t>
      </w:r>
      <w:r w:rsidR="00B15FBE" w:rsidRPr="00E109CA">
        <w:rPr>
          <w:sz w:val="20"/>
          <w:szCs w:val="20"/>
        </w:rPr>
        <w:t xml:space="preserve">observar </w:t>
      </w:r>
      <w:r w:rsidRPr="00E109CA">
        <w:rPr>
          <w:sz w:val="20"/>
          <w:szCs w:val="20"/>
        </w:rPr>
        <w:t>os procedimentos de controle da eficiência de tratamento interno</w:t>
      </w:r>
      <w:r w:rsidR="00B15FBE" w:rsidRPr="00E109CA">
        <w:rPr>
          <w:sz w:val="20"/>
          <w:szCs w:val="20"/>
        </w:rPr>
        <w:t xml:space="preserve">, </w:t>
      </w:r>
      <w:r w:rsidRPr="00E109CA">
        <w:rPr>
          <w:sz w:val="20"/>
          <w:szCs w:val="20"/>
        </w:rPr>
        <w:t xml:space="preserve">e de entrega aos pacientes ou </w:t>
      </w:r>
      <w:r w:rsidR="00B15FBE" w:rsidRPr="00E109CA">
        <w:rPr>
          <w:sz w:val="20"/>
          <w:szCs w:val="20"/>
        </w:rPr>
        <w:t xml:space="preserve">à </w:t>
      </w:r>
      <w:r w:rsidRPr="00E109CA">
        <w:rPr>
          <w:sz w:val="20"/>
          <w:szCs w:val="20"/>
        </w:rPr>
        <w:t>área de destinação final.</w:t>
      </w:r>
    </w:p>
    <w:p w14:paraId="2CE34D31" w14:textId="77777777" w:rsidR="004E0727" w:rsidRPr="00E109CA" w:rsidRDefault="004E0727" w:rsidP="00981E05">
      <w:pPr>
        <w:jc w:val="both"/>
        <w:rPr>
          <w:sz w:val="20"/>
          <w:szCs w:val="20"/>
        </w:rPr>
      </w:pPr>
    </w:p>
    <w:p w14:paraId="428C8E96" w14:textId="3EB70695" w:rsidR="004E0727" w:rsidRPr="002F1A76" w:rsidRDefault="00322FF6" w:rsidP="00981E05">
      <w:pPr>
        <w:jc w:val="both"/>
        <w:rPr>
          <w:sz w:val="20"/>
          <w:szCs w:val="20"/>
        </w:rPr>
      </w:pPr>
      <w:r w:rsidRPr="00E109CA">
        <w:rPr>
          <w:b/>
          <w:bCs/>
          <w:sz w:val="20"/>
          <w:szCs w:val="20"/>
        </w:rPr>
        <w:t>Atenção!!!</w:t>
      </w:r>
      <w:r w:rsidRPr="00E109CA">
        <w:rPr>
          <w:sz w:val="20"/>
          <w:szCs w:val="20"/>
        </w:rPr>
        <w:t xml:space="preserve"> </w:t>
      </w:r>
      <w:bookmarkStart w:id="1" w:name="_Hlk63093522"/>
      <w:r w:rsidR="004E0727" w:rsidRPr="00E109CA">
        <w:rPr>
          <w:sz w:val="20"/>
          <w:szCs w:val="20"/>
        </w:rPr>
        <w:t>Observar as normas técnicas NBR 13853, NBR 7500 e NBR 9191 da ABNT, assim como a Resolução n</w:t>
      </w:r>
      <w:r w:rsidR="003D7736" w:rsidRPr="00E109CA">
        <w:rPr>
          <w:sz w:val="20"/>
          <w:szCs w:val="20"/>
        </w:rPr>
        <w:t>.</w:t>
      </w:r>
      <w:r w:rsidR="004E0727" w:rsidRPr="00E109CA">
        <w:rPr>
          <w:sz w:val="20"/>
          <w:szCs w:val="20"/>
        </w:rPr>
        <w:t>º 222/2018 da ANVISA e Resolução n</w:t>
      </w:r>
      <w:r w:rsidR="003D7736" w:rsidRPr="00E109CA">
        <w:rPr>
          <w:sz w:val="20"/>
          <w:szCs w:val="20"/>
        </w:rPr>
        <w:t>.</w:t>
      </w:r>
      <w:r w:rsidR="004E0727" w:rsidRPr="00E109CA">
        <w:rPr>
          <w:sz w:val="20"/>
          <w:szCs w:val="20"/>
        </w:rPr>
        <w:t xml:space="preserve">º </w:t>
      </w:r>
      <w:r w:rsidR="004E0727" w:rsidRPr="002F1A76">
        <w:rPr>
          <w:sz w:val="20"/>
          <w:szCs w:val="20"/>
        </w:rPr>
        <w:t>275/2001 do CONAMA</w:t>
      </w:r>
      <w:r w:rsidR="00B15FBE">
        <w:rPr>
          <w:sz w:val="20"/>
          <w:szCs w:val="20"/>
        </w:rPr>
        <w:t xml:space="preserve">, </w:t>
      </w:r>
      <w:r w:rsidR="004E0727" w:rsidRPr="002F1A76">
        <w:rPr>
          <w:sz w:val="20"/>
          <w:szCs w:val="20"/>
        </w:rPr>
        <w:t>para adoção dos recipientes e sacos plásticos usados no acondicionamento, bem como a simbologia e frases de risco para identificação dos resíduos.</w:t>
      </w:r>
      <w:bookmarkEnd w:id="1"/>
    </w:p>
    <w:p w14:paraId="2C8FE03B" w14:textId="77777777" w:rsidR="00322FF6" w:rsidRDefault="00322FF6" w:rsidP="00981E05">
      <w:pPr>
        <w:jc w:val="both"/>
        <w:rPr>
          <w:sz w:val="20"/>
          <w:szCs w:val="20"/>
        </w:rPr>
      </w:pPr>
    </w:p>
    <w:p w14:paraId="7EC070D3" w14:textId="4A899295" w:rsidR="00151CED" w:rsidRPr="003307E8" w:rsidRDefault="00322FF6" w:rsidP="00981E05">
      <w:pPr>
        <w:jc w:val="both"/>
        <w:rPr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  <w:r>
        <w:rPr>
          <w:sz w:val="20"/>
          <w:szCs w:val="20"/>
        </w:rPr>
        <w:t xml:space="preserve"> </w:t>
      </w:r>
      <w:r w:rsidR="00151CED">
        <w:rPr>
          <w:sz w:val="20"/>
          <w:szCs w:val="20"/>
        </w:rPr>
        <w:t>A</w:t>
      </w:r>
      <w:r w:rsidR="00151CED" w:rsidRPr="00D64559">
        <w:rPr>
          <w:sz w:val="20"/>
          <w:szCs w:val="20"/>
        </w:rPr>
        <w:t>o segregar o resíduo, deve</w:t>
      </w:r>
      <w:r w:rsidR="00151CED" w:rsidRPr="003307E8">
        <w:rPr>
          <w:sz w:val="20"/>
          <w:szCs w:val="20"/>
        </w:rPr>
        <w:t>-se observar se ele apresenta riscos múltiplos, pois pode pertencer a duas ou mais categorias</w:t>
      </w:r>
      <w:r w:rsidR="00B15FBE" w:rsidRPr="003307E8">
        <w:rPr>
          <w:sz w:val="20"/>
          <w:szCs w:val="20"/>
        </w:rPr>
        <w:t xml:space="preserve">, </w:t>
      </w:r>
      <w:r w:rsidR="00151CED" w:rsidRPr="003307E8">
        <w:rPr>
          <w:sz w:val="20"/>
          <w:szCs w:val="20"/>
        </w:rPr>
        <w:t>devendo ser encaminhado para tratamento compatível para todos os riscos.</w:t>
      </w:r>
    </w:p>
    <w:p w14:paraId="0EDFAB8F" w14:textId="77777777" w:rsidR="00322FF6" w:rsidRPr="003307E8" w:rsidRDefault="00322FF6" w:rsidP="00981E05">
      <w:pPr>
        <w:jc w:val="both"/>
        <w:rPr>
          <w:sz w:val="20"/>
          <w:szCs w:val="20"/>
        </w:rPr>
      </w:pPr>
    </w:p>
    <w:p w14:paraId="571A48FC" w14:textId="069DECB6" w:rsidR="00151CED" w:rsidRPr="003307E8" w:rsidRDefault="00B15FBE" w:rsidP="00981E05">
      <w:pPr>
        <w:jc w:val="both"/>
        <w:rPr>
          <w:b/>
          <w:sz w:val="20"/>
          <w:szCs w:val="20"/>
        </w:rPr>
      </w:pPr>
      <w:r w:rsidRPr="003307E8">
        <w:rPr>
          <w:sz w:val="20"/>
          <w:szCs w:val="20"/>
        </w:rPr>
        <w:t xml:space="preserve">Verificar </w:t>
      </w:r>
      <w:r w:rsidR="00151CED" w:rsidRPr="003307E8">
        <w:rPr>
          <w:sz w:val="20"/>
          <w:szCs w:val="20"/>
        </w:rPr>
        <w:t xml:space="preserve">as orientações constantes nas fichas de segurança dos produtos químicos – FISPQ. </w:t>
      </w:r>
      <w:r w:rsidR="00151CED" w:rsidRPr="003307E8">
        <w:rPr>
          <w:rFonts w:eastAsia="Arial Unicode MS"/>
          <w:sz w:val="20"/>
          <w:szCs w:val="20"/>
        </w:rPr>
        <w:t>Caso possuam características de periculosidade, os frascos vazios não podem ser classificados como recicláveis</w:t>
      </w:r>
      <w:r w:rsidRPr="003307E8">
        <w:rPr>
          <w:rFonts w:eastAsia="Arial Unicode MS"/>
          <w:sz w:val="20"/>
          <w:szCs w:val="20"/>
        </w:rPr>
        <w:t xml:space="preserve">, </w:t>
      </w:r>
      <w:r w:rsidR="00151CED" w:rsidRPr="003307E8">
        <w:rPr>
          <w:rFonts w:eastAsia="Arial Unicode MS"/>
          <w:sz w:val="20"/>
          <w:szCs w:val="20"/>
        </w:rPr>
        <w:t xml:space="preserve">e as embalagens </w:t>
      </w:r>
      <w:r w:rsidR="00151CED" w:rsidRPr="00E109CA">
        <w:rPr>
          <w:rFonts w:eastAsia="Arial Unicode MS"/>
          <w:sz w:val="20"/>
          <w:szCs w:val="20"/>
        </w:rPr>
        <w:t>devem receber tratamento e/ou disposição final igual ao resíduo que os contaminou (Resolução Anvisa RDC n</w:t>
      </w:r>
      <w:r w:rsidR="003D7736" w:rsidRPr="00E109CA">
        <w:rPr>
          <w:rFonts w:eastAsia="Arial Unicode MS"/>
          <w:sz w:val="20"/>
          <w:szCs w:val="20"/>
        </w:rPr>
        <w:t>.</w:t>
      </w:r>
      <w:r w:rsidR="00151CED" w:rsidRPr="00E109CA">
        <w:rPr>
          <w:rFonts w:eastAsia="Arial Unicode MS"/>
          <w:sz w:val="20"/>
          <w:szCs w:val="20"/>
        </w:rPr>
        <w:t>º 222/2018, Resolução ANVISA RDC n</w:t>
      </w:r>
      <w:r w:rsidR="003D7736" w:rsidRPr="00E109CA">
        <w:rPr>
          <w:rFonts w:eastAsia="Arial Unicode MS"/>
          <w:sz w:val="20"/>
          <w:szCs w:val="20"/>
        </w:rPr>
        <w:t>.</w:t>
      </w:r>
      <w:r w:rsidR="00151CED" w:rsidRPr="00E109CA">
        <w:rPr>
          <w:rFonts w:eastAsia="Arial Unicode MS"/>
          <w:sz w:val="20"/>
          <w:szCs w:val="20"/>
        </w:rPr>
        <w:t>º 56/2008</w:t>
      </w:r>
      <w:r w:rsidR="00151CED" w:rsidRPr="003307E8">
        <w:rPr>
          <w:rFonts w:eastAsia="Arial Unicode MS"/>
          <w:sz w:val="20"/>
          <w:szCs w:val="20"/>
        </w:rPr>
        <w:t xml:space="preserve">). </w:t>
      </w:r>
      <w:r w:rsidRPr="003307E8">
        <w:rPr>
          <w:sz w:val="20"/>
          <w:szCs w:val="20"/>
        </w:rPr>
        <w:t xml:space="preserve">Se a </w:t>
      </w:r>
      <w:r w:rsidR="00151CED" w:rsidRPr="003307E8">
        <w:rPr>
          <w:sz w:val="20"/>
          <w:szCs w:val="20"/>
        </w:rPr>
        <w:t xml:space="preserve">FISPQ </w:t>
      </w:r>
      <w:r w:rsidRPr="003307E8">
        <w:rPr>
          <w:sz w:val="20"/>
          <w:szCs w:val="20"/>
        </w:rPr>
        <w:t xml:space="preserve">indicar </w:t>
      </w:r>
      <w:r w:rsidR="00151CED" w:rsidRPr="003307E8">
        <w:rPr>
          <w:sz w:val="20"/>
          <w:szCs w:val="20"/>
        </w:rPr>
        <w:t xml:space="preserve">que deverá </w:t>
      </w:r>
      <w:r w:rsidRPr="003307E8">
        <w:rPr>
          <w:b/>
          <w:sz w:val="20"/>
          <w:szCs w:val="20"/>
        </w:rPr>
        <w:t>seguir as determinações</w:t>
      </w:r>
      <w:r w:rsidRPr="003307E8">
        <w:rPr>
          <w:sz w:val="20"/>
          <w:szCs w:val="20"/>
        </w:rPr>
        <w:t xml:space="preserve"> </w:t>
      </w:r>
      <w:r w:rsidR="00151CED" w:rsidRPr="003307E8">
        <w:rPr>
          <w:sz w:val="20"/>
          <w:szCs w:val="20"/>
        </w:rPr>
        <w:t>do órgão ambiental competente</w:t>
      </w:r>
      <w:r w:rsidRPr="003307E8">
        <w:rPr>
          <w:sz w:val="20"/>
          <w:szCs w:val="20"/>
        </w:rPr>
        <w:t xml:space="preserve"> (no caso </w:t>
      </w:r>
      <w:r w:rsidR="00151CED" w:rsidRPr="003307E8">
        <w:rPr>
          <w:sz w:val="20"/>
          <w:szCs w:val="20"/>
        </w:rPr>
        <w:t>esta SMMA</w:t>
      </w:r>
      <w:r w:rsidRPr="003307E8">
        <w:rPr>
          <w:sz w:val="20"/>
          <w:szCs w:val="20"/>
        </w:rPr>
        <w:t>)</w:t>
      </w:r>
      <w:r w:rsidR="00151CED" w:rsidRPr="003307E8">
        <w:rPr>
          <w:sz w:val="20"/>
          <w:szCs w:val="20"/>
        </w:rPr>
        <w:t xml:space="preserve">, baseada no </w:t>
      </w:r>
      <w:r w:rsidRPr="003307E8">
        <w:rPr>
          <w:b/>
          <w:sz w:val="20"/>
          <w:szCs w:val="20"/>
        </w:rPr>
        <w:t>princípio de precaução</w:t>
      </w:r>
      <w:r w:rsidRPr="003307E8">
        <w:rPr>
          <w:sz w:val="20"/>
          <w:szCs w:val="20"/>
        </w:rPr>
        <w:t>, isto corresponde à determinação para</w:t>
      </w:r>
      <w:r w:rsidR="00151CED" w:rsidRPr="003307E8">
        <w:rPr>
          <w:sz w:val="20"/>
          <w:szCs w:val="20"/>
        </w:rPr>
        <w:t xml:space="preserve"> ser segregado e encaminhado para tratamento e/ou disposição final ambientalmente adequada</w:t>
      </w:r>
      <w:r w:rsidRPr="003307E8">
        <w:rPr>
          <w:sz w:val="20"/>
          <w:szCs w:val="20"/>
        </w:rPr>
        <w:t xml:space="preserve">, </w:t>
      </w:r>
      <w:r w:rsidR="00151CED" w:rsidRPr="003307E8">
        <w:rPr>
          <w:sz w:val="20"/>
          <w:szCs w:val="20"/>
        </w:rPr>
        <w:t xml:space="preserve">como </w:t>
      </w:r>
      <w:r w:rsidRPr="003307E8">
        <w:rPr>
          <w:b/>
          <w:sz w:val="20"/>
          <w:szCs w:val="20"/>
        </w:rPr>
        <w:t xml:space="preserve">Residuo Perigoso – Classe I. </w:t>
      </w:r>
    </w:p>
    <w:p w14:paraId="5F94292F" w14:textId="77777777" w:rsidR="00D159A9" w:rsidRPr="00D159A9" w:rsidRDefault="00D159A9" w:rsidP="00981E05">
      <w:pPr>
        <w:jc w:val="both"/>
        <w:rPr>
          <w:sz w:val="20"/>
          <w:szCs w:val="20"/>
        </w:rPr>
      </w:pPr>
    </w:p>
    <w:p w14:paraId="64FC5BD0" w14:textId="707B7BD5" w:rsidR="00620AD4" w:rsidRPr="00322FF6" w:rsidRDefault="00620AD4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Coleta Interna</w:t>
      </w:r>
      <w:r w:rsidRPr="00322FF6">
        <w:rPr>
          <w:b/>
          <w:bCs/>
          <w:sz w:val="20"/>
          <w:szCs w:val="20"/>
        </w:rPr>
        <w:t xml:space="preserve"> </w:t>
      </w:r>
    </w:p>
    <w:p w14:paraId="405B29E8" w14:textId="77777777" w:rsidR="00620AD4" w:rsidRPr="00D159A9" w:rsidRDefault="00620AD4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escrever sucintamente como é efetuada a coleta interna de cada grupo de resíduos, abrangendo os seguintes aspectos: </w:t>
      </w:r>
    </w:p>
    <w:p w14:paraId="04637FFA" w14:textId="10C890B5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Tipos, capacidade, quantidade e descrição de equipamentos utilizados</w:t>
      </w:r>
    </w:p>
    <w:p w14:paraId="7831535D" w14:textId="11CADE8F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Freqüência e horários de coleta</w:t>
      </w:r>
    </w:p>
    <w:p w14:paraId="175803CF" w14:textId="65E285ED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Equipamentos de proteção individual e monitores de radiação ionizante, quando for o caso</w:t>
      </w:r>
    </w:p>
    <w:p w14:paraId="04535E62" w14:textId="77777777" w:rsidR="00620AD4" w:rsidRPr="00D159A9" w:rsidRDefault="00620AD4" w:rsidP="00981E05">
      <w:pPr>
        <w:jc w:val="both"/>
        <w:rPr>
          <w:sz w:val="20"/>
          <w:szCs w:val="20"/>
        </w:rPr>
      </w:pPr>
    </w:p>
    <w:p w14:paraId="51E8214C" w14:textId="76DD1DB4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lastRenderedPageBreak/>
        <w:t>Armazenamento</w:t>
      </w:r>
      <w:r w:rsidRPr="00322FF6">
        <w:rPr>
          <w:b/>
          <w:bCs/>
          <w:sz w:val="20"/>
          <w:szCs w:val="20"/>
        </w:rPr>
        <w:t xml:space="preserve"> </w:t>
      </w:r>
    </w:p>
    <w:p w14:paraId="5A935FB5" w14:textId="5C0EE722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A) Descrever as salas de resíduos (abrigos temporários), quando possuir; abrigos externos existentes ou a construir, especificando por grupo os resíduos que serão armazenados em cada local</w:t>
      </w:r>
    </w:p>
    <w:p w14:paraId="34A29771" w14:textId="64FC5F49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B) Descrever</w:t>
      </w:r>
      <w:r w:rsidR="00D04DFF">
        <w:rPr>
          <w:sz w:val="20"/>
          <w:szCs w:val="20"/>
        </w:rPr>
        <w:t xml:space="preserve">, </w:t>
      </w:r>
      <w:r w:rsidRPr="00D159A9">
        <w:rPr>
          <w:sz w:val="20"/>
          <w:szCs w:val="20"/>
        </w:rPr>
        <w:t xml:space="preserve">os recipientes usados para armazenamento dos resíduos, </w:t>
      </w:r>
      <w:r w:rsidRPr="00D04DFF">
        <w:rPr>
          <w:sz w:val="20"/>
          <w:szCs w:val="20"/>
        </w:rPr>
        <w:t>detalhando</w:t>
      </w:r>
      <w:r w:rsidR="00D04DFF" w:rsidRPr="00D04DFF">
        <w:rPr>
          <w:sz w:val="20"/>
          <w:szCs w:val="20"/>
        </w:rPr>
        <w:t xml:space="preserve"> suas </w:t>
      </w:r>
      <w:r w:rsidRPr="00D04DFF">
        <w:rPr>
          <w:sz w:val="20"/>
          <w:szCs w:val="20"/>
        </w:rPr>
        <w:t>características</w:t>
      </w:r>
      <w:r w:rsidR="00D04DFF" w:rsidRPr="00D04DFF">
        <w:rPr>
          <w:sz w:val="20"/>
          <w:szCs w:val="20"/>
        </w:rPr>
        <w:t xml:space="preserve">, </w:t>
      </w:r>
      <w:r w:rsidRPr="00D04DFF">
        <w:rPr>
          <w:strike/>
          <w:color w:val="FF0000"/>
          <w:sz w:val="20"/>
          <w:szCs w:val="20"/>
        </w:rPr>
        <w:t xml:space="preserve"> </w:t>
      </w:r>
      <w:r w:rsidRPr="00D159A9">
        <w:rPr>
          <w:sz w:val="20"/>
          <w:szCs w:val="20"/>
        </w:rPr>
        <w:t xml:space="preserve"> capacidade volumétrica, identificação e simbologia utilizada por grupo de resíduo</w:t>
      </w:r>
    </w:p>
    <w:p w14:paraId="51FCC890" w14:textId="68DFD1A3" w:rsidR="00D159A9" w:rsidRPr="00D04DFF" w:rsidRDefault="00D159A9" w:rsidP="00981E05">
      <w:pPr>
        <w:jc w:val="both"/>
        <w:rPr>
          <w:strike/>
          <w:sz w:val="20"/>
          <w:szCs w:val="20"/>
        </w:rPr>
      </w:pPr>
      <w:r w:rsidRPr="00D159A9">
        <w:rPr>
          <w:sz w:val="20"/>
          <w:szCs w:val="20"/>
        </w:rPr>
        <w:t>C) Apresentar fotos dos abrigos de armazenamento temporário (quando possuir) e externo do</w:t>
      </w:r>
      <w:r w:rsidRPr="003307E8">
        <w:rPr>
          <w:sz w:val="20"/>
          <w:szCs w:val="20"/>
        </w:rPr>
        <w:t xml:space="preserve">s resíduos, </w:t>
      </w:r>
      <w:r w:rsidR="00D04DFF" w:rsidRPr="003307E8">
        <w:rPr>
          <w:sz w:val="20"/>
          <w:szCs w:val="20"/>
        </w:rPr>
        <w:t xml:space="preserve">com suas </w:t>
      </w:r>
      <w:r w:rsidRPr="003307E8">
        <w:rPr>
          <w:sz w:val="20"/>
          <w:szCs w:val="20"/>
        </w:rPr>
        <w:t xml:space="preserve">vistas interna e externa </w:t>
      </w:r>
    </w:p>
    <w:p w14:paraId="69A72A01" w14:textId="3A795467" w:rsidR="00D159A9" w:rsidRDefault="00D159A9" w:rsidP="00981E05">
      <w:pPr>
        <w:jc w:val="both"/>
        <w:rPr>
          <w:sz w:val="20"/>
          <w:szCs w:val="20"/>
        </w:rPr>
      </w:pPr>
    </w:p>
    <w:p w14:paraId="1111A4E2" w14:textId="76A226F3" w:rsidR="00322FF6" w:rsidRPr="00322FF6" w:rsidRDefault="00322FF6" w:rsidP="00981E05">
      <w:pPr>
        <w:jc w:val="both"/>
        <w:rPr>
          <w:b/>
          <w:bCs/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</w:p>
    <w:p w14:paraId="65683A41" w14:textId="5641DA84" w:rsidR="000D6809" w:rsidRPr="003307E8" w:rsidRDefault="000D6809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O</w:t>
      </w:r>
      <w:r w:rsidRPr="00322FF6">
        <w:rPr>
          <w:bCs/>
          <w:sz w:val="20"/>
          <w:szCs w:val="20"/>
        </w:rPr>
        <w:t xml:space="preserve"> abrigo interno (temporário) e externo d</w:t>
      </w:r>
      <w:r w:rsidRPr="003307E8">
        <w:rPr>
          <w:bCs/>
          <w:sz w:val="20"/>
          <w:szCs w:val="20"/>
        </w:rPr>
        <w:t xml:space="preserve">e RSS </w:t>
      </w:r>
      <w:r w:rsidR="00D04DFF" w:rsidRPr="003307E8">
        <w:rPr>
          <w:b/>
          <w:bCs/>
          <w:sz w:val="20"/>
          <w:szCs w:val="20"/>
        </w:rPr>
        <w:t>precisam atender</w:t>
      </w:r>
      <w:r w:rsidR="00D04DFF" w:rsidRPr="003307E8">
        <w:rPr>
          <w:bCs/>
          <w:sz w:val="20"/>
          <w:szCs w:val="20"/>
        </w:rPr>
        <w:t xml:space="preserve"> aos termos da Resoluç</w:t>
      </w:r>
      <w:r w:rsidR="00D04DFF" w:rsidRPr="00E109CA">
        <w:rPr>
          <w:bCs/>
          <w:sz w:val="20"/>
          <w:szCs w:val="20"/>
        </w:rPr>
        <w:t>ão n</w:t>
      </w:r>
      <w:r w:rsidR="00B94320" w:rsidRPr="00E109CA">
        <w:rPr>
          <w:bCs/>
          <w:sz w:val="20"/>
          <w:szCs w:val="20"/>
        </w:rPr>
        <w:t>.</w:t>
      </w:r>
      <w:r w:rsidR="00D04DFF" w:rsidRPr="00E109CA">
        <w:rPr>
          <w:bCs/>
          <w:sz w:val="20"/>
          <w:szCs w:val="20"/>
        </w:rPr>
        <w:t xml:space="preserve">º </w:t>
      </w:r>
      <w:r w:rsidRPr="00E109CA">
        <w:rPr>
          <w:bCs/>
          <w:sz w:val="20"/>
          <w:szCs w:val="20"/>
        </w:rPr>
        <w:t>222</w:t>
      </w:r>
      <w:r w:rsidRPr="003307E8">
        <w:rPr>
          <w:bCs/>
          <w:sz w:val="20"/>
          <w:szCs w:val="20"/>
        </w:rPr>
        <w:t>/2018 da ANVISA</w:t>
      </w:r>
    </w:p>
    <w:p w14:paraId="10DE48E3" w14:textId="1606F035" w:rsidR="00151CED" w:rsidRPr="00322FF6" w:rsidRDefault="00151CED" w:rsidP="00322FF6">
      <w:pPr>
        <w:pStyle w:val="PargrafodaLista"/>
        <w:numPr>
          <w:ilvl w:val="0"/>
          <w:numId w:val="28"/>
        </w:numPr>
        <w:jc w:val="both"/>
        <w:rPr>
          <w:b/>
          <w:sz w:val="20"/>
          <w:szCs w:val="20"/>
        </w:rPr>
      </w:pPr>
      <w:r w:rsidRPr="003307E8">
        <w:rPr>
          <w:sz w:val="20"/>
          <w:szCs w:val="20"/>
        </w:rPr>
        <w:t xml:space="preserve">O </w:t>
      </w:r>
      <w:r w:rsidR="00D04DFF" w:rsidRPr="003307E8">
        <w:rPr>
          <w:b/>
          <w:sz w:val="20"/>
          <w:szCs w:val="20"/>
        </w:rPr>
        <w:t>armazenamento</w:t>
      </w:r>
      <w:r w:rsidR="00D04DFF" w:rsidRPr="003307E8">
        <w:rPr>
          <w:sz w:val="20"/>
          <w:szCs w:val="20"/>
        </w:rPr>
        <w:t xml:space="preserve"> </w:t>
      </w:r>
      <w:r w:rsidRPr="003307E8">
        <w:rPr>
          <w:sz w:val="20"/>
          <w:szCs w:val="20"/>
        </w:rPr>
        <w:t xml:space="preserve">de resíduos </w:t>
      </w:r>
      <w:r w:rsidRPr="00322FF6">
        <w:rPr>
          <w:sz w:val="20"/>
          <w:szCs w:val="20"/>
        </w:rPr>
        <w:t>químicos deve atender à NBR 12.235 da ABNT</w:t>
      </w:r>
    </w:p>
    <w:p w14:paraId="04DA3D7D" w14:textId="281FE43A" w:rsidR="000D6809" w:rsidRPr="00322FF6" w:rsidRDefault="000D6809" w:rsidP="00322FF6">
      <w:pPr>
        <w:pStyle w:val="PargrafodaLista"/>
        <w:numPr>
          <w:ilvl w:val="0"/>
          <w:numId w:val="28"/>
        </w:numPr>
        <w:jc w:val="both"/>
        <w:rPr>
          <w:rFonts w:eastAsia="Arial Unicode MS"/>
          <w:bCs/>
          <w:color w:val="000000"/>
          <w:sz w:val="20"/>
          <w:szCs w:val="20"/>
        </w:rPr>
      </w:pPr>
      <w:r w:rsidRPr="00322FF6">
        <w:rPr>
          <w:bCs/>
          <w:sz w:val="20"/>
          <w:szCs w:val="20"/>
        </w:rPr>
        <w:t>O</w:t>
      </w:r>
      <w:r w:rsidRPr="00322FF6">
        <w:rPr>
          <w:rFonts w:eastAsia="Arial Unicode MS"/>
          <w:bCs/>
          <w:color w:val="000000"/>
          <w:sz w:val="20"/>
          <w:szCs w:val="20"/>
        </w:rPr>
        <w:t xml:space="preserve"> abrigo de resíduos A, B, C e E deve ser de uso exclusivo para armazenamento de RSS, sendo vetado o</w:t>
      </w:r>
      <w:r w:rsidR="00322FF6" w:rsidRPr="00322FF6">
        <w:rPr>
          <w:rFonts w:eastAsia="Arial Unicode MS"/>
          <w:bCs/>
          <w:color w:val="000000"/>
          <w:sz w:val="20"/>
          <w:szCs w:val="20"/>
        </w:rPr>
        <w:t xml:space="preserve"> </w:t>
      </w:r>
      <w:r w:rsidRPr="00322FF6">
        <w:rPr>
          <w:rFonts w:eastAsia="Arial Unicode MS"/>
          <w:bCs/>
          <w:color w:val="000000"/>
          <w:sz w:val="20"/>
          <w:szCs w:val="20"/>
        </w:rPr>
        <w:t>compartilhamento para guarda de materiais, produtos, equipamentos ou para uso com outras funções</w:t>
      </w:r>
    </w:p>
    <w:p w14:paraId="62541402" w14:textId="0CC4F3CA" w:rsidR="000D6809" w:rsidRPr="00322FF6" w:rsidRDefault="00620AD4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Os resíduos de fácil</w:t>
      </w:r>
      <w:r w:rsidR="003307E8">
        <w:rPr>
          <w:sz w:val="20"/>
          <w:szCs w:val="20"/>
        </w:rPr>
        <w:t xml:space="preserve"> putrefação </w:t>
      </w:r>
      <w:r w:rsidRPr="00322FF6">
        <w:rPr>
          <w:sz w:val="20"/>
          <w:szCs w:val="20"/>
        </w:rPr>
        <w:t>devem ser encaminhados para coleta externa</w:t>
      </w:r>
      <w:r w:rsidR="00D04DFF">
        <w:rPr>
          <w:sz w:val="20"/>
          <w:szCs w:val="20"/>
        </w:rPr>
        <w:t xml:space="preserve">, </w:t>
      </w:r>
      <w:r w:rsidRPr="00322FF6">
        <w:rPr>
          <w:sz w:val="20"/>
          <w:szCs w:val="20"/>
        </w:rPr>
        <w:t>no período máximo de 24 horas</w:t>
      </w:r>
      <w:r w:rsidR="00D04DFF">
        <w:rPr>
          <w:sz w:val="20"/>
          <w:szCs w:val="20"/>
        </w:rPr>
        <w:t xml:space="preserve">; </w:t>
      </w:r>
      <w:r w:rsidRPr="00322FF6">
        <w:rPr>
          <w:sz w:val="20"/>
          <w:szCs w:val="20"/>
        </w:rPr>
        <w:t>se este tempo</w:t>
      </w:r>
      <w:r w:rsidR="00322FF6" w:rsidRPr="00322FF6">
        <w:rPr>
          <w:sz w:val="20"/>
          <w:szCs w:val="20"/>
        </w:rPr>
        <w:t xml:space="preserve"> </w:t>
      </w:r>
      <w:r w:rsidRPr="00322FF6">
        <w:rPr>
          <w:sz w:val="20"/>
          <w:szCs w:val="20"/>
        </w:rPr>
        <w:t>for ultrapassado</w:t>
      </w:r>
      <w:r w:rsidR="00642860">
        <w:rPr>
          <w:sz w:val="20"/>
          <w:szCs w:val="20"/>
        </w:rPr>
        <w:t xml:space="preserve">, </w:t>
      </w:r>
      <w:r w:rsidRPr="00322FF6">
        <w:rPr>
          <w:sz w:val="20"/>
          <w:szCs w:val="20"/>
        </w:rPr>
        <w:t>deverão ser mantidos armazenados em equipamento refrigerado</w:t>
      </w:r>
    </w:p>
    <w:p w14:paraId="188231CB" w14:textId="55BCFCEE" w:rsidR="000D6809" w:rsidRDefault="000D6809" w:rsidP="000D6809">
      <w:pPr>
        <w:jc w:val="both"/>
        <w:rPr>
          <w:sz w:val="20"/>
          <w:szCs w:val="20"/>
        </w:rPr>
      </w:pPr>
    </w:p>
    <w:p w14:paraId="6AEAFFEE" w14:textId="7AC956D1" w:rsidR="00D159A9" w:rsidRPr="003307E8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3307E8">
        <w:rPr>
          <w:b/>
          <w:bCs/>
          <w:sz w:val="20"/>
          <w:szCs w:val="20"/>
        </w:rPr>
        <w:t xml:space="preserve">Tratamento </w:t>
      </w:r>
      <w:r w:rsidR="00642860" w:rsidRPr="003307E8">
        <w:rPr>
          <w:b/>
          <w:bCs/>
          <w:sz w:val="20"/>
          <w:szCs w:val="20"/>
        </w:rPr>
        <w:t>Intraunidade</w:t>
      </w:r>
    </w:p>
    <w:p w14:paraId="62B933D6" w14:textId="438AAB7D" w:rsidR="00D159A9" w:rsidRPr="003307E8" w:rsidRDefault="00D159A9" w:rsidP="00322FF6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>A) Descrever, quando houver, os tipos de tratamento interno para cada grupo de resíduos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e quais são os equipamentos utilizados, </w:t>
      </w:r>
      <w:r w:rsidR="00642860" w:rsidRPr="003307E8">
        <w:rPr>
          <w:sz w:val="20"/>
          <w:szCs w:val="20"/>
        </w:rPr>
        <w:t xml:space="preserve">relatando </w:t>
      </w:r>
      <w:r w:rsidRPr="003307E8">
        <w:rPr>
          <w:sz w:val="20"/>
          <w:szCs w:val="20"/>
        </w:rPr>
        <w:t>os princípios de funcionamento do sistema e a periodicidade das análises de eficiência do tratamento</w:t>
      </w:r>
    </w:p>
    <w:p w14:paraId="6FE32818" w14:textId="23C121EE" w:rsidR="00D159A9" w:rsidRPr="00D159A9" w:rsidRDefault="00D159A9" w:rsidP="00981E05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B) Descrever, </w:t>
      </w:r>
      <w:r w:rsidR="00642860" w:rsidRPr="003307E8">
        <w:rPr>
          <w:sz w:val="20"/>
          <w:szCs w:val="20"/>
        </w:rPr>
        <w:t xml:space="preserve">se for o caso, </w:t>
      </w:r>
      <w:r w:rsidRPr="00D159A9">
        <w:rPr>
          <w:sz w:val="20"/>
          <w:szCs w:val="20"/>
        </w:rPr>
        <w:t>o sistema de entrada/saída de rejeitos radioativos no local de armazenamento temporário</w:t>
      </w:r>
      <w:r w:rsidR="00642860">
        <w:rPr>
          <w:sz w:val="20"/>
          <w:szCs w:val="20"/>
        </w:rPr>
        <w:t xml:space="preserve">. </w:t>
      </w:r>
      <w:r w:rsidRPr="00D159A9">
        <w:rPr>
          <w:sz w:val="20"/>
          <w:szCs w:val="20"/>
        </w:rPr>
        <w:t>Após a saída do armazenamento temporário, atendidos os limites permitidos, o rejeito não é mais considerado radioativo, devendo ser tratado de acordo com o grupo em que se enquadrar, armazenado e disposto como tal, após a retirada de qualquer identificação que denote a presença de radiação ionizante</w:t>
      </w:r>
    </w:p>
    <w:p w14:paraId="78860652" w14:textId="77777777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 </w:t>
      </w:r>
    </w:p>
    <w:p w14:paraId="73324F99" w14:textId="2D0F1D63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Coleta externa</w:t>
      </w:r>
      <w:r w:rsidRPr="00322FF6">
        <w:rPr>
          <w:b/>
          <w:bCs/>
          <w:sz w:val="20"/>
          <w:szCs w:val="20"/>
        </w:rPr>
        <w:t xml:space="preserve"> </w:t>
      </w:r>
    </w:p>
    <w:p w14:paraId="4FDDC2F2" w14:textId="77777777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escrever sucintamente como é realizada a coleta externa de cada grupo de resíduo, abrangendo os seguintes aspectos: </w:t>
      </w:r>
    </w:p>
    <w:p w14:paraId="70CC229C" w14:textId="433F7BD5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A) Freqüência e horários </w:t>
      </w:r>
    </w:p>
    <w:p w14:paraId="01E62B0A" w14:textId="05C2304C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B) Execução da coleta externa: indicar se é realizada pelo próprio gerador, empresa contratada, coleta pública, etc</w:t>
      </w:r>
    </w:p>
    <w:p w14:paraId="48AD5D51" w14:textId="757E6215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C) Quando a coleta for realizada por empresas contratadas</w:t>
      </w:r>
      <w:r w:rsidR="00642860">
        <w:rPr>
          <w:sz w:val="20"/>
          <w:szCs w:val="20"/>
        </w:rPr>
        <w:t xml:space="preserve">, </w:t>
      </w:r>
      <w:r w:rsidRPr="00D159A9">
        <w:rPr>
          <w:sz w:val="20"/>
          <w:szCs w:val="20"/>
        </w:rPr>
        <w:t>indicar nome, CNPJ, endereço e telefone, nome e registro profissional do responsável técnico</w:t>
      </w:r>
    </w:p>
    <w:p w14:paraId="6DCFE544" w14:textId="28CFAA35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 </w:t>
      </w:r>
    </w:p>
    <w:p w14:paraId="0A0EBBB0" w14:textId="3F7B9613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Tratamento externo</w:t>
      </w:r>
      <w:r w:rsidRPr="00322FF6">
        <w:rPr>
          <w:b/>
          <w:bCs/>
          <w:sz w:val="20"/>
          <w:szCs w:val="20"/>
        </w:rPr>
        <w:t xml:space="preserve"> </w:t>
      </w:r>
    </w:p>
    <w:p w14:paraId="103928C0" w14:textId="0C85B951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Especificar os tipos de tratamento para cada grupo de resíduos</w:t>
      </w:r>
      <w:r w:rsidR="00642860">
        <w:rPr>
          <w:sz w:val="20"/>
          <w:szCs w:val="20"/>
        </w:rPr>
        <w:t xml:space="preserve">, </w:t>
      </w:r>
      <w:r w:rsidRPr="00D159A9">
        <w:rPr>
          <w:sz w:val="20"/>
          <w:szCs w:val="20"/>
        </w:rPr>
        <w:t xml:space="preserve">e quais os equipamentos e instalações de apoio, incluindo os seguintes aspectos: </w:t>
      </w:r>
    </w:p>
    <w:p w14:paraId="03735C00" w14:textId="462C2262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A) Tecnologias de tratamento adotadas</w:t>
      </w:r>
    </w:p>
    <w:p w14:paraId="5706AEE5" w14:textId="15049C70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B) Nome da empresa responsável pela operação do sistema</w:t>
      </w:r>
    </w:p>
    <w:p w14:paraId="11E52EF5" w14:textId="21C7BBC0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C) Localização das unidades de tratamento, endereço e telefone</w:t>
      </w:r>
    </w:p>
    <w:p w14:paraId="5B9B47E7" w14:textId="3EFB7CE4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) Responsável técnico pelo sistema de tratamento, nome, RG, profissão e registro </w:t>
      </w:r>
      <w:r w:rsidR="00642860" w:rsidRPr="003307E8">
        <w:rPr>
          <w:sz w:val="20"/>
          <w:szCs w:val="20"/>
        </w:rPr>
        <w:t>p</w:t>
      </w:r>
      <w:r w:rsidRPr="003307E8">
        <w:rPr>
          <w:sz w:val="20"/>
          <w:szCs w:val="20"/>
        </w:rPr>
        <w:t>r</w:t>
      </w:r>
      <w:r w:rsidRPr="00D159A9">
        <w:rPr>
          <w:sz w:val="20"/>
          <w:szCs w:val="20"/>
        </w:rPr>
        <w:t>ofissional</w:t>
      </w:r>
    </w:p>
    <w:p w14:paraId="458DACAC" w14:textId="5E20C61E" w:rsidR="00D159A9" w:rsidRDefault="00D159A9" w:rsidP="00981E05">
      <w:pPr>
        <w:jc w:val="both"/>
        <w:rPr>
          <w:b/>
          <w:bCs/>
          <w:sz w:val="20"/>
          <w:szCs w:val="20"/>
        </w:rPr>
      </w:pPr>
    </w:p>
    <w:p w14:paraId="6896E35D" w14:textId="11BCA351" w:rsidR="00D159A9" w:rsidRPr="00322FF6" w:rsidRDefault="00D159A9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Destinação Final</w:t>
      </w:r>
      <w:r w:rsidRPr="00322FF6">
        <w:rPr>
          <w:b/>
          <w:bCs/>
          <w:sz w:val="20"/>
          <w:szCs w:val="20"/>
        </w:rPr>
        <w:t xml:space="preserve"> </w:t>
      </w:r>
    </w:p>
    <w:p w14:paraId="50771845" w14:textId="7254FE1D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>A) Indicar a localização da(s) unidade(s) de destinação final adotada para cada grupo de resíduos</w:t>
      </w:r>
    </w:p>
    <w:p w14:paraId="639567CD" w14:textId="01230B4E" w:rsid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B) Indicar o(s) responsável(eis) técnico(s) pelo sistema de destinação final (nome, RG, profissão, registro profissional, empresa ou instituição responsável e telefone), quando for </w:t>
      </w:r>
      <w:r w:rsidRPr="003307E8">
        <w:rPr>
          <w:sz w:val="20"/>
          <w:szCs w:val="20"/>
        </w:rPr>
        <w:t xml:space="preserve">encaminhado </w:t>
      </w:r>
      <w:r w:rsidR="00642860" w:rsidRPr="003307E8">
        <w:rPr>
          <w:sz w:val="20"/>
          <w:szCs w:val="20"/>
        </w:rPr>
        <w:t xml:space="preserve">por </w:t>
      </w:r>
      <w:r w:rsidRPr="003307E8">
        <w:rPr>
          <w:sz w:val="20"/>
          <w:szCs w:val="20"/>
        </w:rPr>
        <w:t xml:space="preserve">empresa </w:t>
      </w:r>
      <w:r w:rsidRPr="00D159A9">
        <w:rPr>
          <w:sz w:val="20"/>
          <w:szCs w:val="20"/>
        </w:rPr>
        <w:t>contratada</w:t>
      </w:r>
    </w:p>
    <w:p w14:paraId="3DCE278A" w14:textId="5CCE80B8" w:rsidR="00C62ED8" w:rsidRDefault="00C62ED8" w:rsidP="00C62ED8">
      <w:pPr>
        <w:jc w:val="both"/>
        <w:rPr>
          <w:sz w:val="20"/>
          <w:szCs w:val="20"/>
        </w:rPr>
      </w:pPr>
    </w:p>
    <w:p w14:paraId="4E60A623" w14:textId="77777777" w:rsidR="00322FF6" w:rsidRPr="00322FF6" w:rsidRDefault="00322FF6" w:rsidP="00322FF6">
      <w:pPr>
        <w:jc w:val="both"/>
        <w:rPr>
          <w:b/>
          <w:bCs/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</w:p>
    <w:p w14:paraId="16B79A45" w14:textId="4903D7DC" w:rsidR="00322FF6" w:rsidRPr="003307E8" w:rsidRDefault="00C62ED8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 xml:space="preserve">Observar que as atividades de coleta e transporte, tratamento e destinação final de resíduos necessitam de </w:t>
      </w:r>
      <w:r w:rsidR="00642860" w:rsidRPr="003307E8">
        <w:rPr>
          <w:sz w:val="20"/>
          <w:szCs w:val="20"/>
        </w:rPr>
        <w:t>Licenciamento A</w:t>
      </w:r>
      <w:r w:rsidRPr="003307E8">
        <w:rPr>
          <w:sz w:val="20"/>
          <w:szCs w:val="20"/>
        </w:rPr>
        <w:t>mbiental</w:t>
      </w:r>
    </w:p>
    <w:p w14:paraId="07D833F7" w14:textId="0A70CFE2" w:rsidR="00322FF6" w:rsidRPr="003307E8" w:rsidRDefault="00C62ED8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Os resíduos pertencentes às classes A3, A5 e </w:t>
      </w:r>
      <w:r w:rsidR="00642860" w:rsidRPr="003307E8">
        <w:rPr>
          <w:sz w:val="20"/>
          <w:szCs w:val="20"/>
        </w:rPr>
        <w:t xml:space="preserve">ao </w:t>
      </w:r>
      <w:r w:rsidRPr="003307E8">
        <w:rPr>
          <w:sz w:val="20"/>
          <w:szCs w:val="20"/>
        </w:rPr>
        <w:t>grupo A1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com suspeita ou certeza de contaminação com agentes de risco 4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ou com microorganismos de relevância microbiológica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devem ser acondicionados com </w:t>
      </w:r>
      <w:r w:rsidRPr="003307E8">
        <w:rPr>
          <w:sz w:val="20"/>
          <w:szCs w:val="20"/>
        </w:rPr>
        <w:lastRenderedPageBreak/>
        <w:t xml:space="preserve">identificação diferenciada, </w:t>
      </w:r>
      <w:r w:rsidR="00642860" w:rsidRPr="003307E8">
        <w:rPr>
          <w:sz w:val="20"/>
          <w:szCs w:val="20"/>
        </w:rPr>
        <w:t xml:space="preserve">e </w:t>
      </w:r>
      <w:r w:rsidRPr="003307E8">
        <w:rPr>
          <w:sz w:val="20"/>
          <w:szCs w:val="20"/>
        </w:rPr>
        <w:t>encaminhado</w:t>
      </w:r>
      <w:r w:rsidR="00642860" w:rsidRPr="003307E8">
        <w:rPr>
          <w:sz w:val="20"/>
          <w:szCs w:val="20"/>
        </w:rPr>
        <w:t>s</w:t>
      </w:r>
      <w:r w:rsidRPr="003307E8">
        <w:rPr>
          <w:sz w:val="20"/>
          <w:szCs w:val="20"/>
        </w:rPr>
        <w:t xml:space="preserve"> para tratamento e disposição final de acordo com a legislação</w:t>
      </w:r>
    </w:p>
    <w:p w14:paraId="5C57B9D1" w14:textId="529FC06D" w:rsidR="00C62ED8" w:rsidRPr="003307E8" w:rsidRDefault="00642860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307E8">
        <w:rPr>
          <w:b/>
          <w:sz w:val="20"/>
          <w:szCs w:val="20"/>
        </w:rPr>
        <w:t>Vedado</w:t>
      </w:r>
      <w:r w:rsidRPr="003307E8">
        <w:rPr>
          <w:sz w:val="20"/>
          <w:szCs w:val="20"/>
        </w:rPr>
        <w:t xml:space="preserve"> </w:t>
      </w:r>
      <w:r w:rsidR="00C62ED8" w:rsidRPr="003307E8">
        <w:rPr>
          <w:sz w:val="20"/>
          <w:szCs w:val="20"/>
        </w:rPr>
        <w:t>o descarte do resíduo</w:t>
      </w:r>
      <w:r w:rsidRPr="003307E8">
        <w:rPr>
          <w:sz w:val="20"/>
          <w:szCs w:val="20"/>
        </w:rPr>
        <w:t xml:space="preserve"> </w:t>
      </w:r>
      <w:r w:rsidRPr="003307E8">
        <w:rPr>
          <w:b/>
          <w:sz w:val="20"/>
          <w:szCs w:val="20"/>
        </w:rPr>
        <w:t>Químico perigoso – Classe I</w:t>
      </w:r>
      <w:r w:rsidR="00C62ED8" w:rsidRPr="003307E8">
        <w:rPr>
          <w:sz w:val="20"/>
          <w:szCs w:val="20"/>
        </w:rPr>
        <w:t xml:space="preserve"> no solo, na rede de esgotamento sanitário ou de águas pluviais, ou como resíduo comum não-reciclável e recicláve</w:t>
      </w:r>
      <w:r w:rsidR="00322FF6" w:rsidRPr="003307E8">
        <w:rPr>
          <w:sz w:val="20"/>
          <w:szCs w:val="20"/>
        </w:rPr>
        <w:t>l</w:t>
      </w:r>
    </w:p>
    <w:p w14:paraId="13B3C7B6" w14:textId="7C85DE94" w:rsidR="003011F2" w:rsidRDefault="003011F2" w:rsidP="00981E05">
      <w:pPr>
        <w:jc w:val="both"/>
        <w:rPr>
          <w:sz w:val="20"/>
          <w:szCs w:val="20"/>
        </w:rPr>
      </w:pPr>
    </w:p>
    <w:p w14:paraId="453DA6AD" w14:textId="77777777" w:rsidR="00092952" w:rsidRDefault="00092952" w:rsidP="00981E05">
      <w:pPr>
        <w:jc w:val="both"/>
        <w:rPr>
          <w:sz w:val="20"/>
          <w:szCs w:val="20"/>
        </w:rPr>
      </w:pPr>
    </w:p>
    <w:p w14:paraId="416E50A2" w14:textId="095D8155" w:rsidR="003011F2" w:rsidRPr="003307E8" w:rsidRDefault="003011F2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3307E8">
        <w:rPr>
          <w:b/>
          <w:bCs/>
          <w:sz w:val="20"/>
          <w:szCs w:val="20"/>
        </w:rPr>
        <w:t xml:space="preserve">Check-list dos documentos que deverão ser apresentados anexados </w:t>
      </w:r>
      <w:r w:rsidR="00322FF6" w:rsidRPr="003307E8">
        <w:rPr>
          <w:b/>
          <w:bCs/>
          <w:sz w:val="20"/>
          <w:szCs w:val="20"/>
        </w:rPr>
        <w:t>a</w:t>
      </w:r>
      <w:r w:rsidRPr="003307E8">
        <w:rPr>
          <w:b/>
          <w:bCs/>
          <w:sz w:val="20"/>
          <w:szCs w:val="20"/>
        </w:rPr>
        <w:t>o PGRSS</w:t>
      </w:r>
    </w:p>
    <w:p w14:paraId="3B8A7BCC" w14:textId="3C4CBA24" w:rsidR="003011F2" w:rsidRPr="00C62ED8" w:rsidRDefault="003011F2" w:rsidP="00322FF6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Comprovante</w:t>
      </w:r>
      <w:r w:rsidR="00512196">
        <w:rPr>
          <w:sz w:val="20"/>
          <w:szCs w:val="20"/>
        </w:rPr>
        <w:t xml:space="preserve"> </w:t>
      </w:r>
      <w:r w:rsidRPr="00C62ED8">
        <w:rPr>
          <w:sz w:val="20"/>
          <w:szCs w:val="20"/>
        </w:rPr>
        <w:t>de recolhimento de Taxa de Licenciamento Ambiental (Guia de Recolhimento)</w:t>
      </w:r>
    </w:p>
    <w:p w14:paraId="0E0283FF" w14:textId="4CB82147" w:rsidR="003011F2" w:rsidRPr="00C62ED8" w:rsidRDefault="003011F2" w:rsidP="00981E05">
      <w:pPr>
        <w:jc w:val="both"/>
        <w:rPr>
          <w:b/>
          <w:bCs/>
          <w:sz w:val="20"/>
          <w:szCs w:val="20"/>
        </w:rPr>
      </w:pPr>
      <w:r w:rsidRPr="00C62ED8">
        <w:rPr>
          <w:sz w:val="20"/>
          <w:szCs w:val="20"/>
        </w:rPr>
        <w:t xml:space="preserve">ANEXO I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Anotação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de Responsabilidade Técnica pela elaboração do PGRSS - ART ou Certificado de Responsabilidade Técnica do Estabelecimento (se o responsável for o mesmo para ambas as responsabilidades)</w:t>
      </w:r>
    </w:p>
    <w:p w14:paraId="0739672B" w14:textId="4EE18858" w:rsidR="003011F2" w:rsidRPr="00C62ED8" w:rsidRDefault="003011F2" w:rsidP="00981E05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II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="009F12A5" w:rsidRPr="00C62ED8">
        <w:rPr>
          <w:bCs/>
          <w:sz w:val="20"/>
          <w:szCs w:val="20"/>
        </w:rPr>
        <w:t xml:space="preserve">Contratos e aditivos com as empresas terceirizadas, com data vigente, </w:t>
      </w:r>
      <w:r w:rsidR="009F12A5" w:rsidRPr="00C62ED8">
        <w:rPr>
          <w:sz w:val="20"/>
          <w:szCs w:val="20"/>
        </w:rPr>
        <w:t>para coleta externa, tratamento e destinação final dos resíduos dos grupos A, B, C e E</w:t>
      </w:r>
    </w:p>
    <w:p w14:paraId="22FE996A" w14:textId="3D3872DB" w:rsidR="009F12A5" w:rsidRPr="00C62ED8" w:rsidRDefault="009F12A5" w:rsidP="00981E05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IV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Certificados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 xml:space="preserve">de coleta externa, tratamento e destinação final dos resíduos </w:t>
      </w:r>
      <w:r w:rsidRPr="00C62ED8">
        <w:rPr>
          <w:sz w:val="20"/>
          <w:szCs w:val="20"/>
        </w:rPr>
        <w:t>dos grupos A, B, C e E</w:t>
      </w:r>
      <w:r w:rsidRPr="00C62ED8">
        <w:rPr>
          <w:bCs/>
          <w:sz w:val="20"/>
          <w:szCs w:val="20"/>
        </w:rPr>
        <w:t xml:space="preserve"> gerados no estabelecimento (período mínimo 12 meses)</w:t>
      </w:r>
    </w:p>
    <w:p w14:paraId="0065FC1B" w14:textId="495E0520" w:rsidR="009F12A5" w:rsidRPr="00C62ED8" w:rsidRDefault="009F12A5" w:rsidP="00981E05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V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Contratos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 xml:space="preserve">e aditivos com as empresas terceirizadas, com data vigente, </w:t>
      </w:r>
      <w:r w:rsidRPr="00C62ED8">
        <w:rPr>
          <w:sz w:val="20"/>
          <w:szCs w:val="20"/>
        </w:rPr>
        <w:t>para coleta externa e destinação final dos resíduos do grupo D-comum não-reciclável e reciclável</w:t>
      </w:r>
    </w:p>
    <w:p w14:paraId="3CD7D0EF" w14:textId="633760E9" w:rsidR="009F12A5" w:rsidRDefault="009F12A5" w:rsidP="00981E05">
      <w:pPr>
        <w:jc w:val="both"/>
        <w:rPr>
          <w:bCs/>
          <w:sz w:val="20"/>
          <w:szCs w:val="20"/>
        </w:rPr>
      </w:pPr>
      <w:r w:rsidRPr="00C62ED8">
        <w:rPr>
          <w:sz w:val="20"/>
          <w:szCs w:val="20"/>
        </w:rPr>
        <w:t xml:space="preserve">ANEXO V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>Certificados</w:t>
      </w:r>
      <w:r w:rsidR="00512196">
        <w:rPr>
          <w:bCs/>
          <w:sz w:val="20"/>
          <w:szCs w:val="20"/>
        </w:rPr>
        <w:t xml:space="preserve"> </w:t>
      </w:r>
      <w:r w:rsidRPr="00C62ED8">
        <w:rPr>
          <w:bCs/>
          <w:sz w:val="20"/>
          <w:szCs w:val="20"/>
        </w:rPr>
        <w:t xml:space="preserve">de coleta externa e destinação final dos resíduos </w:t>
      </w:r>
      <w:r w:rsidRPr="00C62ED8">
        <w:rPr>
          <w:sz w:val="20"/>
          <w:szCs w:val="20"/>
        </w:rPr>
        <w:t>do grupo D-comum não-reciclável e reciclável</w:t>
      </w:r>
      <w:r w:rsidR="00461ADD">
        <w:rPr>
          <w:sz w:val="20"/>
          <w:szCs w:val="20"/>
        </w:rPr>
        <w:t xml:space="preserve">, </w:t>
      </w:r>
      <w:r w:rsidRPr="00C62ED8">
        <w:rPr>
          <w:bCs/>
          <w:sz w:val="20"/>
          <w:szCs w:val="20"/>
        </w:rPr>
        <w:t>gerados no estabelecimento (período mínimo seis meses)</w:t>
      </w:r>
    </w:p>
    <w:p w14:paraId="18A6F35C" w14:textId="6F7B68A1" w:rsidR="009F12A5" w:rsidRPr="003307E8" w:rsidRDefault="009F12A5" w:rsidP="00981E05">
      <w:pPr>
        <w:jc w:val="both"/>
        <w:rPr>
          <w:strike/>
          <w:sz w:val="20"/>
          <w:szCs w:val="20"/>
        </w:rPr>
      </w:pPr>
      <w:r w:rsidRPr="00C62ED8">
        <w:rPr>
          <w:sz w:val="20"/>
          <w:szCs w:val="20"/>
        </w:rPr>
        <w:t xml:space="preserve">ANEXO VII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="001E7A54" w:rsidRPr="003307E8">
        <w:rPr>
          <w:sz w:val="20"/>
          <w:szCs w:val="20"/>
        </w:rPr>
        <w:t>Comprovante de treinamento e capacitação de pessoal, no gerenciamento de resíduos do estabelecimento, constando o conteúdo abordado</w:t>
      </w:r>
    </w:p>
    <w:p w14:paraId="4C406247" w14:textId="34A319CA" w:rsidR="009F12A5" w:rsidRPr="00E109CA" w:rsidRDefault="009F12A5" w:rsidP="00981E05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ANEXO VIII </w:t>
      </w:r>
      <w:r w:rsidR="00512196" w:rsidRPr="003307E8">
        <w:rPr>
          <w:sz w:val="20"/>
          <w:szCs w:val="20"/>
        </w:rPr>
        <w:t>–</w:t>
      </w:r>
      <w:r w:rsidRPr="003307E8">
        <w:rPr>
          <w:sz w:val="20"/>
          <w:szCs w:val="20"/>
        </w:rPr>
        <w:t xml:space="preserve"> </w:t>
      </w:r>
      <w:r w:rsidR="001E7A54" w:rsidRPr="003307E8">
        <w:rPr>
          <w:bCs/>
          <w:sz w:val="20"/>
          <w:szCs w:val="20"/>
        </w:rPr>
        <w:t>Fotos dos locais de guarda dos carrinhos de transporte dos resíduos, de lavagem e higienização das lixeiras e carrinhos de transporte de resíduos</w:t>
      </w:r>
      <w:r w:rsidR="001E7A54">
        <w:rPr>
          <w:bCs/>
          <w:sz w:val="20"/>
          <w:szCs w:val="20"/>
        </w:rPr>
        <w:t xml:space="preserve"> e</w:t>
      </w:r>
      <w:r w:rsidR="001E7A54" w:rsidRPr="003307E8">
        <w:rPr>
          <w:bCs/>
          <w:sz w:val="20"/>
          <w:szCs w:val="20"/>
        </w:rPr>
        <w:t xml:space="preserve"> de armazenamento</w:t>
      </w:r>
      <w:r w:rsidR="001E7A54">
        <w:rPr>
          <w:bCs/>
          <w:sz w:val="20"/>
          <w:szCs w:val="20"/>
        </w:rPr>
        <w:t xml:space="preserve"> dos resíduos </w:t>
      </w:r>
      <w:r w:rsidR="001E7A54" w:rsidRPr="003307E8">
        <w:rPr>
          <w:bCs/>
          <w:sz w:val="20"/>
          <w:szCs w:val="20"/>
        </w:rPr>
        <w:t xml:space="preserve">e, se necessário, projeto aprovado pela Secretaria Municipal da </w:t>
      </w:r>
      <w:r w:rsidR="001E7A54" w:rsidRPr="00E109CA">
        <w:rPr>
          <w:bCs/>
          <w:sz w:val="20"/>
          <w:szCs w:val="20"/>
        </w:rPr>
        <w:t xml:space="preserve">Saúde </w:t>
      </w:r>
      <w:r w:rsidR="00B94320" w:rsidRPr="00E109CA">
        <w:rPr>
          <w:bCs/>
          <w:sz w:val="20"/>
          <w:szCs w:val="20"/>
        </w:rPr>
        <w:t xml:space="preserve">- </w:t>
      </w:r>
      <w:r w:rsidR="001E7A54" w:rsidRPr="00E109CA">
        <w:rPr>
          <w:bCs/>
          <w:sz w:val="20"/>
          <w:szCs w:val="20"/>
        </w:rPr>
        <w:t>SMS</w:t>
      </w:r>
    </w:p>
    <w:p w14:paraId="5ACAE716" w14:textId="4F1DB913" w:rsidR="009F12A5" w:rsidRPr="00E109CA" w:rsidRDefault="009F12A5" w:rsidP="00981E05">
      <w:pPr>
        <w:jc w:val="both"/>
        <w:rPr>
          <w:sz w:val="20"/>
          <w:szCs w:val="20"/>
        </w:rPr>
      </w:pPr>
      <w:r w:rsidRPr="00E109CA">
        <w:rPr>
          <w:sz w:val="20"/>
          <w:szCs w:val="20"/>
        </w:rPr>
        <w:t xml:space="preserve">ANEXO IX </w:t>
      </w:r>
      <w:r w:rsidR="00512196" w:rsidRPr="00E109CA">
        <w:rPr>
          <w:sz w:val="20"/>
          <w:szCs w:val="20"/>
        </w:rPr>
        <w:t>–</w:t>
      </w:r>
      <w:r w:rsidRPr="00E109CA">
        <w:rPr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>Licenças</w:t>
      </w:r>
      <w:r w:rsidR="00512196" w:rsidRPr="00E109CA">
        <w:rPr>
          <w:bCs/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 xml:space="preserve">de Operação ou Autorizações Ambientais das empresas terceirizadas </w:t>
      </w:r>
      <w:r w:rsidRPr="00E109CA">
        <w:rPr>
          <w:sz w:val="20"/>
          <w:szCs w:val="20"/>
        </w:rPr>
        <w:t xml:space="preserve">para coleta externa, transporte, tratamento e destinação final dos resíduos gerados no estabelecimento (das empresas de outros </w:t>
      </w:r>
      <w:r w:rsidR="00461ADD" w:rsidRPr="00E109CA">
        <w:rPr>
          <w:sz w:val="20"/>
          <w:szCs w:val="20"/>
        </w:rPr>
        <w:t>município)</w:t>
      </w:r>
    </w:p>
    <w:p w14:paraId="2D545F86" w14:textId="4469064B" w:rsidR="009F12A5" w:rsidRPr="00E109CA" w:rsidRDefault="009F12A5" w:rsidP="00981E05">
      <w:pPr>
        <w:jc w:val="both"/>
        <w:rPr>
          <w:sz w:val="20"/>
          <w:szCs w:val="20"/>
        </w:rPr>
      </w:pPr>
      <w:r w:rsidRPr="00E109CA">
        <w:rPr>
          <w:sz w:val="20"/>
          <w:szCs w:val="20"/>
        </w:rPr>
        <w:t xml:space="preserve">ANEXO X </w:t>
      </w:r>
      <w:r w:rsidR="00512196" w:rsidRPr="00E109CA">
        <w:rPr>
          <w:sz w:val="20"/>
          <w:szCs w:val="20"/>
        </w:rPr>
        <w:t>–</w:t>
      </w:r>
      <w:r w:rsidRPr="00E109CA">
        <w:rPr>
          <w:bCs/>
          <w:sz w:val="20"/>
          <w:szCs w:val="20"/>
        </w:rPr>
        <w:t>.</w:t>
      </w:r>
      <w:r w:rsidR="001E7A54" w:rsidRPr="00E109CA">
        <w:rPr>
          <w:sz w:val="20"/>
          <w:szCs w:val="20"/>
        </w:rPr>
        <w:t xml:space="preserve">Caso o contrato das empresas terceirizadas esteja com Razão Social </w:t>
      </w:r>
      <w:r w:rsidR="001E7A54" w:rsidRPr="00E109CA">
        <w:rPr>
          <w:b/>
          <w:sz w:val="20"/>
          <w:szCs w:val="20"/>
        </w:rPr>
        <w:t>diferente</w:t>
      </w:r>
      <w:r w:rsidR="001E7A54" w:rsidRPr="00E109CA">
        <w:rPr>
          <w:sz w:val="20"/>
          <w:szCs w:val="20"/>
        </w:rPr>
        <w:t xml:space="preserve"> do estabelecimento em análise, </w:t>
      </w:r>
      <w:r w:rsidR="001E7A54" w:rsidRPr="00E109CA">
        <w:rPr>
          <w:b/>
          <w:sz w:val="20"/>
          <w:szCs w:val="20"/>
        </w:rPr>
        <w:t>apresentar Declaração de Anuência</w:t>
      </w:r>
      <w:r w:rsidR="001E7A54" w:rsidRPr="00E109CA">
        <w:rPr>
          <w:sz w:val="20"/>
          <w:szCs w:val="20"/>
        </w:rPr>
        <w:t xml:space="preserve"> desta empresa/condomínio referente à sua participação contrato apresentado</w:t>
      </w:r>
    </w:p>
    <w:p w14:paraId="54961865" w14:textId="49F6D371" w:rsidR="009F12A5" w:rsidRPr="003307E8" w:rsidRDefault="009F12A5" w:rsidP="00981E05">
      <w:pPr>
        <w:jc w:val="both"/>
        <w:rPr>
          <w:sz w:val="20"/>
          <w:szCs w:val="20"/>
        </w:rPr>
      </w:pPr>
      <w:r w:rsidRPr="00E109CA">
        <w:rPr>
          <w:sz w:val="20"/>
          <w:szCs w:val="20"/>
        </w:rPr>
        <w:t xml:space="preserve">ANEXO XIII </w:t>
      </w:r>
      <w:r w:rsidR="00512196" w:rsidRPr="00E109CA">
        <w:rPr>
          <w:sz w:val="20"/>
          <w:szCs w:val="20"/>
        </w:rPr>
        <w:t>–</w:t>
      </w:r>
      <w:r w:rsidRPr="00E109CA">
        <w:rPr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>Cópia</w:t>
      </w:r>
      <w:r w:rsidR="00512196" w:rsidRPr="00E109CA">
        <w:rPr>
          <w:bCs/>
          <w:sz w:val="20"/>
          <w:szCs w:val="20"/>
        </w:rPr>
        <w:t xml:space="preserve"> </w:t>
      </w:r>
      <w:r w:rsidRPr="00E109CA">
        <w:rPr>
          <w:bCs/>
          <w:sz w:val="20"/>
          <w:szCs w:val="20"/>
        </w:rPr>
        <w:t xml:space="preserve">da </w:t>
      </w:r>
      <w:r w:rsidRPr="00E109CA">
        <w:rPr>
          <w:sz w:val="20"/>
          <w:szCs w:val="20"/>
        </w:rPr>
        <w:t xml:space="preserve">Licença Sanitária emitida pela </w:t>
      </w:r>
      <w:r w:rsidR="00461ADD" w:rsidRPr="00E109CA">
        <w:rPr>
          <w:sz w:val="20"/>
          <w:szCs w:val="20"/>
        </w:rPr>
        <w:t xml:space="preserve">Secretaria de Estado da Saúde do Paraná </w:t>
      </w:r>
      <w:r w:rsidR="00B94320" w:rsidRPr="00E109CA">
        <w:rPr>
          <w:sz w:val="20"/>
          <w:szCs w:val="20"/>
        </w:rPr>
        <w:t xml:space="preserve"> - </w:t>
      </w:r>
      <w:r w:rsidR="00461ADD" w:rsidRPr="00E109CA">
        <w:rPr>
          <w:sz w:val="20"/>
          <w:szCs w:val="20"/>
        </w:rPr>
        <w:t>SESA</w:t>
      </w:r>
      <w:r w:rsidR="003307E8" w:rsidRPr="00E109CA">
        <w:rPr>
          <w:sz w:val="20"/>
          <w:szCs w:val="20"/>
        </w:rPr>
        <w:t>-PR</w:t>
      </w:r>
      <w:r w:rsidR="00B94320" w:rsidRPr="00E109CA">
        <w:rPr>
          <w:sz w:val="20"/>
          <w:szCs w:val="20"/>
        </w:rPr>
        <w:t>,</w:t>
      </w:r>
      <w:r w:rsidR="00461ADD" w:rsidRPr="00E109CA">
        <w:rPr>
          <w:sz w:val="20"/>
          <w:szCs w:val="20"/>
        </w:rPr>
        <w:t xml:space="preserve"> </w:t>
      </w:r>
      <w:r w:rsidRPr="003307E8">
        <w:rPr>
          <w:sz w:val="20"/>
          <w:szCs w:val="20"/>
        </w:rPr>
        <w:t xml:space="preserve">no caso de estabelecimento que desenvolve atividades de </w:t>
      </w:r>
      <w:r w:rsidR="00461ADD" w:rsidRPr="003307E8">
        <w:rPr>
          <w:sz w:val="20"/>
          <w:szCs w:val="20"/>
        </w:rPr>
        <w:t>M</w:t>
      </w:r>
      <w:r w:rsidRPr="003307E8">
        <w:rPr>
          <w:sz w:val="20"/>
          <w:szCs w:val="20"/>
        </w:rPr>
        <w:t xml:space="preserve">edicina </w:t>
      </w:r>
      <w:r w:rsidR="00461ADD" w:rsidRPr="003307E8">
        <w:rPr>
          <w:sz w:val="20"/>
          <w:szCs w:val="20"/>
        </w:rPr>
        <w:t>N</w:t>
      </w:r>
      <w:r w:rsidRPr="003307E8">
        <w:rPr>
          <w:sz w:val="20"/>
          <w:szCs w:val="20"/>
        </w:rPr>
        <w:t>uclear</w:t>
      </w:r>
    </w:p>
    <w:p w14:paraId="75BED06F" w14:textId="48F8A3C3" w:rsidR="00F415F0" w:rsidRPr="003307E8" w:rsidRDefault="009F12A5" w:rsidP="00C62ED8">
      <w:pPr>
        <w:jc w:val="both"/>
        <w:rPr>
          <w:sz w:val="20"/>
          <w:szCs w:val="20"/>
        </w:rPr>
      </w:pPr>
      <w:r w:rsidRPr="00C62ED8">
        <w:rPr>
          <w:sz w:val="20"/>
          <w:szCs w:val="20"/>
        </w:rPr>
        <w:t xml:space="preserve">ANEXO XIV </w:t>
      </w:r>
      <w:r w:rsidR="00512196">
        <w:rPr>
          <w:sz w:val="20"/>
          <w:szCs w:val="20"/>
        </w:rPr>
        <w:t>–</w:t>
      </w:r>
      <w:r w:rsidRPr="00C62ED8">
        <w:rPr>
          <w:sz w:val="20"/>
          <w:szCs w:val="20"/>
        </w:rPr>
        <w:t xml:space="preserve"> </w:t>
      </w:r>
      <w:r w:rsidR="001E7A54" w:rsidRPr="003307E8">
        <w:rPr>
          <w:sz w:val="20"/>
          <w:szCs w:val="20"/>
        </w:rPr>
        <w:t xml:space="preserve">Procedimento Operacional Padrão (POP) do gerenciamento </w:t>
      </w:r>
      <w:r w:rsidR="001E7A54">
        <w:rPr>
          <w:sz w:val="20"/>
          <w:szCs w:val="20"/>
        </w:rPr>
        <w:t>dos explantes</w:t>
      </w:r>
    </w:p>
    <w:p w14:paraId="5BA035C8" w14:textId="77777777" w:rsidR="00F415F0" w:rsidRDefault="00F415F0" w:rsidP="00C62ED8">
      <w:pPr>
        <w:jc w:val="both"/>
        <w:rPr>
          <w:sz w:val="20"/>
          <w:szCs w:val="20"/>
        </w:rPr>
      </w:pPr>
    </w:p>
    <w:p w14:paraId="18D014C9" w14:textId="77777777" w:rsidR="00F415F0" w:rsidRDefault="00F415F0" w:rsidP="00C62ED8">
      <w:pPr>
        <w:jc w:val="both"/>
        <w:rPr>
          <w:sz w:val="20"/>
          <w:szCs w:val="20"/>
        </w:rPr>
      </w:pPr>
    </w:p>
    <w:p w14:paraId="01BA166D" w14:textId="77777777" w:rsidR="00F415F0" w:rsidRDefault="00F415F0" w:rsidP="00F415F0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D64559">
        <w:rPr>
          <w:b/>
        </w:rPr>
        <w:t>ORIENTAÇÕES IMPORTANTES</w:t>
      </w:r>
    </w:p>
    <w:p w14:paraId="7C74EE1C" w14:textId="7882F238" w:rsidR="00F415F0" w:rsidRDefault="00F415F0" w:rsidP="00E37580">
      <w:pPr>
        <w:pStyle w:val="PargrafodaLista"/>
        <w:numPr>
          <w:ilvl w:val="0"/>
          <w:numId w:val="4"/>
        </w:numPr>
        <w:ind w:left="360"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análise </w:t>
      </w:r>
      <w:r w:rsidR="00523D1C" w:rsidRPr="00C17F58">
        <w:rPr>
          <w:sz w:val="20"/>
          <w:szCs w:val="20"/>
        </w:rPr>
        <w:t>e</w:t>
      </w:r>
      <w:r w:rsidR="00461ADD">
        <w:rPr>
          <w:sz w:val="20"/>
          <w:szCs w:val="20"/>
        </w:rPr>
        <w:t xml:space="preserve"> a </w:t>
      </w:r>
      <w:r w:rsidR="00523D1C" w:rsidRPr="00C17F58">
        <w:rPr>
          <w:sz w:val="20"/>
          <w:szCs w:val="20"/>
        </w:rPr>
        <w:t xml:space="preserve">aprovação </w:t>
      </w:r>
      <w:r w:rsidRPr="003307E8">
        <w:rPr>
          <w:sz w:val="20"/>
          <w:szCs w:val="20"/>
        </w:rPr>
        <w:t xml:space="preserve">do PGRSS </w:t>
      </w:r>
      <w:r w:rsidR="00461ADD" w:rsidRPr="003307E8">
        <w:rPr>
          <w:sz w:val="20"/>
          <w:szCs w:val="20"/>
        </w:rPr>
        <w:t xml:space="preserve">são da competência da </w:t>
      </w:r>
      <w:r w:rsidRPr="003307E8">
        <w:rPr>
          <w:sz w:val="20"/>
          <w:szCs w:val="20"/>
        </w:rPr>
        <w:t>Comissão de Análise de Planos de Gerenciamento de Resíduos Sólidos de Serviços de Saúde</w:t>
      </w:r>
      <w:r w:rsidR="00461ADD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formada por técnicos da Secretaria Municipal do Meio Ambiente e</w:t>
      </w:r>
      <w:r w:rsidR="00461ADD" w:rsidRPr="003307E8">
        <w:rPr>
          <w:sz w:val="20"/>
          <w:szCs w:val="20"/>
        </w:rPr>
        <w:t xml:space="preserve"> da</w:t>
      </w:r>
      <w:r w:rsidRPr="003307E8">
        <w:rPr>
          <w:sz w:val="20"/>
          <w:szCs w:val="20"/>
        </w:rPr>
        <w:t xml:space="preserve"> </w:t>
      </w:r>
      <w:r w:rsidRPr="00C17F58">
        <w:rPr>
          <w:sz w:val="20"/>
          <w:szCs w:val="20"/>
        </w:rPr>
        <w:t>Secretaria Municipal de Saúde</w:t>
      </w:r>
      <w:r w:rsidR="00FA7DE5">
        <w:rPr>
          <w:sz w:val="20"/>
          <w:szCs w:val="20"/>
        </w:rPr>
        <w:t>.</w:t>
      </w:r>
      <w:r w:rsidRPr="00C17F58">
        <w:rPr>
          <w:sz w:val="20"/>
          <w:szCs w:val="20"/>
        </w:rPr>
        <w:t xml:space="preserve"> </w:t>
      </w:r>
      <w:r w:rsidRPr="00B94320">
        <w:rPr>
          <w:color w:val="7030A0"/>
          <w:sz w:val="20"/>
          <w:szCs w:val="20"/>
        </w:rPr>
        <w:t xml:space="preserve"> </w:t>
      </w:r>
    </w:p>
    <w:p w14:paraId="69068FB3" w14:textId="52933991" w:rsidR="00F415F0" w:rsidRDefault="00F415F0" w:rsidP="00E37580">
      <w:pPr>
        <w:pStyle w:val="PargrafodaLista"/>
        <w:numPr>
          <w:ilvl w:val="0"/>
          <w:numId w:val="4"/>
        </w:numPr>
        <w:ind w:left="360"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Pr="00E354EA">
        <w:rPr>
          <w:sz w:val="20"/>
          <w:szCs w:val="20"/>
        </w:rPr>
        <w:t>empresas contratadas para coleta</w:t>
      </w:r>
      <w:r>
        <w:rPr>
          <w:sz w:val="20"/>
          <w:szCs w:val="20"/>
        </w:rPr>
        <w:t xml:space="preserve"> externa</w:t>
      </w:r>
      <w:r w:rsidRPr="00E354EA">
        <w:rPr>
          <w:sz w:val="20"/>
          <w:szCs w:val="20"/>
        </w:rPr>
        <w:t>, transporte</w:t>
      </w:r>
      <w:r w:rsidR="00102719">
        <w:rPr>
          <w:sz w:val="20"/>
          <w:szCs w:val="20"/>
        </w:rPr>
        <w:t>, tratamento</w:t>
      </w:r>
      <w:r w:rsidRPr="00E354EA">
        <w:rPr>
          <w:sz w:val="20"/>
          <w:szCs w:val="20"/>
        </w:rPr>
        <w:t xml:space="preserve"> e </w:t>
      </w:r>
      <w:r w:rsidR="00864F0F">
        <w:rPr>
          <w:sz w:val="20"/>
          <w:szCs w:val="20"/>
        </w:rPr>
        <w:t>destina</w:t>
      </w:r>
      <w:r w:rsidRPr="00E354EA">
        <w:rPr>
          <w:sz w:val="20"/>
          <w:szCs w:val="20"/>
        </w:rPr>
        <w:t>ção final dos resíduos gerados</w:t>
      </w:r>
      <w:r>
        <w:rPr>
          <w:sz w:val="20"/>
          <w:szCs w:val="20"/>
        </w:rPr>
        <w:t xml:space="preserve"> devem ter licenças ambientais válidas</w:t>
      </w:r>
      <w:r w:rsidR="00FA7DE5">
        <w:rPr>
          <w:sz w:val="20"/>
          <w:szCs w:val="20"/>
        </w:rPr>
        <w:t>.</w:t>
      </w:r>
    </w:p>
    <w:p w14:paraId="5C7F664F" w14:textId="751446D1" w:rsidR="00F415F0" w:rsidRPr="00EA71C9" w:rsidRDefault="00F415F0" w:rsidP="00E37580">
      <w:pPr>
        <w:numPr>
          <w:ilvl w:val="0"/>
          <w:numId w:val="4"/>
        </w:numPr>
        <w:tabs>
          <w:tab w:val="left" w:pos="399"/>
        </w:tabs>
        <w:spacing w:before="34"/>
        <w:ind w:left="360" w:right="22"/>
        <w:rPr>
          <w:sz w:val="20"/>
          <w:szCs w:val="20"/>
        </w:rPr>
      </w:pPr>
      <w:bookmarkStart w:id="2" w:name="_Hlk63073891"/>
      <w:r>
        <w:rPr>
          <w:sz w:val="20"/>
          <w:szCs w:val="20"/>
        </w:rPr>
        <w:t xml:space="preserve">É de responsabilidade do interessado o acompanhamento das solicitações no endereço </w:t>
      </w:r>
      <w:hyperlink r:id="rId9" w:history="1">
        <w:r w:rsidRPr="00BB3D60">
          <w:rPr>
            <w:rStyle w:val="Hyperlink"/>
            <w:sz w:val="20"/>
            <w:szCs w:val="20"/>
          </w:rPr>
          <w:t>https://sima.curitiba.pr.gov.br/solicitacao/consultar</w:t>
        </w:r>
      </w:hyperlink>
      <w:r w:rsidR="00475316">
        <w:rPr>
          <w:rStyle w:val="Hyperlink"/>
          <w:sz w:val="20"/>
          <w:szCs w:val="20"/>
        </w:rPr>
        <w:t xml:space="preserve"> </w:t>
      </w:r>
      <w:r>
        <w:rPr>
          <w:sz w:val="20"/>
          <w:szCs w:val="20"/>
        </w:rPr>
        <w:t xml:space="preserve">. Para </w:t>
      </w:r>
      <w:r w:rsidR="00475316" w:rsidRPr="00092952">
        <w:rPr>
          <w:sz w:val="20"/>
          <w:szCs w:val="20"/>
        </w:rPr>
        <w:t xml:space="preserve">suas </w:t>
      </w:r>
      <w:r w:rsidRPr="00092952">
        <w:rPr>
          <w:sz w:val="20"/>
          <w:szCs w:val="20"/>
        </w:rPr>
        <w:t>consulta</w:t>
      </w:r>
      <w:r w:rsidR="00475316" w:rsidRPr="00092952">
        <w:rPr>
          <w:sz w:val="20"/>
          <w:szCs w:val="20"/>
        </w:rPr>
        <w:t>s</w:t>
      </w:r>
      <w:r w:rsidRPr="00092952">
        <w:rPr>
          <w:sz w:val="20"/>
          <w:szCs w:val="20"/>
        </w:rPr>
        <w:t>, utiliz</w:t>
      </w:r>
      <w:r w:rsidR="00092952" w:rsidRPr="00092952">
        <w:rPr>
          <w:sz w:val="20"/>
          <w:szCs w:val="20"/>
        </w:rPr>
        <w:t>e</w:t>
      </w:r>
      <w:r w:rsidRPr="00092952">
        <w:rPr>
          <w:sz w:val="20"/>
          <w:szCs w:val="20"/>
        </w:rPr>
        <w:t xml:space="preserve"> os </w:t>
      </w:r>
      <w:r w:rsidRPr="007835B2">
        <w:rPr>
          <w:sz w:val="20"/>
          <w:szCs w:val="20"/>
        </w:rPr>
        <w:t xml:space="preserve">dados que constam do Comprovante da Solicitação </w:t>
      </w:r>
      <w:r>
        <w:rPr>
          <w:sz w:val="20"/>
          <w:szCs w:val="20"/>
        </w:rPr>
        <w:t>(</w:t>
      </w:r>
      <w:r w:rsidRPr="007835B2">
        <w:rPr>
          <w:sz w:val="20"/>
          <w:szCs w:val="20"/>
        </w:rPr>
        <w:t xml:space="preserve">a sigla </w:t>
      </w:r>
      <w:r>
        <w:rPr>
          <w:sz w:val="20"/>
          <w:szCs w:val="20"/>
        </w:rPr>
        <w:t>PSS</w:t>
      </w:r>
      <w:r w:rsidRPr="007835B2">
        <w:rPr>
          <w:sz w:val="20"/>
          <w:szCs w:val="20"/>
        </w:rPr>
        <w:t>, a sequência de</w:t>
      </w:r>
      <w:r>
        <w:rPr>
          <w:sz w:val="20"/>
          <w:szCs w:val="20"/>
        </w:rPr>
        <w:t xml:space="preserve"> oito</w:t>
      </w:r>
      <w:r w:rsidRPr="007835B2">
        <w:rPr>
          <w:sz w:val="20"/>
          <w:szCs w:val="20"/>
        </w:rPr>
        <w:t xml:space="preserve"> números</w:t>
      </w:r>
      <w:r w:rsidR="00475316">
        <w:rPr>
          <w:sz w:val="20"/>
          <w:szCs w:val="20"/>
        </w:rPr>
        <w:t xml:space="preserve">, </w:t>
      </w:r>
      <w:r w:rsidRPr="007835B2">
        <w:rPr>
          <w:sz w:val="20"/>
          <w:szCs w:val="20"/>
        </w:rPr>
        <w:t>e a senha</w:t>
      </w:r>
      <w:r>
        <w:rPr>
          <w:sz w:val="20"/>
          <w:szCs w:val="20"/>
        </w:rPr>
        <w:t>)</w:t>
      </w:r>
      <w:r w:rsidR="00FA7DE5">
        <w:rPr>
          <w:sz w:val="20"/>
          <w:szCs w:val="20"/>
        </w:rPr>
        <w:t>.</w:t>
      </w:r>
    </w:p>
    <w:p w14:paraId="1E84C61C" w14:textId="25EDA348" w:rsidR="00F415F0" w:rsidRPr="000B7FD8" w:rsidRDefault="00F415F0" w:rsidP="00E37580">
      <w:pPr>
        <w:numPr>
          <w:ilvl w:val="0"/>
          <w:numId w:val="4"/>
        </w:numPr>
        <w:tabs>
          <w:tab w:val="left" w:pos="399"/>
        </w:tabs>
        <w:spacing w:before="34"/>
        <w:ind w:left="360" w:right="22"/>
        <w:jc w:val="both"/>
        <w:rPr>
          <w:sz w:val="20"/>
          <w:szCs w:val="20"/>
        </w:rPr>
      </w:pPr>
      <w:r w:rsidRPr="00EF6933">
        <w:rPr>
          <w:sz w:val="20"/>
          <w:szCs w:val="20"/>
        </w:rPr>
        <w:t>Podem ser solicita</w:t>
      </w:r>
      <w:r>
        <w:rPr>
          <w:sz w:val="20"/>
          <w:szCs w:val="20"/>
        </w:rPr>
        <w:t>das</w:t>
      </w:r>
      <w:r w:rsidRPr="00EF6933">
        <w:rPr>
          <w:sz w:val="20"/>
          <w:szCs w:val="20"/>
        </w:rPr>
        <w:t xml:space="preserve"> duas complementações</w:t>
      </w:r>
      <w:r w:rsidR="0047531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que </w:t>
      </w:r>
      <w:r w:rsidRPr="00EF6933">
        <w:rPr>
          <w:sz w:val="20"/>
          <w:szCs w:val="20"/>
        </w:rPr>
        <w:t xml:space="preserve">devem ser atendidas no prazo máximo de 90 dias após a sua solicitação. O não atendimento </w:t>
      </w:r>
      <w:r>
        <w:rPr>
          <w:sz w:val="20"/>
          <w:szCs w:val="20"/>
        </w:rPr>
        <w:t>do</w:t>
      </w:r>
      <w:r w:rsidRPr="00EF6933">
        <w:rPr>
          <w:sz w:val="20"/>
          <w:szCs w:val="20"/>
        </w:rPr>
        <w:t xml:space="preserve"> prazo implicará no indeferimento da </w:t>
      </w:r>
      <w:r w:rsidRPr="000B7FD8">
        <w:rPr>
          <w:sz w:val="20"/>
          <w:szCs w:val="20"/>
        </w:rPr>
        <w:t>solicitação</w:t>
      </w:r>
      <w:r w:rsidR="00FA7DE5">
        <w:rPr>
          <w:sz w:val="20"/>
          <w:szCs w:val="20"/>
        </w:rPr>
        <w:t>.</w:t>
      </w:r>
    </w:p>
    <w:bookmarkEnd w:id="2"/>
    <w:p w14:paraId="66B0D8BE" w14:textId="289DD59A" w:rsidR="00F415F0" w:rsidRPr="00F20633" w:rsidRDefault="00F415F0" w:rsidP="00E37580">
      <w:pPr>
        <w:numPr>
          <w:ilvl w:val="0"/>
          <w:numId w:val="4"/>
        </w:numPr>
        <w:tabs>
          <w:tab w:val="left" w:pos="399"/>
        </w:tabs>
        <w:spacing w:before="34"/>
        <w:ind w:left="360" w:right="22"/>
        <w:jc w:val="both"/>
        <w:rPr>
          <w:b/>
          <w:sz w:val="20"/>
        </w:rPr>
      </w:pPr>
      <w:r w:rsidRPr="00F20633">
        <w:rPr>
          <w:bCs/>
          <w:iCs/>
          <w:sz w:val="20"/>
          <w:szCs w:val="20"/>
        </w:rPr>
        <w:t xml:space="preserve">Todos os documentos </w:t>
      </w:r>
      <w:r>
        <w:rPr>
          <w:bCs/>
          <w:iCs/>
          <w:sz w:val="20"/>
          <w:szCs w:val="20"/>
        </w:rPr>
        <w:t xml:space="preserve">complementares </w:t>
      </w:r>
      <w:r w:rsidRPr="00F20633">
        <w:rPr>
          <w:bCs/>
          <w:iCs/>
          <w:sz w:val="20"/>
          <w:szCs w:val="20"/>
        </w:rPr>
        <w:t xml:space="preserve">a serem anexados devem estar no </w:t>
      </w:r>
      <w:r w:rsidRPr="00F20633">
        <w:rPr>
          <w:b/>
          <w:iCs/>
          <w:sz w:val="20"/>
          <w:szCs w:val="20"/>
        </w:rPr>
        <w:t xml:space="preserve">formato </w:t>
      </w:r>
      <w:r w:rsidRPr="00F20633">
        <w:rPr>
          <w:bCs/>
          <w:iCs/>
          <w:sz w:val="20"/>
          <w:szCs w:val="20"/>
        </w:rPr>
        <w:t>digital</w:t>
      </w:r>
      <w:r w:rsidRPr="00F20633">
        <w:rPr>
          <w:b/>
          <w:iCs/>
          <w:sz w:val="20"/>
          <w:szCs w:val="20"/>
        </w:rPr>
        <w:t xml:space="preserve"> PDF/A</w:t>
      </w:r>
      <w:r w:rsidRPr="00F20633">
        <w:rPr>
          <w:bCs/>
          <w:iCs/>
          <w:sz w:val="20"/>
          <w:szCs w:val="20"/>
        </w:rPr>
        <w:t xml:space="preserve"> pesquisáveis e legíveis</w:t>
      </w:r>
      <w:r w:rsidR="00FA7DE5">
        <w:rPr>
          <w:bCs/>
          <w:iCs/>
          <w:sz w:val="20"/>
          <w:szCs w:val="20"/>
        </w:rPr>
        <w:t>.</w:t>
      </w:r>
    </w:p>
    <w:p w14:paraId="2977D02F" w14:textId="6A3B0704" w:rsidR="00F415F0" w:rsidRPr="00380FBC" w:rsidRDefault="00F415F0" w:rsidP="00E37580">
      <w:pPr>
        <w:numPr>
          <w:ilvl w:val="0"/>
          <w:numId w:val="4"/>
        </w:numPr>
        <w:tabs>
          <w:tab w:val="left" w:pos="399"/>
        </w:tabs>
        <w:spacing w:before="34"/>
        <w:ind w:left="360" w:right="22"/>
      </w:pPr>
      <w:r w:rsidRPr="00136B0E">
        <w:rPr>
          <w:color w:val="000000" w:themeColor="text1"/>
          <w:sz w:val="20"/>
          <w:szCs w:val="20"/>
        </w:rPr>
        <w:t>Tod</w:t>
      </w:r>
      <w:r w:rsidRPr="00136B0E">
        <w:rPr>
          <w:sz w:val="20"/>
          <w:szCs w:val="20"/>
        </w:rPr>
        <w:t xml:space="preserve">a </w:t>
      </w:r>
      <w:r w:rsidRPr="00136B0E">
        <w:rPr>
          <w:b/>
          <w:sz w:val="20"/>
          <w:szCs w:val="20"/>
        </w:rPr>
        <w:t>Legislação, Formulários, Guias e Termos de Referência</w:t>
      </w:r>
      <w:r w:rsidRPr="00136B0E">
        <w:rPr>
          <w:sz w:val="20"/>
          <w:szCs w:val="20"/>
        </w:rPr>
        <w:t xml:space="preserve"> da SMMA </w:t>
      </w:r>
      <w:r w:rsidR="00475316" w:rsidRPr="00092952">
        <w:rPr>
          <w:sz w:val="20"/>
          <w:szCs w:val="20"/>
        </w:rPr>
        <w:t>são</w:t>
      </w:r>
      <w:r w:rsidR="00475316">
        <w:rPr>
          <w:sz w:val="20"/>
          <w:szCs w:val="20"/>
        </w:rPr>
        <w:t xml:space="preserve"> </w:t>
      </w:r>
      <w:r w:rsidRPr="00136B0E">
        <w:rPr>
          <w:sz w:val="20"/>
          <w:szCs w:val="20"/>
        </w:rPr>
        <w:t xml:space="preserve">encontrados no Portal de Licenciamento Ambiental da Prefeitura de Curitiba, no endereço </w:t>
      </w:r>
      <w:hyperlink r:id="rId10" w:history="1">
        <w:r w:rsidRPr="00136B0E">
          <w:rPr>
            <w:rStyle w:val="Hyperlink"/>
            <w:sz w:val="20"/>
            <w:szCs w:val="20"/>
          </w:rPr>
          <w:t>https://www.curitiba.pr.gov.br/conteudo/missao/116</w:t>
        </w:r>
      </w:hyperlink>
    </w:p>
    <w:p w14:paraId="1E21B932" w14:textId="4A18439F" w:rsidR="00475316" w:rsidRPr="00E109CA" w:rsidRDefault="00475316" w:rsidP="00E37580">
      <w:pPr>
        <w:numPr>
          <w:ilvl w:val="0"/>
          <w:numId w:val="4"/>
        </w:numPr>
        <w:tabs>
          <w:tab w:val="left" w:pos="399"/>
        </w:tabs>
        <w:spacing w:before="34"/>
        <w:ind w:left="360" w:right="22"/>
        <w:jc w:val="both"/>
        <w:rPr>
          <w:rFonts w:ascii="Frutiger" w:hAnsi="Frutiger"/>
          <w:b/>
        </w:rPr>
      </w:pPr>
      <w:r w:rsidRPr="00092952">
        <w:rPr>
          <w:bCs/>
          <w:iCs/>
          <w:sz w:val="20"/>
          <w:szCs w:val="20"/>
        </w:rPr>
        <w:t xml:space="preserve">Outras normas </w:t>
      </w:r>
      <w:r w:rsidR="00F415F0" w:rsidRPr="00092952">
        <w:rPr>
          <w:bCs/>
          <w:iCs/>
          <w:sz w:val="20"/>
          <w:szCs w:val="20"/>
        </w:rPr>
        <w:t>referente</w:t>
      </w:r>
      <w:r w:rsidRPr="00092952">
        <w:rPr>
          <w:bCs/>
          <w:iCs/>
          <w:sz w:val="20"/>
          <w:szCs w:val="20"/>
        </w:rPr>
        <w:t>s</w:t>
      </w:r>
      <w:r w:rsidR="00F415F0" w:rsidRPr="00092952">
        <w:rPr>
          <w:bCs/>
          <w:iCs/>
          <w:sz w:val="20"/>
          <w:szCs w:val="20"/>
        </w:rPr>
        <w:t xml:space="preserve"> ao assunto: Resolução CO</w:t>
      </w:r>
      <w:r w:rsidR="00F415F0" w:rsidRPr="00E109CA">
        <w:rPr>
          <w:bCs/>
          <w:iCs/>
          <w:sz w:val="20"/>
          <w:szCs w:val="20"/>
        </w:rPr>
        <w:t>NAMA n</w:t>
      </w:r>
      <w:r w:rsidR="00B94320" w:rsidRPr="00E109CA">
        <w:rPr>
          <w:bCs/>
          <w:iCs/>
          <w:sz w:val="20"/>
          <w:szCs w:val="20"/>
        </w:rPr>
        <w:t>.</w:t>
      </w:r>
      <w:r w:rsidR="00F415F0" w:rsidRPr="00E109CA">
        <w:rPr>
          <w:bCs/>
          <w:iCs/>
          <w:sz w:val="20"/>
          <w:szCs w:val="20"/>
        </w:rPr>
        <w:t>º 275/2001, Lei Municipal n</w:t>
      </w:r>
      <w:r w:rsidR="00B94320" w:rsidRPr="00E109CA">
        <w:rPr>
          <w:bCs/>
          <w:iCs/>
          <w:sz w:val="20"/>
          <w:szCs w:val="20"/>
        </w:rPr>
        <w:t>.</w:t>
      </w:r>
      <w:r w:rsidR="00F415F0" w:rsidRPr="00E109CA">
        <w:rPr>
          <w:bCs/>
          <w:iCs/>
          <w:sz w:val="20"/>
          <w:szCs w:val="20"/>
        </w:rPr>
        <w:t>º 13.509/2010, Resolução RDC ANVISA n</w:t>
      </w:r>
      <w:r w:rsidR="00B94320" w:rsidRPr="00E109CA">
        <w:rPr>
          <w:bCs/>
          <w:iCs/>
          <w:sz w:val="20"/>
          <w:szCs w:val="20"/>
        </w:rPr>
        <w:t>.</w:t>
      </w:r>
      <w:r w:rsidR="00F415F0" w:rsidRPr="00E109CA">
        <w:rPr>
          <w:bCs/>
          <w:iCs/>
          <w:sz w:val="20"/>
          <w:szCs w:val="20"/>
        </w:rPr>
        <w:t>º 15/2012</w:t>
      </w:r>
      <w:r w:rsidR="00FA7DE5">
        <w:rPr>
          <w:bCs/>
          <w:iCs/>
          <w:sz w:val="20"/>
          <w:szCs w:val="20"/>
        </w:rPr>
        <w:t>.</w:t>
      </w:r>
    </w:p>
    <w:p w14:paraId="6F3225D5" w14:textId="264E7EB2" w:rsidR="00475316" w:rsidRDefault="00475316" w:rsidP="00322FF6">
      <w:pPr>
        <w:jc w:val="both"/>
        <w:rPr>
          <w:rFonts w:ascii="Frutiger" w:hAnsi="Frutiger"/>
          <w:b/>
        </w:rPr>
        <w:sectPr w:rsidR="00475316" w:rsidSect="00F415F0">
          <w:headerReference w:type="default" r:id="rId11"/>
          <w:pgSz w:w="11906" w:h="16838"/>
          <w:pgMar w:top="2836" w:right="1077" w:bottom="1440" w:left="1077" w:header="709" w:footer="6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5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001B99" w:rsidRPr="00B01936" w14:paraId="16C1E8E0" w14:textId="77777777" w:rsidTr="00001B99">
        <w:trPr>
          <w:trHeight w:val="328"/>
        </w:trPr>
        <w:tc>
          <w:tcPr>
            <w:tcW w:w="9634" w:type="dxa"/>
            <w:gridSpan w:val="2"/>
            <w:shd w:val="clear" w:color="auto" w:fill="D9D9D9"/>
          </w:tcPr>
          <w:p w14:paraId="1D7B1ADA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lastRenderedPageBreak/>
              <w:t>IDENTIFICAÇÃO DO ESTABELECIMENTO PRESTADOR DE SERVIÇOS DE SAÚDE</w:t>
            </w:r>
          </w:p>
        </w:tc>
      </w:tr>
      <w:tr w:rsidR="00001B99" w:rsidRPr="00B01936" w14:paraId="7A3BFA9A" w14:textId="77777777" w:rsidTr="00001B99">
        <w:trPr>
          <w:trHeight w:val="328"/>
        </w:trPr>
        <w:tc>
          <w:tcPr>
            <w:tcW w:w="9634" w:type="dxa"/>
            <w:gridSpan w:val="2"/>
            <w:shd w:val="clear" w:color="auto" w:fill="auto"/>
          </w:tcPr>
          <w:p w14:paraId="280F9E63" w14:textId="77777777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5407461"/>
                <w:placeholder>
                  <w:docPart w:val="020AD75026694D7081ED5412EDE5307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1DF9BEE4" w14:textId="77777777" w:rsidTr="00001B99">
        <w:trPr>
          <w:trHeight w:val="370"/>
        </w:trPr>
        <w:tc>
          <w:tcPr>
            <w:tcW w:w="4673" w:type="dxa"/>
            <w:shd w:val="clear" w:color="auto" w:fill="auto"/>
          </w:tcPr>
          <w:p w14:paraId="6A09E073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CNPJ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5744155"/>
                <w:placeholder>
                  <w:docPart w:val="903BBBFA26FB4D22ADD55786F00A41C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17F49B62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ção Fiscal: </w:t>
            </w:r>
            <w:sdt>
              <w:sdtPr>
                <w:rPr>
                  <w:sz w:val="20"/>
                  <w:szCs w:val="20"/>
                </w:rPr>
                <w:id w:val="-229387972"/>
                <w:placeholder>
                  <w:docPart w:val="1FC29639E6BA4467B5253A00D27D3DB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214EDDE2" w14:textId="77777777" w:rsidTr="00001B99">
        <w:trPr>
          <w:trHeight w:val="370"/>
        </w:trPr>
        <w:tc>
          <w:tcPr>
            <w:tcW w:w="9634" w:type="dxa"/>
            <w:gridSpan w:val="2"/>
            <w:shd w:val="clear" w:color="auto" w:fill="auto"/>
          </w:tcPr>
          <w:p w14:paraId="111D04D3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Endereço completo:</w:t>
            </w:r>
          </w:p>
        </w:tc>
      </w:tr>
      <w:tr w:rsidR="00001B99" w:rsidRPr="00B01936" w14:paraId="76333285" w14:textId="77777777" w:rsidTr="00001B99">
        <w:trPr>
          <w:trHeight w:val="370"/>
        </w:trPr>
        <w:tc>
          <w:tcPr>
            <w:tcW w:w="4673" w:type="dxa"/>
            <w:shd w:val="clear" w:color="auto" w:fill="auto"/>
          </w:tcPr>
          <w:p w14:paraId="69A2E8A9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:  </w:t>
            </w:r>
            <w:sdt>
              <w:sdtPr>
                <w:rPr>
                  <w:sz w:val="20"/>
                  <w:szCs w:val="20"/>
                </w:rPr>
                <w:id w:val="-1214571269"/>
                <w:placeholder>
                  <w:docPart w:val="CD0D7535D0D846939307D56D8C79F08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29C49920" w14:textId="6CF83DA4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109CA">
              <w:rPr>
                <w:sz w:val="20"/>
                <w:szCs w:val="20"/>
              </w:rPr>
              <w:t>N</w:t>
            </w:r>
            <w:r w:rsidR="00B94320" w:rsidRPr="00E109CA">
              <w:rPr>
                <w:sz w:val="20"/>
                <w:szCs w:val="20"/>
              </w:rPr>
              <w:t>.</w:t>
            </w:r>
            <w:r w:rsidRPr="00E109CA">
              <w:rPr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18559262"/>
                <w:placeholder>
                  <w:docPart w:val="F3ADA71BCB074223AD35BCD20C54893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1156226F" w14:textId="77777777" w:rsidTr="00001B99">
        <w:trPr>
          <w:trHeight w:val="370"/>
        </w:trPr>
        <w:tc>
          <w:tcPr>
            <w:tcW w:w="4673" w:type="dxa"/>
            <w:shd w:val="clear" w:color="auto" w:fill="auto"/>
          </w:tcPr>
          <w:p w14:paraId="2526069D" w14:textId="63816AF4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 </w:t>
            </w:r>
            <w:sdt>
              <w:sdtPr>
                <w:rPr>
                  <w:sz w:val="20"/>
                  <w:szCs w:val="20"/>
                </w:rPr>
                <w:id w:val="-1439904834"/>
                <w:placeholder>
                  <w:docPart w:val="9E86C63FF76A4E1BBD1DF32BEAA288E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3ED876E6" w14:textId="6FC01EE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1647351086"/>
                <w:placeholder>
                  <w:docPart w:val="CDC98382D9CA4BBCB31EA01505EFA71B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6342C517" w14:textId="77777777" w:rsidTr="00001B99">
        <w:tc>
          <w:tcPr>
            <w:tcW w:w="9634" w:type="dxa"/>
            <w:gridSpan w:val="2"/>
            <w:shd w:val="clear" w:color="auto" w:fill="auto"/>
          </w:tcPr>
          <w:p w14:paraId="3073BDBD" w14:textId="5D488726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r</w:t>
            </w:r>
            <w:r w:rsidRPr="00C17F58">
              <w:rPr>
                <w:sz w:val="20"/>
                <w:szCs w:val="20"/>
              </w:rPr>
              <w:t xml:space="preserve">esponsável </w:t>
            </w:r>
            <w:r>
              <w:rPr>
                <w:sz w:val="20"/>
                <w:szCs w:val="20"/>
              </w:rPr>
              <w:t>t</w:t>
            </w:r>
            <w:r w:rsidRPr="00C17F58">
              <w:rPr>
                <w:sz w:val="20"/>
                <w:szCs w:val="20"/>
              </w:rPr>
              <w:t>écnico pelo estabelecimento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44277771"/>
                <w:placeholder>
                  <w:docPart w:val="6AD5A4D7405D41AA84ACC0305367C40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237ECAB2" w14:textId="77777777" w:rsidTr="00001B99">
        <w:tc>
          <w:tcPr>
            <w:tcW w:w="4673" w:type="dxa"/>
            <w:shd w:val="clear" w:color="auto" w:fill="auto"/>
          </w:tcPr>
          <w:p w14:paraId="138FDD7F" w14:textId="36910982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 e </w:t>
            </w:r>
            <w:r w:rsidRPr="00E109CA">
              <w:rPr>
                <w:sz w:val="20"/>
                <w:szCs w:val="20"/>
              </w:rPr>
              <w:t>n</w:t>
            </w:r>
            <w:r w:rsidR="00B94320" w:rsidRPr="00E109CA">
              <w:rPr>
                <w:sz w:val="20"/>
                <w:szCs w:val="20"/>
              </w:rPr>
              <w:t>.</w:t>
            </w:r>
            <w:r w:rsidRPr="00E109CA">
              <w:rPr>
                <w:sz w:val="20"/>
                <w:szCs w:val="20"/>
              </w:rPr>
              <w:t xml:space="preserve">º </w:t>
            </w:r>
            <w:r>
              <w:rPr>
                <w:sz w:val="20"/>
                <w:szCs w:val="20"/>
              </w:rPr>
              <w:t xml:space="preserve">de registro: </w:t>
            </w:r>
            <w:sdt>
              <w:sdtPr>
                <w:rPr>
                  <w:sz w:val="20"/>
                  <w:szCs w:val="20"/>
                </w:rPr>
                <w:id w:val="-406842191"/>
                <w:placeholder>
                  <w:docPart w:val="7B209073F9D342FCB1FD863078C104F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11311852" w14:textId="3ED15A19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290486649"/>
                <w:placeholder>
                  <w:docPart w:val="135B16CBD7FE4E2EA1F2D4A39F45DA5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6400E9" w14:paraId="048A6000" w14:textId="77777777" w:rsidTr="00001B9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232DE63" w14:textId="77777777" w:rsidR="00001B99" w:rsidRPr="006400E9" w:rsidRDefault="00001B99" w:rsidP="00001B99">
            <w:pPr>
              <w:tabs>
                <w:tab w:val="center" w:pos="4252"/>
                <w:tab w:val="right" w:pos="8504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NFORMAÇÕES RELACIONADAS À ATIVIDADES </w:t>
            </w:r>
          </w:p>
        </w:tc>
      </w:tr>
      <w:tr w:rsidR="00001B99" w:rsidRPr="00B01936" w14:paraId="3EC837FE" w14:textId="77777777" w:rsidTr="00001B99">
        <w:tc>
          <w:tcPr>
            <w:tcW w:w="9634" w:type="dxa"/>
            <w:gridSpan w:val="2"/>
            <w:shd w:val="clear" w:color="auto" w:fill="auto"/>
          </w:tcPr>
          <w:p w14:paraId="4B917FEB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mo de Atividade</w:t>
            </w:r>
            <w:r>
              <w:rPr>
                <w:sz w:val="20"/>
                <w:szCs w:val="20"/>
              </w:rPr>
              <w:t xml:space="preserve"> (CNAE): </w:t>
            </w:r>
            <w:sdt>
              <w:sdtPr>
                <w:rPr>
                  <w:sz w:val="20"/>
                  <w:szCs w:val="20"/>
                </w:rPr>
                <w:id w:val="-1492247484"/>
                <w:placeholder>
                  <w:docPart w:val="FC7B9DF341AD452797DC24701F47B92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7E542BF" w14:textId="4FCD0E04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089F92D0" w14:textId="6CCFE37E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7E573FDF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213E743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73FCA80F" w14:textId="77777777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0F57EA7D" w14:textId="77777777" w:rsidTr="00001B99">
        <w:trPr>
          <w:trHeight w:val="340"/>
        </w:trPr>
        <w:tc>
          <w:tcPr>
            <w:tcW w:w="9634" w:type="dxa"/>
            <w:gridSpan w:val="2"/>
            <w:shd w:val="clear" w:color="auto" w:fill="auto"/>
          </w:tcPr>
          <w:p w14:paraId="2218DE85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escrição dos serviços/exames prestados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56574858"/>
                <w:placeholder>
                  <w:docPart w:val="84910BEACAE84C2F99FFE64B6BAC23D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F1D6697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5F57345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0453CB5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DABFDE8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A385D15" w14:textId="77777777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2B295575" w14:textId="77777777" w:rsidTr="00001B99">
        <w:tc>
          <w:tcPr>
            <w:tcW w:w="9634" w:type="dxa"/>
            <w:gridSpan w:val="2"/>
            <w:shd w:val="clear" w:color="auto" w:fill="auto"/>
          </w:tcPr>
          <w:p w14:paraId="6E18052B" w14:textId="09F4BE5D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terceirizados instalados nas dependências do estabelecimento e que compartilham o PGRSS (citar a Razão Social e ramo de atividade):  </w:t>
            </w:r>
            <w:sdt>
              <w:sdtPr>
                <w:rPr>
                  <w:sz w:val="20"/>
                  <w:szCs w:val="20"/>
                </w:rPr>
                <w:id w:val="267673924"/>
                <w:placeholder>
                  <w:docPart w:val="8800DE627A2A46DD843E93E944AC2F4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E0F31AB" w14:textId="2A8B412D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6C2F040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F67361C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A0B4800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53BE618C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3ACB7A8D" w14:textId="3DD5F254" w:rsidR="00001B99" w:rsidRPr="00B01936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6CF4C95C" w14:textId="77777777" w:rsidTr="00642860">
        <w:tc>
          <w:tcPr>
            <w:tcW w:w="9634" w:type="dxa"/>
            <w:gridSpan w:val="2"/>
            <w:shd w:val="clear" w:color="auto" w:fill="auto"/>
          </w:tcPr>
          <w:p w14:paraId="1728F050" w14:textId="6AEBE382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terceirizados instalados nas dependências do estabelecimento e que NÃO compartilham o PGRSS (citar a Razão Social e ramo de atividade):  </w:t>
            </w:r>
            <w:sdt>
              <w:sdtPr>
                <w:rPr>
                  <w:sz w:val="20"/>
                  <w:szCs w:val="20"/>
                </w:rPr>
                <w:id w:val="-1051924547"/>
                <w:placeholder>
                  <w:docPart w:val="CE39D3EE8611432AAC3A65162A31538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1897EE7A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7A487C1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1DF8AAE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7C0B402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6C69FFE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047F417C" w14:textId="77777777" w:rsidTr="00001B99">
        <w:tc>
          <w:tcPr>
            <w:tcW w:w="4673" w:type="dxa"/>
            <w:shd w:val="clear" w:color="auto" w:fill="auto"/>
          </w:tcPr>
          <w:p w14:paraId="05DDB274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Área total construída (em m²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05862872"/>
                <w:placeholder>
                  <w:docPart w:val="C286E2BF98544D6889B33142737F757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2513D280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 de funcionamento: </w:t>
            </w:r>
            <w:sdt>
              <w:sdtPr>
                <w:rPr>
                  <w:sz w:val="20"/>
                  <w:szCs w:val="20"/>
                </w:rPr>
                <w:id w:val="-326911952"/>
                <w:placeholder>
                  <w:docPart w:val="D64040EC37F14EC08AABCB4AFB502FF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70A051AD" w14:textId="77777777" w:rsidTr="00001B99">
        <w:tc>
          <w:tcPr>
            <w:tcW w:w="4673" w:type="dxa"/>
            <w:shd w:val="clear" w:color="auto" w:fill="auto"/>
          </w:tcPr>
          <w:p w14:paraId="20FFE261" w14:textId="77777777" w:rsidR="00001B99" w:rsidRPr="00C17F58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funcionário(s) próprio(s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80099145"/>
                <w:placeholder>
                  <w:docPart w:val="D7B35FF504C446E8836DF345F4B5E33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139C5CC9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funcionário(s) terceirizado(s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36428409"/>
                <w:placeholder>
                  <w:docPart w:val="937CCC950B4445FA9581FFE7E7E3F48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:rsidRPr="00B01936" w14:paraId="7D249FBA" w14:textId="77777777" w:rsidTr="00001B99">
        <w:tc>
          <w:tcPr>
            <w:tcW w:w="4673" w:type="dxa"/>
            <w:shd w:val="clear" w:color="auto" w:fill="auto"/>
          </w:tcPr>
          <w:p w14:paraId="516A3EB3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 xml:space="preserve">Colaboradores:  </w:t>
            </w:r>
            <w:sdt>
              <w:sdtPr>
                <w:rPr>
                  <w:sz w:val="20"/>
                  <w:szCs w:val="20"/>
                </w:rPr>
                <w:id w:val="840665280"/>
                <w:placeholder>
                  <w:docPart w:val="A4A91846BE9C41C49310A491D75C46F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73F445BF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001B99" w:rsidRPr="00B01936" w14:paraId="08CCDC95" w14:textId="77777777" w:rsidTr="00001B99">
        <w:tc>
          <w:tcPr>
            <w:tcW w:w="4673" w:type="dxa"/>
            <w:shd w:val="clear" w:color="auto" w:fill="auto"/>
          </w:tcPr>
          <w:p w14:paraId="01109FC8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leito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980804029"/>
                <w:placeholder>
                  <w:docPart w:val="85B03ED9C3C042FAA125F8863F8DF6E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</w:tcPr>
          <w:p w14:paraId="75CE5CD9" w14:textId="77777777" w:rsidR="00001B99" w:rsidRDefault="00001B99" w:rsidP="00001B9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atendimentos no Pronto-Atendimento, Clínica Dia, Exames por dia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10175651"/>
                <w:placeholder>
                  <w:docPart w:val="E826B66A83264B9FAD690AD4BE370A17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7683F0C7" w14:textId="3EB8FA8E" w:rsidR="00001B99" w:rsidRDefault="00001B99"/>
    <w:p w14:paraId="5970E197" w14:textId="77777777" w:rsidR="00001B99" w:rsidRDefault="00001B99"/>
    <w:p w14:paraId="443880D8" w14:textId="3DAF4852" w:rsidR="00876DEF" w:rsidRDefault="00876DEF" w:rsidP="00876DEF">
      <w:pPr>
        <w:rPr>
          <w:sz w:val="20"/>
          <w:szCs w:val="20"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462"/>
        <w:gridCol w:w="1749"/>
        <w:gridCol w:w="3212"/>
      </w:tblGrid>
      <w:tr w:rsidR="00001B99" w:rsidRPr="00B01936" w14:paraId="5980BEEC" w14:textId="77777777" w:rsidTr="00642860">
        <w:trPr>
          <w:trHeight w:val="328"/>
        </w:trPr>
        <w:tc>
          <w:tcPr>
            <w:tcW w:w="9634" w:type="dxa"/>
            <w:gridSpan w:val="4"/>
            <w:shd w:val="clear" w:color="auto" w:fill="D9D9D9"/>
          </w:tcPr>
          <w:p w14:paraId="1114795E" w14:textId="4231AD1B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lastRenderedPageBreak/>
              <w:t>IDENTIFICAÇÃO DO RESPONSÁVE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2C7B7B">
              <w:rPr>
                <w:b/>
                <w:bCs/>
                <w:sz w:val="20"/>
                <w:szCs w:val="20"/>
              </w:rPr>
              <w:t xml:space="preserve"> PEL</w:t>
            </w:r>
            <w:r>
              <w:rPr>
                <w:b/>
                <w:bCs/>
                <w:sz w:val="20"/>
                <w:szCs w:val="20"/>
              </w:rPr>
              <w:t xml:space="preserve">A ELABORAÇÃO DO </w:t>
            </w:r>
            <w:r w:rsidRPr="002C7B7B">
              <w:rPr>
                <w:b/>
                <w:bCs/>
                <w:sz w:val="20"/>
                <w:szCs w:val="20"/>
              </w:rPr>
              <w:t>PGRSS</w:t>
            </w:r>
          </w:p>
        </w:tc>
      </w:tr>
      <w:tr w:rsidR="00001B99" w:rsidRPr="00B01936" w14:paraId="772F839D" w14:textId="77777777" w:rsidTr="00001B99">
        <w:trPr>
          <w:trHeight w:val="328"/>
        </w:trPr>
        <w:tc>
          <w:tcPr>
            <w:tcW w:w="4673" w:type="dxa"/>
            <w:gridSpan w:val="2"/>
            <w:shd w:val="clear" w:color="auto" w:fill="auto"/>
          </w:tcPr>
          <w:p w14:paraId="622EEAA2" w14:textId="190CF7B3" w:rsidR="00001B99" w:rsidRPr="00B01936" w:rsidRDefault="00001B99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Nome completo do Profissional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9432973"/>
                <w:placeholder>
                  <w:docPart w:val="BB622650025A4134B4FC0D206213D9B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6D02E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B578253" w14:textId="13E701E5" w:rsidR="00001B99" w:rsidRPr="00B01936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9649994"/>
                <w:placeholder>
                  <w:docPart w:val="2BD35BCD306F4C26B02A09417B1E5E2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557F1AB7" w14:textId="77777777" w:rsidTr="00001B99">
        <w:trPr>
          <w:trHeight w:val="328"/>
        </w:trPr>
        <w:tc>
          <w:tcPr>
            <w:tcW w:w="4673" w:type="dxa"/>
            <w:gridSpan w:val="2"/>
            <w:shd w:val="clear" w:color="auto" w:fill="auto"/>
          </w:tcPr>
          <w:p w14:paraId="47B7A3ED" w14:textId="4A9A9437" w:rsidR="00001B99" w:rsidRDefault="00001B99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 xml:space="preserve">Órgão de Registro de Classe Profissional e </w:t>
            </w:r>
            <w:r w:rsidRPr="00E109CA">
              <w:rPr>
                <w:b/>
                <w:bCs/>
                <w:sz w:val="20"/>
                <w:szCs w:val="20"/>
              </w:rPr>
              <w:t>n</w:t>
            </w:r>
            <w:r w:rsidR="00B94320" w:rsidRPr="00E109CA">
              <w:rPr>
                <w:b/>
                <w:bCs/>
                <w:sz w:val="20"/>
                <w:szCs w:val="20"/>
              </w:rPr>
              <w:t>.</w:t>
            </w:r>
            <w:r w:rsidRPr="00E109CA">
              <w:rPr>
                <w:b/>
                <w:bCs/>
                <w:sz w:val="20"/>
                <w:szCs w:val="20"/>
              </w:rPr>
              <w:t xml:space="preserve">º </w:t>
            </w:r>
            <w:r w:rsidRPr="006D02EA">
              <w:rPr>
                <w:b/>
                <w:bCs/>
                <w:sz w:val="20"/>
                <w:szCs w:val="20"/>
              </w:rPr>
              <w:t>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5940244"/>
                <w:placeholder>
                  <w:docPart w:val="8C9B75CDC2584F74B87D6BB639C46AA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auto"/>
          </w:tcPr>
          <w:p w14:paraId="281F57FC" w14:textId="364FE75B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6D02EA">
              <w:rPr>
                <w:b/>
                <w:bCs/>
                <w:sz w:val="20"/>
                <w:szCs w:val="20"/>
              </w:rPr>
              <w:t>elef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6697879"/>
                <w:placeholder>
                  <w:docPart w:val="F45EA3D05C5B4E29ACD2433B0879CCB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69A65DB4" w14:textId="77777777" w:rsidTr="00001B99">
        <w:trPr>
          <w:trHeight w:val="328"/>
        </w:trPr>
        <w:tc>
          <w:tcPr>
            <w:tcW w:w="4673" w:type="dxa"/>
            <w:gridSpan w:val="2"/>
            <w:shd w:val="clear" w:color="auto" w:fill="auto"/>
          </w:tcPr>
          <w:p w14:paraId="4F4A1CE7" w14:textId="22AB84A5" w:rsidR="00001B99" w:rsidRDefault="00001B99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 xml:space="preserve">Empresa responsável (se couber):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90237140"/>
                <w:placeholder>
                  <w:docPart w:val="A45F113BEF40437890B9C51A4A83A72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auto"/>
          </w:tcPr>
          <w:p w14:paraId="61F40666" w14:textId="2D575CCC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NPJ</w:t>
            </w:r>
            <w:r w:rsidR="005347E7" w:rsidRPr="006D02EA">
              <w:rPr>
                <w:b/>
                <w:bCs/>
                <w:sz w:val="20"/>
                <w:szCs w:val="20"/>
              </w:rPr>
              <w:t>(se couber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5840502"/>
                <w:placeholder>
                  <w:docPart w:val="3F5EA401B2BF4B8899704C9B36C50CE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403858C1" w14:textId="77777777" w:rsidTr="00642860">
        <w:trPr>
          <w:trHeight w:val="328"/>
        </w:trPr>
        <w:tc>
          <w:tcPr>
            <w:tcW w:w="9634" w:type="dxa"/>
            <w:gridSpan w:val="4"/>
            <w:shd w:val="clear" w:color="auto" w:fill="auto"/>
          </w:tcPr>
          <w:p w14:paraId="30B2D7E5" w14:textId="04EFB483" w:rsidR="00001B99" w:rsidRPr="006D02EA" w:rsidRDefault="00001B99" w:rsidP="003B0D35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Endereço</w:t>
            </w:r>
            <w:r w:rsidR="005347E7">
              <w:rPr>
                <w:b/>
                <w:bCs/>
                <w:sz w:val="20"/>
                <w:szCs w:val="20"/>
              </w:rPr>
              <w:t xml:space="preserve"> completo</w:t>
            </w:r>
            <w:r w:rsidRPr="006D02EA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74281120"/>
                <w:placeholder>
                  <w:docPart w:val="3797227E3D534EEEAC9A004EE34AA74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2584ABE" w14:textId="26A7BB1E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</w:p>
        </w:tc>
      </w:tr>
      <w:tr w:rsidR="00E428DC" w14:paraId="4EA8B5D8" w14:textId="77777777" w:rsidTr="00E428DC">
        <w:trPr>
          <w:trHeight w:val="328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205A6B61" w14:textId="66F78DAC" w:rsidR="00E428DC" w:rsidRDefault="00E428DC" w:rsidP="005347E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 w:rsidRPr="00876DEF">
              <w:rPr>
                <w:b/>
                <w:sz w:val="20"/>
                <w:szCs w:val="20"/>
              </w:rPr>
              <w:t>ASSINATURAS DOS RESPONSÁVEIS</w:t>
            </w:r>
          </w:p>
          <w:p w14:paraId="064CE2E2" w14:textId="7AECBC0F" w:rsidR="00E428DC" w:rsidRPr="006D02EA" w:rsidRDefault="00E428DC" w:rsidP="005347E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DEF">
              <w:rPr>
                <w:sz w:val="20"/>
                <w:szCs w:val="20"/>
              </w:rPr>
              <w:t>(</w:t>
            </w:r>
            <w:r w:rsidRPr="003B0D35">
              <w:rPr>
                <w:iCs/>
                <w:sz w:val="20"/>
                <w:szCs w:val="20"/>
              </w:rPr>
              <w:t>preencher todos os cam</w:t>
            </w:r>
            <w:r w:rsidR="005347E7">
              <w:rPr>
                <w:iCs/>
                <w:sz w:val="20"/>
                <w:szCs w:val="20"/>
              </w:rPr>
              <w:t>p</w:t>
            </w:r>
            <w:r w:rsidRPr="003B0D35">
              <w:rPr>
                <w:iCs/>
                <w:sz w:val="20"/>
                <w:szCs w:val="20"/>
              </w:rPr>
              <w:t>os, mesmo tratando-se da mesma pessoa)</w:t>
            </w:r>
          </w:p>
        </w:tc>
      </w:tr>
      <w:tr w:rsidR="00E428DC" w14:paraId="3A01F148" w14:textId="77777777" w:rsidTr="00642860">
        <w:trPr>
          <w:trHeight w:val="328"/>
        </w:trPr>
        <w:tc>
          <w:tcPr>
            <w:tcW w:w="6422" w:type="dxa"/>
            <w:gridSpan w:val="3"/>
            <w:shd w:val="clear" w:color="auto" w:fill="auto"/>
          </w:tcPr>
          <w:p w14:paraId="50E73A20" w14:textId="77777777" w:rsidR="00E428DC" w:rsidRPr="006D02EA" w:rsidRDefault="00E428DC" w:rsidP="003B0D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5C9ACEF2" w14:textId="64626C53" w:rsidR="00E428DC" w:rsidRPr="006D02EA" w:rsidRDefault="00E428DC" w:rsidP="003B0D35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Assinatura</w:t>
            </w:r>
          </w:p>
        </w:tc>
      </w:tr>
      <w:tr w:rsidR="00E428DC" w14:paraId="05E26FAF" w14:textId="77777777" w:rsidTr="00642860">
        <w:trPr>
          <w:trHeight w:val="382"/>
        </w:trPr>
        <w:tc>
          <w:tcPr>
            <w:tcW w:w="3211" w:type="dxa"/>
            <w:shd w:val="clear" w:color="auto" w:fill="auto"/>
          </w:tcPr>
          <w:p w14:paraId="127F8767" w14:textId="551C1875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o </w:t>
            </w:r>
            <w:r w:rsidRPr="006D02EA">
              <w:rPr>
                <w:b/>
                <w:bCs/>
                <w:sz w:val="20"/>
                <w:szCs w:val="20"/>
              </w:rPr>
              <w:t>Responsável pelo empreendiment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84610935"/>
                <w:placeholder>
                  <w:docPart w:val="76507612F3894769808A40729C59EA3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1" w:type="dxa"/>
            <w:gridSpan w:val="2"/>
            <w:shd w:val="clear" w:color="auto" w:fill="auto"/>
          </w:tcPr>
          <w:p w14:paraId="417A2A72" w14:textId="2B68AA0A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argo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3203321"/>
                <w:placeholder>
                  <w:docPart w:val="1ED1199BA07B402BBFAB609EC4A7FCD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2" w:type="dxa"/>
            <w:shd w:val="clear" w:color="auto" w:fill="auto"/>
          </w:tcPr>
          <w:p w14:paraId="3D3DC605" w14:textId="5F95D7AA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28DC" w14:paraId="67C6FA58" w14:textId="77777777" w:rsidTr="00642860">
        <w:trPr>
          <w:trHeight w:val="381"/>
        </w:trPr>
        <w:tc>
          <w:tcPr>
            <w:tcW w:w="3211" w:type="dxa"/>
            <w:shd w:val="clear" w:color="auto" w:fill="auto"/>
          </w:tcPr>
          <w:p w14:paraId="38D11FF1" w14:textId="07F309A7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Nome</w:t>
            </w:r>
            <w:r>
              <w:rPr>
                <w:b/>
                <w:bCs/>
                <w:sz w:val="20"/>
                <w:szCs w:val="20"/>
              </w:rPr>
              <w:t xml:space="preserve"> do</w:t>
            </w:r>
            <w:r w:rsidRPr="006D02EA">
              <w:rPr>
                <w:b/>
                <w:bCs/>
                <w:sz w:val="20"/>
                <w:szCs w:val="20"/>
              </w:rPr>
              <w:t xml:space="preserve"> Responsável Técnico pela elaboração do PGRS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3497328"/>
                <w:placeholder>
                  <w:docPart w:val="42578352F993456F8CAA2F42962B78A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1" w:type="dxa"/>
            <w:gridSpan w:val="2"/>
            <w:shd w:val="clear" w:color="auto" w:fill="auto"/>
          </w:tcPr>
          <w:p w14:paraId="49C32CAD" w14:textId="3DB37BA5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argo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6458848"/>
                <w:placeholder>
                  <w:docPart w:val="03A00716D5894F67922EA4403FC1BB0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2" w:type="dxa"/>
            <w:shd w:val="clear" w:color="auto" w:fill="auto"/>
          </w:tcPr>
          <w:p w14:paraId="128DDF94" w14:textId="4E15E3CD" w:rsidR="00E428DC" w:rsidRPr="006D02EA" w:rsidRDefault="00E428DC" w:rsidP="00E428D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1AE228" w14:textId="5314468C" w:rsidR="00876DEF" w:rsidRDefault="00876DEF" w:rsidP="00876DEF">
      <w:pPr>
        <w:tabs>
          <w:tab w:val="left" w:pos="989"/>
        </w:tabs>
        <w:rPr>
          <w:sz w:val="20"/>
          <w:szCs w:val="20"/>
        </w:rPr>
      </w:pPr>
    </w:p>
    <w:p w14:paraId="4BE33CDB" w14:textId="77777777" w:rsidR="00E428DC" w:rsidRDefault="00E428DC" w:rsidP="00876DEF">
      <w:pPr>
        <w:tabs>
          <w:tab w:val="left" w:pos="989"/>
        </w:tabs>
        <w:rPr>
          <w:sz w:val="20"/>
          <w:szCs w:val="20"/>
        </w:rPr>
      </w:pPr>
    </w:p>
    <w:p w14:paraId="36884DAC" w14:textId="77777777" w:rsidR="00E428DC" w:rsidRDefault="00E428DC" w:rsidP="00E428DC">
      <w:pPr>
        <w:ind w:firstLine="720"/>
      </w:pPr>
      <w:r>
        <w:t xml:space="preserve">Curitiba, </w:t>
      </w:r>
      <w:sdt>
        <w:sdtPr>
          <w:id w:val="1171834813"/>
          <w:placeholder>
            <w:docPart w:val="31EA88DD45924AB3A5536C799B24E42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06A8B">
            <w:rPr>
              <w:rStyle w:val="TextodoEspaoReservado"/>
            </w:rPr>
            <w:t>Clique ou toque aqui para inserir uma data.</w:t>
          </w:r>
        </w:sdtContent>
      </w:sdt>
    </w:p>
    <w:p w14:paraId="23F2D955" w14:textId="77777777" w:rsidR="00E428DC" w:rsidRDefault="00E428DC" w:rsidP="006D02EA">
      <w:pPr>
        <w:rPr>
          <w:b/>
        </w:rPr>
      </w:pPr>
    </w:p>
    <w:sectPr w:rsidR="00E428DC" w:rsidSect="00F415F0">
      <w:headerReference w:type="default" r:id="rId12"/>
      <w:pgSz w:w="11906" w:h="16838"/>
      <w:pgMar w:top="2836" w:right="1077" w:bottom="1440" w:left="1077" w:header="709" w:footer="6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BD15" w14:textId="77777777" w:rsidR="007F4B8D" w:rsidRDefault="007F4B8D" w:rsidP="001A63B3">
      <w:r>
        <w:separator/>
      </w:r>
    </w:p>
  </w:endnote>
  <w:endnote w:type="continuationSeparator" w:id="0">
    <w:p w14:paraId="1CBC6971" w14:textId="77777777" w:rsidR="007F4B8D" w:rsidRDefault="007F4B8D" w:rsidP="001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5133" w14:textId="77777777" w:rsidR="007F4B8D" w:rsidRDefault="007F4B8D" w:rsidP="001A63B3">
      <w:r>
        <w:separator/>
      </w:r>
    </w:p>
  </w:footnote>
  <w:footnote w:type="continuationSeparator" w:id="0">
    <w:p w14:paraId="05D58A21" w14:textId="77777777" w:rsidR="007F4B8D" w:rsidRDefault="007F4B8D" w:rsidP="001A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7492" w14:textId="5E6EF220" w:rsidR="00642860" w:rsidRDefault="0064286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DDC40" wp14:editId="27DF8AF1">
              <wp:simplePos x="0" y="0"/>
              <wp:positionH relativeFrom="column">
                <wp:posOffset>614327</wp:posOffset>
              </wp:positionH>
              <wp:positionV relativeFrom="paragraph">
                <wp:posOffset>-66393</wp:posOffset>
              </wp:positionV>
              <wp:extent cx="5621655" cy="1353185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165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94259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F8338EE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82BF22D" w14:textId="34CD7143" w:rsidR="0064286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87EDCCC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8F6A1F4" w14:textId="4FFE8EE8" w:rsidR="00642860" w:rsidRPr="00B63E0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ÃO PARA REQUERER A APROVAÇÃO DO PLANO DE GERENCIAMENTO DE RESÍDUOS DE SERVIÇO DE SAÚDE (PGRSS) – COMPLETO </w:t>
                          </w:r>
                        </w:p>
                        <w:p w14:paraId="28B00647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DDC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35pt;margin-top:-5.25pt;width:442.65pt;height:1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" filled="f" stroked="f">
              <v:textbox>
                <w:txbxContent>
                  <w:p w14:paraId="72494259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F8338EE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82BF22D" w14:textId="34CD7143" w:rsidR="00642860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87EDCCC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78F6A1F4" w14:textId="4FFE8EE8" w:rsidR="00642860" w:rsidRPr="00B63E00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ÃO PARA REQUERER A APROVAÇÃO DO PLANO DE GERENCIAMENTO DE RESÍDUOS DE SERVIÇO DE SAÚDE (PGRSS) – COMPLETO </w:t>
                    </w:r>
                  </w:p>
                  <w:p w14:paraId="28B00647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CCF25" wp14:editId="6D56AC00">
          <wp:simplePos x="0" y="0"/>
          <wp:positionH relativeFrom="margin">
            <wp:posOffset>-116205</wp:posOffset>
          </wp:positionH>
          <wp:positionV relativeFrom="paragraph">
            <wp:posOffset>125095</wp:posOffset>
          </wp:positionV>
          <wp:extent cx="946150" cy="868680"/>
          <wp:effectExtent l="0" t="0" r="6350" b="7620"/>
          <wp:wrapThrough wrapText="bothSides">
            <wp:wrapPolygon edited="0">
              <wp:start x="0" y="0"/>
              <wp:lineTo x="0" y="21316"/>
              <wp:lineTo x="21310" y="21316"/>
              <wp:lineTo x="21310" y="0"/>
              <wp:lineTo x="0" y="0"/>
            </wp:wrapPolygon>
          </wp:wrapThrough>
          <wp:docPr id="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0E1D" w14:textId="77777777" w:rsidR="00642860" w:rsidRDefault="0064286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6F2203" wp14:editId="78789EC2">
              <wp:simplePos x="0" y="0"/>
              <wp:positionH relativeFrom="column">
                <wp:posOffset>614327</wp:posOffset>
              </wp:positionH>
              <wp:positionV relativeFrom="paragraph">
                <wp:posOffset>-66393</wp:posOffset>
              </wp:positionV>
              <wp:extent cx="5621655" cy="1353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165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14758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13AFFE5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F77B0A8" w14:textId="77777777" w:rsidR="0064286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DC10D47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2271F7B" w14:textId="449D9CD2" w:rsidR="00642860" w:rsidRPr="00B63E00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DE ANÁLISE DO PLANO DE GERENCIAMENTO DE RESÍDUOS DE SERVIÇO DE SAÚDE (PGRSS) – COMPLETO </w:t>
                          </w:r>
                        </w:p>
                        <w:p w14:paraId="21EF7E7D" w14:textId="77777777" w:rsidR="00642860" w:rsidRPr="00613726" w:rsidRDefault="00642860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F22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.35pt;margin-top:-5.25pt;width:442.65pt;height:10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" filled="f" stroked="f">
              <v:textbox>
                <w:txbxContent>
                  <w:p w14:paraId="77A14758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13AFFE5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F77B0A8" w14:textId="77777777" w:rsidR="00642860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DC10D47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2271F7B" w14:textId="449D9CD2" w:rsidR="00642860" w:rsidRPr="00B63E00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DE ANÁLISE DO PLANO DE GERENCIAMENTO DE RESÍDUOS DE SERVIÇO DE SAÚDE (PGRSS) – COMPLETO </w:t>
                    </w:r>
                  </w:p>
                  <w:p w14:paraId="21EF7E7D" w14:textId="77777777" w:rsidR="00642860" w:rsidRPr="00613726" w:rsidRDefault="00642860" w:rsidP="00C62ED8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66F783B" wp14:editId="3D643DBC">
          <wp:simplePos x="0" y="0"/>
          <wp:positionH relativeFrom="margin">
            <wp:posOffset>-116205</wp:posOffset>
          </wp:positionH>
          <wp:positionV relativeFrom="paragraph">
            <wp:posOffset>125095</wp:posOffset>
          </wp:positionV>
          <wp:extent cx="946150" cy="868680"/>
          <wp:effectExtent l="0" t="0" r="6350" b="7620"/>
          <wp:wrapThrough wrapText="bothSides">
            <wp:wrapPolygon edited="0">
              <wp:start x="0" y="0"/>
              <wp:lineTo x="0" y="21316"/>
              <wp:lineTo x="21310" y="21316"/>
              <wp:lineTo x="21310" y="0"/>
              <wp:lineTo x="0" y="0"/>
            </wp:wrapPolygon>
          </wp:wrapThrough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0E0"/>
    <w:multiLevelType w:val="hybridMultilevel"/>
    <w:tmpl w:val="BFC46BF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6A0FFA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215DBB"/>
    <w:multiLevelType w:val="hybridMultilevel"/>
    <w:tmpl w:val="A4AA9798"/>
    <w:lvl w:ilvl="0" w:tplc="1AC455F6">
      <w:start w:val="1"/>
      <w:numFmt w:val="decimal"/>
      <w:lvlText w:val="%1."/>
      <w:lvlJc w:val="left"/>
      <w:pPr>
        <w:ind w:left="412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101F1781"/>
    <w:multiLevelType w:val="hybridMultilevel"/>
    <w:tmpl w:val="B5284A12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A0B"/>
    <w:multiLevelType w:val="hybridMultilevel"/>
    <w:tmpl w:val="FC061D6E"/>
    <w:lvl w:ilvl="0" w:tplc="6F42C0B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783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548"/>
    <w:multiLevelType w:val="hybridMultilevel"/>
    <w:tmpl w:val="97B21E32"/>
    <w:lvl w:ilvl="0" w:tplc="2F4490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4F7E"/>
    <w:multiLevelType w:val="hybridMultilevel"/>
    <w:tmpl w:val="C9A66E22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03C08"/>
    <w:multiLevelType w:val="hybridMultilevel"/>
    <w:tmpl w:val="6AA4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4AC8"/>
    <w:multiLevelType w:val="hybridMultilevel"/>
    <w:tmpl w:val="261C5A74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3B50"/>
    <w:multiLevelType w:val="hybridMultilevel"/>
    <w:tmpl w:val="0E3A38BC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85D8C"/>
    <w:multiLevelType w:val="hybridMultilevel"/>
    <w:tmpl w:val="1AA0F1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15C6E"/>
    <w:multiLevelType w:val="hybridMultilevel"/>
    <w:tmpl w:val="25EE6B9A"/>
    <w:lvl w:ilvl="0" w:tplc="5E7634B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F7A11"/>
    <w:multiLevelType w:val="hybridMultilevel"/>
    <w:tmpl w:val="9A7289F0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26ADB"/>
    <w:multiLevelType w:val="hybridMultilevel"/>
    <w:tmpl w:val="63D43F38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6" w15:restartNumberingAfterBreak="0">
    <w:nsid w:val="4CCD1CFC"/>
    <w:multiLevelType w:val="hybridMultilevel"/>
    <w:tmpl w:val="C9F0B602"/>
    <w:lvl w:ilvl="0" w:tplc="A17EEF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2B076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A25FE"/>
    <w:multiLevelType w:val="hybridMultilevel"/>
    <w:tmpl w:val="64F45FA2"/>
    <w:lvl w:ilvl="0" w:tplc="3C5CFA88">
      <w:start w:val="2"/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2EC01F9"/>
    <w:multiLevelType w:val="hybridMultilevel"/>
    <w:tmpl w:val="9378C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F31"/>
    <w:multiLevelType w:val="hybridMultilevel"/>
    <w:tmpl w:val="9FDEA38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164F"/>
    <w:multiLevelType w:val="hybridMultilevel"/>
    <w:tmpl w:val="10EEFE9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41770"/>
    <w:multiLevelType w:val="hybridMultilevel"/>
    <w:tmpl w:val="C004F462"/>
    <w:lvl w:ilvl="0" w:tplc="3C5C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2A57A7"/>
    <w:multiLevelType w:val="hybridMultilevel"/>
    <w:tmpl w:val="E57E978C"/>
    <w:lvl w:ilvl="0" w:tplc="F392B6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D16188"/>
    <w:multiLevelType w:val="hybridMultilevel"/>
    <w:tmpl w:val="E7FE8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D38"/>
    <w:multiLevelType w:val="hybridMultilevel"/>
    <w:tmpl w:val="C8CE3F5A"/>
    <w:lvl w:ilvl="0" w:tplc="9F1099A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901"/>
    <w:multiLevelType w:val="hybridMultilevel"/>
    <w:tmpl w:val="8BC47B7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3CF"/>
    <w:multiLevelType w:val="hybridMultilevel"/>
    <w:tmpl w:val="B142DC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676E2A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027"/>
    <w:multiLevelType w:val="hybridMultilevel"/>
    <w:tmpl w:val="5F628E12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22E44"/>
    <w:multiLevelType w:val="hybridMultilevel"/>
    <w:tmpl w:val="1EFACD46"/>
    <w:lvl w:ilvl="0" w:tplc="8636362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58046980">
    <w:abstractNumId w:val="21"/>
  </w:num>
  <w:num w:numId="2" w16cid:durableId="1641500599">
    <w:abstractNumId w:val="12"/>
  </w:num>
  <w:num w:numId="3" w16cid:durableId="1205950392">
    <w:abstractNumId w:val="2"/>
  </w:num>
  <w:num w:numId="4" w16cid:durableId="1199779639">
    <w:abstractNumId w:val="15"/>
  </w:num>
  <w:num w:numId="5" w16cid:durableId="1778409278">
    <w:abstractNumId w:val="13"/>
  </w:num>
  <w:num w:numId="6" w16cid:durableId="1718815178">
    <w:abstractNumId w:val="23"/>
  </w:num>
  <w:num w:numId="7" w16cid:durableId="1883860694">
    <w:abstractNumId w:val="29"/>
  </w:num>
  <w:num w:numId="8" w16cid:durableId="1179464443">
    <w:abstractNumId w:val="10"/>
  </w:num>
  <w:num w:numId="9" w16cid:durableId="552425932">
    <w:abstractNumId w:val="5"/>
  </w:num>
  <w:num w:numId="10" w16cid:durableId="1144928726">
    <w:abstractNumId w:val="28"/>
  </w:num>
  <w:num w:numId="11" w16cid:durableId="1405375211">
    <w:abstractNumId w:val="20"/>
  </w:num>
  <w:num w:numId="12" w16cid:durableId="903489115">
    <w:abstractNumId w:val="14"/>
  </w:num>
  <w:num w:numId="13" w16cid:durableId="601108957">
    <w:abstractNumId w:val="3"/>
  </w:num>
  <w:num w:numId="14" w16cid:durableId="1348560077">
    <w:abstractNumId w:val="19"/>
  </w:num>
  <w:num w:numId="15" w16cid:durableId="2055503185">
    <w:abstractNumId w:val="25"/>
  </w:num>
  <w:num w:numId="16" w16cid:durableId="1332948929">
    <w:abstractNumId w:val="4"/>
  </w:num>
  <w:num w:numId="17" w16cid:durableId="1751150634">
    <w:abstractNumId w:val="6"/>
  </w:num>
  <w:num w:numId="18" w16cid:durableId="640036971">
    <w:abstractNumId w:val="1"/>
  </w:num>
  <w:num w:numId="19" w16cid:durableId="156768852">
    <w:abstractNumId w:val="7"/>
  </w:num>
  <w:num w:numId="20" w16cid:durableId="1096288656">
    <w:abstractNumId w:val="26"/>
  </w:num>
  <w:num w:numId="21" w16cid:durableId="1748844579">
    <w:abstractNumId w:val="9"/>
  </w:num>
  <w:num w:numId="22" w16cid:durableId="305471520">
    <w:abstractNumId w:val="18"/>
  </w:num>
  <w:num w:numId="23" w16cid:durableId="1391885790">
    <w:abstractNumId w:val="22"/>
  </w:num>
  <w:num w:numId="24" w16cid:durableId="1639993156">
    <w:abstractNumId w:val="16"/>
  </w:num>
  <w:num w:numId="25" w16cid:durableId="768742305">
    <w:abstractNumId w:val="17"/>
  </w:num>
  <w:num w:numId="26" w16cid:durableId="2029330529">
    <w:abstractNumId w:val="27"/>
  </w:num>
  <w:num w:numId="27" w16cid:durableId="1292007506">
    <w:abstractNumId w:val="8"/>
  </w:num>
  <w:num w:numId="28" w16cid:durableId="1266965280">
    <w:abstractNumId w:val="11"/>
  </w:num>
  <w:num w:numId="29" w16cid:durableId="1616208941">
    <w:abstractNumId w:val="24"/>
  </w:num>
  <w:num w:numId="30" w16cid:durableId="1701391769">
    <w:abstractNumId w:val="0"/>
  </w:num>
  <w:num w:numId="31" w16cid:durableId="21391014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B3"/>
    <w:rsid w:val="00001B99"/>
    <w:rsid w:val="00037184"/>
    <w:rsid w:val="00037F66"/>
    <w:rsid w:val="00044381"/>
    <w:rsid w:val="00053353"/>
    <w:rsid w:val="0007685C"/>
    <w:rsid w:val="00080F0B"/>
    <w:rsid w:val="00092952"/>
    <w:rsid w:val="000A27E1"/>
    <w:rsid w:val="000B2299"/>
    <w:rsid w:val="000B7FD8"/>
    <w:rsid w:val="000D6809"/>
    <w:rsid w:val="00102719"/>
    <w:rsid w:val="00114F3E"/>
    <w:rsid w:val="00136B0E"/>
    <w:rsid w:val="00151CED"/>
    <w:rsid w:val="00182A0E"/>
    <w:rsid w:val="001A63B3"/>
    <w:rsid w:val="001C3326"/>
    <w:rsid w:val="001C3A80"/>
    <w:rsid w:val="001E7A54"/>
    <w:rsid w:val="002003A3"/>
    <w:rsid w:val="002112BB"/>
    <w:rsid w:val="00216D61"/>
    <w:rsid w:val="002730C7"/>
    <w:rsid w:val="002B0D5B"/>
    <w:rsid w:val="002C7B7B"/>
    <w:rsid w:val="002F1A76"/>
    <w:rsid w:val="002F1CD1"/>
    <w:rsid w:val="00301087"/>
    <w:rsid w:val="003011F2"/>
    <w:rsid w:val="00313B98"/>
    <w:rsid w:val="003175A3"/>
    <w:rsid w:val="00322FF6"/>
    <w:rsid w:val="00325BB0"/>
    <w:rsid w:val="003307E8"/>
    <w:rsid w:val="003465D1"/>
    <w:rsid w:val="003628AB"/>
    <w:rsid w:val="00366474"/>
    <w:rsid w:val="00380FBC"/>
    <w:rsid w:val="003848D3"/>
    <w:rsid w:val="003A4028"/>
    <w:rsid w:val="003B0D35"/>
    <w:rsid w:val="003C23B1"/>
    <w:rsid w:val="003D1D94"/>
    <w:rsid w:val="003D7736"/>
    <w:rsid w:val="003E0086"/>
    <w:rsid w:val="003E7F1F"/>
    <w:rsid w:val="004102B7"/>
    <w:rsid w:val="00411856"/>
    <w:rsid w:val="00431532"/>
    <w:rsid w:val="004552C1"/>
    <w:rsid w:val="00461ADD"/>
    <w:rsid w:val="00475104"/>
    <w:rsid w:val="00475316"/>
    <w:rsid w:val="004920E6"/>
    <w:rsid w:val="004C2B72"/>
    <w:rsid w:val="004E0727"/>
    <w:rsid w:val="004E093B"/>
    <w:rsid w:val="004F552A"/>
    <w:rsid w:val="005002B4"/>
    <w:rsid w:val="00510B10"/>
    <w:rsid w:val="00512196"/>
    <w:rsid w:val="005163C2"/>
    <w:rsid w:val="00523D1C"/>
    <w:rsid w:val="005347E7"/>
    <w:rsid w:val="00534AAE"/>
    <w:rsid w:val="005350A8"/>
    <w:rsid w:val="00594AB9"/>
    <w:rsid w:val="005A586B"/>
    <w:rsid w:val="005B2493"/>
    <w:rsid w:val="005E4B3E"/>
    <w:rsid w:val="0061158E"/>
    <w:rsid w:val="00620AD4"/>
    <w:rsid w:val="00624C5F"/>
    <w:rsid w:val="006400E9"/>
    <w:rsid w:val="00642860"/>
    <w:rsid w:val="0064388B"/>
    <w:rsid w:val="00646B19"/>
    <w:rsid w:val="006C4305"/>
    <w:rsid w:val="006D02EA"/>
    <w:rsid w:val="00711F97"/>
    <w:rsid w:val="0071711B"/>
    <w:rsid w:val="00725B86"/>
    <w:rsid w:val="0073270D"/>
    <w:rsid w:val="007835B2"/>
    <w:rsid w:val="007B24F5"/>
    <w:rsid w:val="007D3B45"/>
    <w:rsid w:val="007E47B9"/>
    <w:rsid w:val="007F4B8D"/>
    <w:rsid w:val="008253A0"/>
    <w:rsid w:val="00864F0F"/>
    <w:rsid w:val="00874D07"/>
    <w:rsid w:val="00876DEF"/>
    <w:rsid w:val="008852AF"/>
    <w:rsid w:val="008F6CB1"/>
    <w:rsid w:val="008F7D04"/>
    <w:rsid w:val="009469FA"/>
    <w:rsid w:val="00981E05"/>
    <w:rsid w:val="009D0A9B"/>
    <w:rsid w:val="009E733A"/>
    <w:rsid w:val="009F12A5"/>
    <w:rsid w:val="00A325B5"/>
    <w:rsid w:val="00A36842"/>
    <w:rsid w:val="00A60E4D"/>
    <w:rsid w:val="00A81B2A"/>
    <w:rsid w:val="00A82557"/>
    <w:rsid w:val="00A83098"/>
    <w:rsid w:val="00A8430F"/>
    <w:rsid w:val="00AB1EAC"/>
    <w:rsid w:val="00AB29C8"/>
    <w:rsid w:val="00AD5122"/>
    <w:rsid w:val="00B0006E"/>
    <w:rsid w:val="00B01936"/>
    <w:rsid w:val="00B15FBE"/>
    <w:rsid w:val="00B21575"/>
    <w:rsid w:val="00B54921"/>
    <w:rsid w:val="00B607F6"/>
    <w:rsid w:val="00B94320"/>
    <w:rsid w:val="00BA24FE"/>
    <w:rsid w:val="00BD5934"/>
    <w:rsid w:val="00BD6D66"/>
    <w:rsid w:val="00C17F58"/>
    <w:rsid w:val="00C62ED8"/>
    <w:rsid w:val="00C630D7"/>
    <w:rsid w:val="00C74CCD"/>
    <w:rsid w:val="00C84858"/>
    <w:rsid w:val="00C947BB"/>
    <w:rsid w:val="00CE00FB"/>
    <w:rsid w:val="00CE27BE"/>
    <w:rsid w:val="00CF2BD3"/>
    <w:rsid w:val="00D04DFF"/>
    <w:rsid w:val="00D159A9"/>
    <w:rsid w:val="00D3731C"/>
    <w:rsid w:val="00D64559"/>
    <w:rsid w:val="00D91DAA"/>
    <w:rsid w:val="00D954AE"/>
    <w:rsid w:val="00DC2FAC"/>
    <w:rsid w:val="00DC6AF7"/>
    <w:rsid w:val="00DD485B"/>
    <w:rsid w:val="00DE485D"/>
    <w:rsid w:val="00E109CA"/>
    <w:rsid w:val="00E37580"/>
    <w:rsid w:val="00E428DC"/>
    <w:rsid w:val="00EA71C9"/>
    <w:rsid w:val="00EB3A4B"/>
    <w:rsid w:val="00ED1B54"/>
    <w:rsid w:val="00ED295D"/>
    <w:rsid w:val="00EE4C21"/>
    <w:rsid w:val="00EF6933"/>
    <w:rsid w:val="00F328DD"/>
    <w:rsid w:val="00F415F0"/>
    <w:rsid w:val="00F71E99"/>
    <w:rsid w:val="00F965C9"/>
    <w:rsid w:val="00FA7DE5"/>
    <w:rsid w:val="00FB7500"/>
    <w:rsid w:val="00FD1D32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0163D"/>
  <w15:chartTrackingRefBased/>
  <w15:docId w15:val="{B3646C7C-AF57-461C-B073-F3323F9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AD5122"/>
    <w:pPr>
      <w:keepNext/>
      <w:widowControl/>
      <w:autoSpaceDE/>
      <w:autoSpaceDN/>
      <w:jc w:val="center"/>
      <w:outlineLvl w:val="0"/>
    </w:pPr>
    <w:rPr>
      <w:rFonts w:ascii="Haettenschweiler" w:eastAsia="Times New Roman" w:hAnsi="Haettenschweiler" w:cs="Times New Roman"/>
      <w:b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57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4AE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3B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1A63B3"/>
    <w:pPr>
      <w:ind w:left="928" w:hanging="337"/>
    </w:pPr>
  </w:style>
  <w:style w:type="character" w:styleId="Hyperlink">
    <w:name w:val="Hyperlink"/>
    <w:basedOn w:val="Fontepargpadro"/>
    <w:uiPriority w:val="99"/>
    <w:unhideWhenUsed/>
    <w:rsid w:val="001A63B3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AD5122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D5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5122"/>
    <w:rPr>
      <w:rFonts w:ascii="Haettenschweiler" w:eastAsia="Times New Roman" w:hAnsi="Haettenschweiler" w:cs="Times New Roman"/>
      <w:b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1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1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01936"/>
    <w:rPr>
      <w:color w:val="808080"/>
    </w:rPr>
  </w:style>
  <w:style w:type="table" w:styleId="Tabelacomgrade">
    <w:name w:val="Table Grid"/>
    <w:basedOn w:val="Tabelanormal"/>
    <w:uiPriority w:val="39"/>
    <w:rsid w:val="00A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25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4A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unhideWhenUsed/>
    <w:rsid w:val="00F965C9"/>
  </w:style>
  <w:style w:type="character" w:customStyle="1" w:styleId="MenoPendente1">
    <w:name w:val="Menção Pendente1"/>
    <w:basedOn w:val="Fontepargpadro"/>
    <w:uiPriority w:val="99"/>
    <w:semiHidden/>
    <w:unhideWhenUsed/>
    <w:rsid w:val="0078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AD75026694D7081ED5412EDE53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7B687-604F-43B6-BF4F-99F24B60F3BA}"/>
      </w:docPartPr>
      <w:docPartBody>
        <w:p w:rsidR="00AF5F80" w:rsidRDefault="00ED7B17" w:rsidP="00ED7B17">
          <w:pPr>
            <w:pStyle w:val="020AD75026694D7081ED5412EDE5307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03BBBFA26FB4D22ADD55786F00A4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E9037-C503-4F2A-8E2A-92C164FDDDAF}"/>
      </w:docPartPr>
      <w:docPartBody>
        <w:p w:rsidR="00AF5F80" w:rsidRDefault="00ED7B17" w:rsidP="00ED7B17">
          <w:pPr>
            <w:pStyle w:val="903BBBFA26FB4D22ADD55786F00A41C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FC29639E6BA4467B5253A00D27D3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2AD61-C885-4601-AF43-3FE9250AC79A}"/>
      </w:docPartPr>
      <w:docPartBody>
        <w:p w:rsidR="00AF5F80" w:rsidRDefault="00ED7B17" w:rsidP="00ED7B17">
          <w:pPr>
            <w:pStyle w:val="1FC29639E6BA4467B5253A00D27D3DB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D0D7535D0D846939307D56D8C79F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DC4DE-093C-4985-BEB0-24AFF4960902}"/>
      </w:docPartPr>
      <w:docPartBody>
        <w:p w:rsidR="00AF5F80" w:rsidRDefault="00ED7B17" w:rsidP="00ED7B17">
          <w:pPr>
            <w:pStyle w:val="CD0D7535D0D846939307D56D8C79F08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3ADA71BCB074223AD35BCD20C548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E3F6F-56A0-48A6-88A9-D63467B81F3F}"/>
      </w:docPartPr>
      <w:docPartBody>
        <w:p w:rsidR="00AF5F80" w:rsidRDefault="00ED7B17" w:rsidP="00ED7B17">
          <w:pPr>
            <w:pStyle w:val="F3ADA71BCB074223AD35BCD20C54893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E86C63FF76A4E1BBD1DF32BEAA28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929FB-AF70-4AAA-9202-14E32D0CDE0C}"/>
      </w:docPartPr>
      <w:docPartBody>
        <w:p w:rsidR="00AF5F80" w:rsidRDefault="00ED7B17" w:rsidP="00ED7B17">
          <w:pPr>
            <w:pStyle w:val="9E86C63FF76A4E1BBD1DF32BEAA288E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DC98382D9CA4BBCB31EA01505EFA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AB33A-ABC6-4F0E-BE8B-85D14AA78689}"/>
      </w:docPartPr>
      <w:docPartBody>
        <w:p w:rsidR="00AF5F80" w:rsidRDefault="00ED7B17" w:rsidP="00ED7B17">
          <w:pPr>
            <w:pStyle w:val="CDC98382D9CA4BBCB31EA01505EFA71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AD5A4D7405D41AA84ACC0305367C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16388-14BC-4E3D-93BD-22921922009D}"/>
      </w:docPartPr>
      <w:docPartBody>
        <w:p w:rsidR="00AF5F80" w:rsidRDefault="00ED7B17" w:rsidP="00ED7B17">
          <w:pPr>
            <w:pStyle w:val="6AD5A4D7405D41AA84ACC0305367C40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B209073F9D342FCB1FD863078C10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1C9A4-6AE7-412E-871E-3187890772BF}"/>
      </w:docPartPr>
      <w:docPartBody>
        <w:p w:rsidR="00AF5F80" w:rsidRDefault="00ED7B17" w:rsidP="00ED7B17">
          <w:pPr>
            <w:pStyle w:val="7B209073F9D342FCB1FD863078C104F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35B16CBD7FE4E2EA1F2D4A39F45D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0C14D-C0D6-4AFE-93B9-062F6F87C41E}"/>
      </w:docPartPr>
      <w:docPartBody>
        <w:p w:rsidR="00AF5F80" w:rsidRDefault="00ED7B17" w:rsidP="00ED7B17">
          <w:pPr>
            <w:pStyle w:val="135B16CBD7FE4E2EA1F2D4A39F45DA5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C7B9DF341AD452797DC24701F47B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443F5-E566-4DBA-A85C-4872505A7B09}"/>
      </w:docPartPr>
      <w:docPartBody>
        <w:p w:rsidR="00AF5F80" w:rsidRDefault="00ED7B17" w:rsidP="00ED7B17">
          <w:pPr>
            <w:pStyle w:val="FC7B9DF341AD452797DC24701F47B92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4910BEACAE84C2F99FFE64B6BAC2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AE7FB-892A-428A-9AAC-3CB7E19E4705}"/>
      </w:docPartPr>
      <w:docPartBody>
        <w:p w:rsidR="00AF5F80" w:rsidRDefault="00ED7B17" w:rsidP="00ED7B17">
          <w:pPr>
            <w:pStyle w:val="84910BEACAE84C2F99FFE64B6BAC23D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286E2BF98544D6889B33142737F7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31FAF-75B3-4615-AB17-8CA022169446}"/>
      </w:docPartPr>
      <w:docPartBody>
        <w:p w:rsidR="00AF5F80" w:rsidRDefault="00ED7B17" w:rsidP="00ED7B17">
          <w:pPr>
            <w:pStyle w:val="C286E2BF98544D6889B33142737F757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64040EC37F14EC08AABCB4AFB502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9C22F-B9D9-4B92-98B3-A7D9F10E3978}"/>
      </w:docPartPr>
      <w:docPartBody>
        <w:p w:rsidR="00AF5F80" w:rsidRDefault="00ED7B17" w:rsidP="00ED7B17">
          <w:pPr>
            <w:pStyle w:val="D64040EC37F14EC08AABCB4AFB502FF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7B35FF504C446E8836DF345F4B5E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5406B-DF9A-471E-8A36-DCD1CDC3B46D}"/>
      </w:docPartPr>
      <w:docPartBody>
        <w:p w:rsidR="00AF5F80" w:rsidRDefault="00ED7B17" w:rsidP="00ED7B17">
          <w:pPr>
            <w:pStyle w:val="D7B35FF504C446E8836DF345F4B5E33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37CCC950B4445FA9581FFE7E7E3F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B815C-83FC-496B-9249-283D30131987}"/>
      </w:docPartPr>
      <w:docPartBody>
        <w:p w:rsidR="00AF5F80" w:rsidRDefault="00ED7B17" w:rsidP="00ED7B17">
          <w:pPr>
            <w:pStyle w:val="937CCC950B4445FA9581FFE7E7E3F48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4A91846BE9C41C49310A491D75C4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1EE0F-B64E-4A05-95A6-ADBB1500ED85}"/>
      </w:docPartPr>
      <w:docPartBody>
        <w:p w:rsidR="00AF5F80" w:rsidRDefault="00ED7B17" w:rsidP="00ED7B17">
          <w:pPr>
            <w:pStyle w:val="A4A91846BE9C41C49310A491D75C46F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B03ED9C3C042FAA125F8863F8DF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912F5-63FB-4DEF-97E7-FF73ECC5CAD0}"/>
      </w:docPartPr>
      <w:docPartBody>
        <w:p w:rsidR="00AF5F80" w:rsidRDefault="00ED7B17" w:rsidP="00ED7B17">
          <w:pPr>
            <w:pStyle w:val="85B03ED9C3C042FAA125F8863F8DF6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826B66A83264B9FAD690AD4BE370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8131F-93CE-4873-AAEF-FADBFE5B9733}"/>
      </w:docPartPr>
      <w:docPartBody>
        <w:p w:rsidR="00AF5F80" w:rsidRDefault="00ED7B17" w:rsidP="00ED7B17">
          <w:pPr>
            <w:pStyle w:val="E826B66A83264B9FAD690AD4BE370A1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800DE627A2A46DD843E93E944AC2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1265D-725B-4D4C-B82C-66074EBBA127}"/>
      </w:docPartPr>
      <w:docPartBody>
        <w:p w:rsidR="00AF5F80" w:rsidRDefault="00ED7B17" w:rsidP="00ED7B17">
          <w:pPr>
            <w:pStyle w:val="8800DE627A2A46DD843E93E944AC2F4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E39D3EE8611432AAC3A65162A315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48B5D-42C5-48C0-ABF2-80132A9AA14C}"/>
      </w:docPartPr>
      <w:docPartBody>
        <w:p w:rsidR="00AF5F80" w:rsidRDefault="00ED7B17" w:rsidP="00ED7B17">
          <w:pPr>
            <w:pStyle w:val="CE39D3EE8611432AAC3A65162A31538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B622650025A4134B4FC0D206213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8949A-1FDA-4F92-86CA-A3DE197C5C58}"/>
      </w:docPartPr>
      <w:docPartBody>
        <w:p w:rsidR="00AF5F80" w:rsidRDefault="00ED7B17" w:rsidP="00ED7B17">
          <w:pPr>
            <w:pStyle w:val="BB622650025A4134B4FC0D206213D9B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D35BCD306F4C26B02A09417B1E5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87F4B-BD36-49D2-B19B-74093384D9DD}"/>
      </w:docPartPr>
      <w:docPartBody>
        <w:p w:rsidR="00AF5F80" w:rsidRDefault="00ED7B17" w:rsidP="00ED7B17">
          <w:pPr>
            <w:pStyle w:val="2BD35BCD306F4C26B02A09417B1E5E2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C9B75CDC2584F74B87D6BB639C46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811C-38DD-401A-A102-E29292AAB149}"/>
      </w:docPartPr>
      <w:docPartBody>
        <w:p w:rsidR="00AF5F80" w:rsidRDefault="00ED7B17" w:rsidP="00ED7B17">
          <w:pPr>
            <w:pStyle w:val="8C9B75CDC2584F74B87D6BB639C46AA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45EA3D05C5B4E29ACD2433B0879C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B10F7-A4D0-4FCD-A702-0AEF3BDCE668}"/>
      </w:docPartPr>
      <w:docPartBody>
        <w:p w:rsidR="00AF5F80" w:rsidRDefault="00ED7B17" w:rsidP="00ED7B17">
          <w:pPr>
            <w:pStyle w:val="F45EA3D05C5B4E29ACD2433B0879CCB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45F113BEF40437890B9C51A4A83A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5C25-615E-4859-9900-E5247EFC4664}"/>
      </w:docPartPr>
      <w:docPartBody>
        <w:p w:rsidR="00AF5F80" w:rsidRDefault="00ED7B17" w:rsidP="00ED7B17">
          <w:pPr>
            <w:pStyle w:val="A45F113BEF40437890B9C51A4A83A72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F5EA401B2BF4B8899704C9B36C50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75DE6-C12B-46BA-9B7B-5B1797D172C4}"/>
      </w:docPartPr>
      <w:docPartBody>
        <w:p w:rsidR="00AF5F80" w:rsidRDefault="00ED7B17" w:rsidP="00ED7B17">
          <w:pPr>
            <w:pStyle w:val="3F5EA401B2BF4B8899704C9B36C50CE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797227E3D534EEEAC9A004EE34AA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3D999-C67B-42D2-A49F-73B26CF7CB1B}"/>
      </w:docPartPr>
      <w:docPartBody>
        <w:p w:rsidR="00AF5F80" w:rsidRDefault="00ED7B17" w:rsidP="00ED7B17">
          <w:pPr>
            <w:pStyle w:val="3797227E3D534EEEAC9A004EE34AA74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1EA88DD45924AB3A5536C799B24E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CD32E-C5EE-46B0-B3E1-BEE1189203C1}"/>
      </w:docPartPr>
      <w:docPartBody>
        <w:p w:rsidR="00AF5F80" w:rsidRDefault="00ED7B17" w:rsidP="00ED7B17">
          <w:pPr>
            <w:pStyle w:val="31EA88DD45924AB3A5536C799B24E423"/>
          </w:pPr>
          <w:r w:rsidRPr="00A06A8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6507612F3894769808A40729C59E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328D3-EA87-40F5-AF53-719EF5DDF05D}"/>
      </w:docPartPr>
      <w:docPartBody>
        <w:p w:rsidR="00AF5F80" w:rsidRDefault="00ED7B17" w:rsidP="00ED7B17">
          <w:pPr>
            <w:pStyle w:val="76507612F3894769808A40729C59EA3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ED1199BA07B402BBFAB609EC4A7F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A8DE1-C352-4902-B2BA-423DD39B6C25}"/>
      </w:docPartPr>
      <w:docPartBody>
        <w:p w:rsidR="00AF5F80" w:rsidRDefault="00ED7B17" w:rsidP="00ED7B17">
          <w:pPr>
            <w:pStyle w:val="1ED1199BA07B402BBFAB609EC4A7FCD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2578352F993456F8CAA2F42962B7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54471-37CC-4919-8EC5-45BB0F6CDD2D}"/>
      </w:docPartPr>
      <w:docPartBody>
        <w:p w:rsidR="00AF5F80" w:rsidRDefault="00ED7B17" w:rsidP="00ED7B17">
          <w:pPr>
            <w:pStyle w:val="42578352F993456F8CAA2F42962B78A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3A00716D5894F67922EA4403FC1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F3B77-EB43-466D-8DC1-2BFD6FF7A46A}"/>
      </w:docPartPr>
      <w:docPartBody>
        <w:p w:rsidR="00AF5F80" w:rsidRDefault="00ED7B17" w:rsidP="00ED7B17">
          <w:pPr>
            <w:pStyle w:val="03A00716D5894F67922EA4403FC1BB0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E5"/>
    <w:rsid w:val="00181EDA"/>
    <w:rsid w:val="00324218"/>
    <w:rsid w:val="007914E4"/>
    <w:rsid w:val="007A1C20"/>
    <w:rsid w:val="00842D98"/>
    <w:rsid w:val="00860C05"/>
    <w:rsid w:val="009F2BE5"/>
    <w:rsid w:val="00A71A03"/>
    <w:rsid w:val="00AA5B46"/>
    <w:rsid w:val="00AD5797"/>
    <w:rsid w:val="00AF5F80"/>
    <w:rsid w:val="00B31D24"/>
    <w:rsid w:val="00B92437"/>
    <w:rsid w:val="00BA62E0"/>
    <w:rsid w:val="00C64491"/>
    <w:rsid w:val="00C7143F"/>
    <w:rsid w:val="00CC3379"/>
    <w:rsid w:val="00CF1E46"/>
    <w:rsid w:val="00E43169"/>
    <w:rsid w:val="00ED675A"/>
    <w:rsid w:val="00E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7B17"/>
    <w:rPr>
      <w:color w:val="808080"/>
    </w:rPr>
  </w:style>
  <w:style w:type="paragraph" w:customStyle="1" w:styleId="020AD75026694D7081ED5412EDE53078">
    <w:name w:val="020AD75026694D7081ED5412EDE53078"/>
    <w:rsid w:val="00ED7B17"/>
  </w:style>
  <w:style w:type="paragraph" w:customStyle="1" w:styleId="903BBBFA26FB4D22ADD55786F00A41C1">
    <w:name w:val="903BBBFA26FB4D22ADD55786F00A41C1"/>
    <w:rsid w:val="00ED7B17"/>
  </w:style>
  <w:style w:type="paragraph" w:customStyle="1" w:styleId="1FC29639E6BA4467B5253A00D27D3DB8">
    <w:name w:val="1FC29639E6BA4467B5253A00D27D3DB8"/>
    <w:rsid w:val="00ED7B17"/>
  </w:style>
  <w:style w:type="paragraph" w:customStyle="1" w:styleId="CD0D7535D0D846939307D56D8C79F084">
    <w:name w:val="CD0D7535D0D846939307D56D8C79F084"/>
    <w:rsid w:val="00ED7B17"/>
  </w:style>
  <w:style w:type="paragraph" w:customStyle="1" w:styleId="F3ADA71BCB074223AD35BCD20C54893A">
    <w:name w:val="F3ADA71BCB074223AD35BCD20C54893A"/>
    <w:rsid w:val="00ED7B17"/>
  </w:style>
  <w:style w:type="paragraph" w:customStyle="1" w:styleId="9E86C63FF76A4E1BBD1DF32BEAA288E2">
    <w:name w:val="9E86C63FF76A4E1BBD1DF32BEAA288E2"/>
    <w:rsid w:val="00ED7B17"/>
  </w:style>
  <w:style w:type="paragraph" w:customStyle="1" w:styleId="CDC98382D9CA4BBCB31EA01505EFA71B">
    <w:name w:val="CDC98382D9CA4BBCB31EA01505EFA71B"/>
    <w:rsid w:val="00ED7B17"/>
  </w:style>
  <w:style w:type="paragraph" w:customStyle="1" w:styleId="6AD5A4D7405D41AA84ACC0305367C40A">
    <w:name w:val="6AD5A4D7405D41AA84ACC0305367C40A"/>
    <w:rsid w:val="00ED7B17"/>
  </w:style>
  <w:style w:type="paragraph" w:customStyle="1" w:styleId="7B209073F9D342FCB1FD863078C104FA">
    <w:name w:val="7B209073F9D342FCB1FD863078C104FA"/>
    <w:rsid w:val="00ED7B17"/>
  </w:style>
  <w:style w:type="paragraph" w:customStyle="1" w:styleId="135B16CBD7FE4E2EA1F2D4A39F45DA56">
    <w:name w:val="135B16CBD7FE4E2EA1F2D4A39F45DA56"/>
    <w:rsid w:val="00ED7B17"/>
  </w:style>
  <w:style w:type="paragraph" w:customStyle="1" w:styleId="FC7B9DF341AD452797DC24701F47B924">
    <w:name w:val="FC7B9DF341AD452797DC24701F47B924"/>
    <w:rsid w:val="00ED7B17"/>
  </w:style>
  <w:style w:type="paragraph" w:customStyle="1" w:styleId="84910BEACAE84C2F99FFE64B6BAC23D8">
    <w:name w:val="84910BEACAE84C2F99FFE64B6BAC23D8"/>
    <w:rsid w:val="00ED7B17"/>
  </w:style>
  <w:style w:type="paragraph" w:customStyle="1" w:styleId="C286E2BF98544D6889B33142737F7572">
    <w:name w:val="C286E2BF98544D6889B33142737F7572"/>
    <w:rsid w:val="00ED7B17"/>
  </w:style>
  <w:style w:type="paragraph" w:customStyle="1" w:styleId="D64040EC37F14EC08AABCB4AFB502FF4">
    <w:name w:val="D64040EC37F14EC08AABCB4AFB502FF4"/>
    <w:rsid w:val="00ED7B17"/>
  </w:style>
  <w:style w:type="paragraph" w:customStyle="1" w:styleId="D7B35FF504C446E8836DF345F4B5E330">
    <w:name w:val="D7B35FF504C446E8836DF345F4B5E330"/>
    <w:rsid w:val="00ED7B17"/>
  </w:style>
  <w:style w:type="paragraph" w:customStyle="1" w:styleId="937CCC950B4445FA9581FFE7E7E3F480">
    <w:name w:val="937CCC950B4445FA9581FFE7E7E3F480"/>
    <w:rsid w:val="00ED7B17"/>
  </w:style>
  <w:style w:type="paragraph" w:customStyle="1" w:styleId="A4A91846BE9C41C49310A491D75C46F9">
    <w:name w:val="A4A91846BE9C41C49310A491D75C46F9"/>
    <w:rsid w:val="00ED7B17"/>
  </w:style>
  <w:style w:type="paragraph" w:customStyle="1" w:styleId="85B03ED9C3C042FAA125F8863F8DF6E3">
    <w:name w:val="85B03ED9C3C042FAA125F8863F8DF6E3"/>
    <w:rsid w:val="00ED7B17"/>
  </w:style>
  <w:style w:type="paragraph" w:customStyle="1" w:styleId="E826B66A83264B9FAD690AD4BE370A17">
    <w:name w:val="E826B66A83264B9FAD690AD4BE370A17"/>
    <w:rsid w:val="00ED7B17"/>
  </w:style>
  <w:style w:type="paragraph" w:customStyle="1" w:styleId="8800DE627A2A46DD843E93E944AC2F41">
    <w:name w:val="8800DE627A2A46DD843E93E944AC2F41"/>
    <w:rsid w:val="00ED7B17"/>
  </w:style>
  <w:style w:type="paragraph" w:customStyle="1" w:styleId="CE39D3EE8611432AAC3A65162A31538D">
    <w:name w:val="CE39D3EE8611432AAC3A65162A31538D"/>
    <w:rsid w:val="00ED7B17"/>
  </w:style>
  <w:style w:type="paragraph" w:customStyle="1" w:styleId="BB622650025A4134B4FC0D206213D9BE">
    <w:name w:val="BB622650025A4134B4FC0D206213D9BE"/>
    <w:rsid w:val="00ED7B17"/>
  </w:style>
  <w:style w:type="paragraph" w:customStyle="1" w:styleId="2BD35BCD306F4C26B02A09417B1E5E2A">
    <w:name w:val="2BD35BCD306F4C26B02A09417B1E5E2A"/>
    <w:rsid w:val="00ED7B17"/>
  </w:style>
  <w:style w:type="paragraph" w:customStyle="1" w:styleId="8C9B75CDC2584F74B87D6BB639C46AA8">
    <w:name w:val="8C9B75CDC2584F74B87D6BB639C46AA8"/>
    <w:rsid w:val="00ED7B17"/>
  </w:style>
  <w:style w:type="paragraph" w:customStyle="1" w:styleId="F45EA3D05C5B4E29ACD2433B0879CCB0">
    <w:name w:val="F45EA3D05C5B4E29ACD2433B0879CCB0"/>
    <w:rsid w:val="00ED7B17"/>
  </w:style>
  <w:style w:type="paragraph" w:customStyle="1" w:styleId="A45F113BEF40437890B9C51A4A83A72D">
    <w:name w:val="A45F113BEF40437890B9C51A4A83A72D"/>
    <w:rsid w:val="00ED7B17"/>
  </w:style>
  <w:style w:type="paragraph" w:customStyle="1" w:styleId="3F5EA401B2BF4B8899704C9B36C50CE6">
    <w:name w:val="3F5EA401B2BF4B8899704C9B36C50CE6"/>
    <w:rsid w:val="00ED7B17"/>
  </w:style>
  <w:style w:type="paragraph" w:customStyle="1" w:styleId="3797227E3D534EEEAC9A004EE34AA74C">
    <w:name w:val="3797227E3D534EEEAC9A004EE34AA74C"/>
    <w:rsid w:val="00ED7B17"/>
  </w:style>
  <w:style w:type="paragraph" w:customStyle="1" w:styleId="31EA88DD45924AB3A5536C799B24E423">
    <w:name w:val="31EA88DD45924AB3A5536C799B24E423"/>
    <w:rsid w:val="00ED7B17"/>
  </w:style>
  <w:style w:type="paragraph" w:customStyle="1" w:styleId="76507612F3894769808A40729C59EA39">
    <w:name w:val="76507612F3894769808A40729C59EA39"/>
    <w:rsid w:val="00ED7B17"/>
  </w:style>
  <w:style w:type="paragraph" w:customStyle="1" w:styleId="1ED1199BA07B402BBFAB609EC4A7FCD1">
    <w:name w:val="1ED1199BA07B402BBFAB609EC4A7FCD1"/>
    <w:rsid w:val="00ED7B17"/>
  </w:style>
  <w:style w:type="paragraph" w:customStyle="1" w:styleId="42578352F993456F8CAA2F42962B78AE">
    <w:name w:val="42578352F993456F8CAA2F42962B78AE"/>
    <w:rsid w:val="00ED7B17"/>
  </w:style>
  <w:style w:type="paragraph" w:customStyle="1" w:styleId="03A00716D5894F67922EA4403FC1BB0E">
    <w:name w:val="03A00716D5894F67922EA4403FC1BB0E"/>
    <w:rsid w:val="00ED7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CD11-CCD8-4C8C-8507-DE0B0CA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Doll Oglio Bucco</dc:creator>
  <cp:keywords/>
  <dc:description/>
  <cp:lastModifiedBy>Alexander Dzieciol Tolentino</cp:lastModifiedBy>
  <cp:revision>2</cp:revision>
  <dcterms:created xsi:type="dcterms:W3CDTF">2022-07-05T19:44:00Z</dcterms:created>
  <dcterms:modified xsi:type="dcterms:W3CDTF">2022-07-05T19:44:00Z</dcterms:modified>
</cp:coreProperties>
</file>